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F6BF4" w14:textId="141CBD59" w:rsidR="002E018A" w:rsidRPr="002E018A" w:rsidRDefault="002E018A" w:rsidP="00D80C8E">
      <w:pPr>
        <w:spacing w:line="360" w:lineRule="auto"/>
        <w:jc w:val="center"/>
        <w:rPr>
          <w:rFonts w:ascii="Times New Roman" w:eastAsia="宋体" w:hAnsi="Times New Roman"/>
        </w:rPr>
      </w:pPr>
      <w:r w:rsidRPr="002E018A">
        <w:rPr>
          <w:rFonts w:ascii="Times New Roman" w:eastAsia="宋体" w:hAnsi="Times New Roman"/>
        </w:rPr>
        <w:t>R</w:t>
      </w:r>
      <w:r w:rsidRPr="002E018A">
        <w:rPr>
          <w:rFonts w:ascii="Times New Roman" w:eastAsia="宋体" w:hAnsi="Times New Roman"/>
        </w:rPr>
        <w:t>作图</w:t>
      </w:r>
      <w:r w:rsidRPr="002E018A">
        <w:rPr>
          <w:rFonts w:ascii="Times New Roman" w:eastAsia="宋体" w:hAnsi="Times New Roman"/>
        </w:rPr>
        <w:t>-</w:t>
      </w:r>
      <w:r w:rsidRPr="002E018A">
        <w:rPr>
          <w:rFonts w:ascii="Times New Roman" w:eastAsia="宋体" w:hAnsi="Times New Roman"/>
        </w:rPr>
        <w:t>韦恩图（</w:t>
      </w:r>
      <w:r w:rsidRPr="002E018A">
        <w:rPr>
          <w:rFonts w:ascii="Times New Roman" w:eastAsia="宋体" w:hAnsi="Times New Roman"/>
        </w:rPr>
        <w:t>Venn plot</w:t>
      </w:r>
      <w:r w:rsidRPr="002E018A">
        <w:rPr>
          <w:rFonts w:ascii="Times New Roman" w:eastAsia="宋体" w:hAnsi="Times New Roman"/>
        </w:rPr>
        <w:t>）和花瓣图（</w:t>
      </w:r>
      <w:bookmarkStart w:id="0" w:name="_Hlk536302993"/>
      <w:r w:rsidRPr="002E018A">
        <w:rPr>
          <w:rFonts w:ascii="Times New Roman" w:eastAsia="宋体" w:hAnsi="Times New Roman"/>
        </w:rPr>
        <w:t>Flower plot</w:t>
      </w:r>
      <w:bookmarkEnd w:id="0"/>
      <w:r w:rsidRPr="002E018A">
        <w:rPr>
          <w:rFonts w:ascii="Times New Roman" w:eastAsia="宋体" w:hAnsi="Times New Roman"/>
        </w:rPr>
        <w:t>）</w:t>
      </w:r>
    </w:p>
    <w:p w14:paraId="5B62625C" w14:textId="77777777" w:rsidR="00D80C8E" w:rsidRDefault="00D80C8E" w:rsidP="00D80C8E">
      <w:pPr>
        <w:spacing w:line="360" w:lineRule="auto"/>
        <w:jc w:val="center"/>
        <w:rPr>
          <w:rFonts w:ascii="Times New Roman" w:eastAsia="宋体" w:hAnsi="Times New Roman"/>
        </w:rPr>
      </w:pPr>
    </w:p>
    <w:p w14:paraId="4C930467" w14:textId="37D3F3ED" w:rsidR="00BB32D9" w:rsidRDefault="00BB32D9" w:rsidP="00BB32D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处结合微生物群落研究中的</w:t>
      </w:r>
      <w:r>
        <w:rPr>
          <w:rFonts w:ascii="Times New Roman" w:eastAsia="宋体" w:hAnsi="Times New Roman" w:hint="eastAsia"/>
        </w:rPr>
        <w:t>16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扩增子分析数据，给大家分享怎样在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中进行</w:t>
      </w:r>
      <w:r w:rsidR="0093200F">
        <w:rPr>
          <w:rFonts w:ascii="Times New Roman" w:eastAsia="宋体" w:hAnsi="Times New Roman" w:hint="eastAsia"/>
        </w:rPr>
        <w:t>韦恩图</w:t>
      </w:r>
      <w:r w:rsidR="007D2968">
        <w:rPr>
          <w:rFonts w:ascii="Times New Roman" w:eastAsia="宋体" w:hAnsi="Times New Roman" w:hint="eastAsia"/>
        </w:rPr>
        <w:t>（</w:t>
      </w:r>
      <w:r w:rsidR="007D2968" w:rsidRPr="007D2968">
        <w:rPr>
          <w:rFonts w:ascii="Times New Roman" w:eastAsia="宋体" w:hAnsi="Times New Roman"/>
        </w:rPr>
        <w:t>Venn plot</w:t>
      </w:r>
      <w:r w:rsidR="007D2968">
        <w:rPr>
          <w:rFonts w:ascii="Times New Roman" w:eastAsia="宋体" w:hAnsi="Times New Roman" w:hint="eastAsia"/>
        </w:rPr>
        <w:t>）</w:t>
      </w:r>
      <w:r w:rsidR="0093200F">
        <w:rPr>
          <w:rFonts w:ascii="Times New Roman" w:eastAsia="宋体" w:hAnsi="Times New Roman" w:hint="eastAsia"/>
        </w:rPr>
        <w:t>和花瓣图</w:t>
      </w:r>
      <w:r w:rsidR="007D2968">
        <w:rPr>
          <w:rFonts w:ascii="Times New Roman" w:eastAsia="宋体" w:hAnsi="Times New Roman" w:hint="eastAsia"/>
        </w:rPr>
        <w:t>（</w:t>
      </w:r>
      <w:r w:rsidR="007D2968" w:rsidRPr="007D2968">
        <w:rPr>
          <w:rFonts w:ascii="Times New Roman" w:eastAsia="宋体" w:hAnsi="Times New Roman"/>
        </w:rPr>
        <w:t>Flower plot</w:t>
      </w:r>
      <w:r w:rsidR="007D2968">
        <w:rPr>
          <w:rFonts w:ascii="Times New Roman" w:eastAsia="宋体" w:hAnsi="Times New Roman" w:hint="eastAsia"/>
        </w:rPr>
        <w:t>）</w:t>
      </w:r>
      <w:r w:rsidR="0093200F">
        <w:rPr>
          <w:rFonts w:ascii="Times New Roman" w:eastAsia="宋体" w:hAnsi="Times New Roman" w:hint="eastAsia"/>
        </w:rPr>
        <w:t>绘制</w:t>
      </w:r>
      <w:r>
        <w:rPr>
          <w:rFonts w:ascii="Times New Roman" w:eastAsia="宋体" w:hAnsi="Times New Roman" w:hint="eastAsia"/>
        </w:rPr>
        <w:t>。</w:t>
      </w:r>
    </w:p>
    <w:p w14:paraId="3F1CCFB1" w14:textId="5CAB396A" w:rsidR="00BB32D9" w:rsidRDefault="0075569A" w:rsidP="00BB32D9">
      <w:pPr>
        <w:spacing w:line="360" w:lineRule="auto"/>
        <w:ind w:firstLineChars="200" w:firstLine="420"/>
        <w:rPr>
          <w:rStyle w:val="a4"/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中，可用于绘制韦恩图的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包有很多可供选择，本文中选择了</w:t>
      </w:r>
      <w:proofErr w:type="spellStart"/>
      <w:r w:rsidRPr="0075569A">
        <w:rPr>
          <w:rFonts w:ascii="Times New Roman" w:eastAsia="宋体" w:hAnsi="Times New Roman"/>
        </w:rPr>
        <w:t>VennDiagram</w:t>
      </w:r>
      <w:proofErr w:type="spellEnd"/>
      <w:r>
        <w:rPr>
          <w:rFonts w:ascii="Times New Roman" w:eastAsia="宋体" w:hAnsi="Times New Roman" w:hint="eastAsia"/>
        </w:rPr>
        <w:t>、</w:t>
      </w:r>
      <w:proofErr w:type="spellStart"/>
      <w:r>
        <w:rPr>
          <w:rFonts w:ascii="Times New Roman" w:eastAsia="宋体" w:hAnsi="Times New Roman" w:hint="eastAsia"/>
        </w:rPr>
        <w:t>venn</w:t>
      </w:r>
      <w:proofErr w:type="spellEnd"/>
      <w:r>
        <w:rPr>
          <w:rFonts w:ascii="Times New Roman" w:eastAsia="宋体" w:hAnsi="Times New Roman" w:hint="eastAsia"/>
        </w:rPr>
        <w:t>、</w:t>
      </w:r>
      <w:proofErr w:type="spellStart"/>
      <w:r w:rsidRPr="0075569A">
        <w:rPr>
          <w:rFonts w:ascii="Times New Roman" w:eastAsia="宋体" w:hAnsi="Times New Roman"/>
        </w:rPr>
        <w:t>UpSetR</w:t>
      </w:r>
      <w:proofErr w:type="spellEnd"/>
      <w:r>
        <w:rPr>
          <w:rFonts w:ascii="Times New Roman" w:eastAsia="宋体" w:hAnsi="Times New Roman" w:hint="eastAsia"/>
        </w:rPr>
        <w:t>共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个</w:t>
      </w:r>
      <w:r w:rsidR="00295BAC"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包进行</w:t>
      </w:r>
      <w:r w:rsidR="005D1251">
        <w:rPr>
          <w:rFonts w:ascii="Times New Roman" w:eastAsia="宋体" w:hAnsi="Times New Roman" w:hint="eastAsia"/>
        </w:rPr>
        <w:t>介绍</w:t>
      </w:r>
      <w:r w:rsidR="00BB32D9">
        <w:rPr>
          <w:rFonts w:ascii="Times New Roman" w:eastAsia="宋体" w:hAnsi="Times New Roman" w:hint="eastAsia"/>
        </w:rPr>
        <w:t>。</w:t>
      </w:r>
      <w:r w:rsidR="009B1D8C">
        <w:rPr>
          <w:rFonts w:ascii="Times New Roman" w:eastAsia="宋体" w:hAnsi="Times New Roman" w:hint="eastAsia"/>
        </w:rPr>
        <w:t>同时</w:t>
      </w:r>
      <w:r w:rsidR="00295BAC">
        <w:rPr>
          <w:rFonts w:ascii="Times New Roman" w:eastAsia="宋体" w:hAnsi="Times New Roman" w:hint="eastAsia"/>
        </w:rPr>
        <w:t>在本篇博文的最后，给出了</w:t>
      </w:r>
      <w:r w:rsidR="00295BAC">
        <w:rPr>
          <w:rFonts w:ascii="Times New Roman" w:eastAsia="宋体" w:hAnsi="Times New Roman" w:hint="eastAsia"/>
        </w:rPr>
        <w:t>3</w:t>
      </w:r>
      <w:r w:rsidR="00295BAC">
        <w:rPr>
          <w:rFonts w:ascii="Times New Roman" w:eastAsia="宋体" w:hAnsi="Times New Roman" w:hint="eastAsia"/>
        </w:rPr>
        <w:t>个可在线绘制韦恩图的网站，</w:t>
      </w:r>
      <w:r w:rsidR="00492930">
        <w:rPr>
          <w:rFonts w:ascii="Times New Roman" w:eastAsia="宋体" w:hAnsi="Times New Roman" w:hint="eastAsia"/>
        </w:rPr>
        <w:t>以</w:t>
      </w:r>
      <w:r w:rsidR="009B1D8C">
        <w:rPr>
          <w:rFonts w:ascii="Times New Roman" w:eastAsia="宋体" w:hAnsi="Times New Roman" w:hint="eastAsia"/>
        </w:rPr>
        <w:t>提供更多</w:t>
      </w:r>
      <w:r w:rsidR="0071525B">
        <w:rPr>
          <w:rFonts w:ascii="Times New Roman" w:eastAsia="宋体" w:hAnsi="Times New Roman" w:hint="eastAsia"/>
        </w:rPr>
        <w:t>的</w:t>
      </w:r>
      <w:r w:rsidR="009B1D8C">
        <w:rPr>
          <w:rFonts w:ascii="Times New Roman" w:eastAsia="宋体" w:hAnsi="Times New Roman" w:hint="eastAsia"/>
        </w:rPr>
        <w:t>可选方法。</w:t>
      </w:r>
    </w:p>
    <w:p w14:paraId="0EBF545B" w14:textId="68AB5536" w:rsidR="00BB32D9" w:rsidRDefault="00BB32D9" w:rsidP="00BB32D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作图示例文件、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脚本等，已上传至百度盘，无提取码</w:t>
      </w:r>
    </w:p>
    <w:p w14:paraId="5D13EE17" w14:textId="7AB62356" w:rsidR="00BB32D9" w:rsidRDefault="00B029D6" w:rsidP="00B96C39">
      <w:pPr>
        <w:spacing w:line="360" w:lineRule="auto"/>
        <w:ind w:firstLineChars="200" w:firstLine="420"/>
        <w:rPr>
          <w:rStyle w:val="a4"/>
          <w:rFonts w:ascii="Times New Roman" w:eastAsia="宋体" w:hAnsi="Times New Roman"/>
        </w:rPr>
      </w:pPr>
      <w:hyperlink r:id="rId7" w:history="1">
        <w:r w:rsidR="00B96C39" w:rsidRPr="00CE1DA3">
          <w:rPr>
            <w:rStyle w:val="a4"/>
            <w:rFonts w:ascii="Times New Roman" w:eastAsia="宋体" w:hAnsi="Times New Roman"/>
          </w:rPr>
          <w:t>https://pan.baidu.com/s/10h8VqkFE_1Z_60GxsPSX0w</w:t>
        </w:r>
      </w:hyperlink>
    </w:p>
    <w:p w14:paraId="4B99E05E" w14:textId="70B43646" w:rsidR="00495EB4" w:rsidRPr="00BB32D9" w:rsidRDefault="00495EB4" w:rsidP="006866AD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FE94B56" w14:textId="6ED776CF" w:rsidR="001A523E" w:rsidRPr="00FE04C8" w:rsidRDefault="00702FF4" w:rsidP="00FE04C8">
      <w:pPr>
        <w:pStyle w:val="2"/>
        <w:shd w:val="clear" w:color="auto" w:fill="FFFFFF"/>
        <w:spacing w:before="31" w:after="31"/>
        <w:rPr>
          <w:rFonts w:ascii="Tahoma" w:hAnsi="Tahoma" w:cs="Tahoma"/>
          <w:color w:val="000000"/>
          <w:szCs w:val="24"/>
        </w:rPr>
      </w:pPr>
      <w:r>
        <w:rPr>
          <w:rFonts w:hint="eastAsia"/>
        </w:rPr>
        <w:t>示例</w:t>
      </w:r>
      <w:r w:rsidR="001A523E" w:rsidRPr="00AF2DDF">
        <w:rPr>
          <w:rFonts w:hint="eastAsia"/>
        </w:rPr>
        <w:t>文件</w:t>
      </w:r>
      <w:r w:rsidR="00FE04C8">
        <w:rPr>
          <w:rFonts w:cs="Tahoma" w:hint="eastAsia"/>
          <w:color w:val="000000"/>
          <w:szCs w:val="24"/>
        </w:rPr>
        <w:t>简要</w:t>
      </w:r>
    </w:p>
    <w:p w14:paraId="0AD884CD" w14:textId="1277F448" w:rsidR="00B90B81" w:rsidRDefault="00B90B81" w:rsidP="00B90B8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“</w:t>
      </w:r>
      <w:r>
        <w:rPr>
          <w:rFonts w:ascii="Times New Roman" w:eastAsia="宋体" w:hAnsi="Times New Roman"/>
        </w:rPr>
        <w:t>venn</w:t>
      </w:r>
      <w:r w:rsidRPr="00746E41">
        <w:rPr>
          <w:rFonts w:ascii="Times New Roman" w:eastAsia="宋体" w:hAnsi="Times New Roman" w:hint="eastAsia"/>
        </w:rPr>
        <w:t>.txt</w:t>
      </w:r>
      <w:r>
        <w:rPr>
          <w:rFonts w:ascii="Times New Roman" w:eastAsia="宋体" w:hAnsi="Times New Roman" w:hint="eastAsia"/>
        </w:rPr>
        <w:t>”为韦恩图作图文件</w:t>
      </w:r>
      <w:r w:rsidR="00E96966">
        <w:rPr>
          <w:rFonts w:ascii="Times New Roman" w:eastAsia="宋体" w:hAnsi="Times New Roman" w:hint="eastAsia"/>
        </w:rPr>
        <w:t>，其内容展示如下</w:t>
      </w:r>
      <w:r>
        <w:rPr>
          <w:rFonts w:ascii="Times New Roman" w:eastAsia="宋体" w:hAnsi="Times New Roman" w:hint="eastAsia"/>
        </w:rPr>
        <w:t>。</w:t>
      </w:r>
    </w:p>
    <w:p w14:paraId="1EE3357E" w14:textId="1015B1E7" w:rsidR="00BE102E" w:rsidRDefault="00BE102E" w:rsidP="00B90B8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文件中</w:t>
      </w:r>
      <w:r w:rsidR="00603A75">
        <w:rPr>
          <w:rFonts w:ascii="Times New Roman" w:eastAsia="宋体" w:hAnsi="Times New Roman" w:hint="eastAsia"/>
        </w:rPr>
        <w:t>共两列信息，</w:t>
      </w:r>
      <w:r w:rsidR="00603A75">
        <w:rPr>
          <w:rFonts w:ascii="Times New Roman" w:eastAsia="宋体" w:hAnsi="Times New Roman" w:hint="eastAsia"/>
        </w:rPr>
        <w:t>Control</w:t>
      </w:r>
      <w:r w:rsidR="00603A75">
        <w:rPr>
          <w:rFonts w:ascii="Times New Roman" w:eastAsia="宋体" w:hAnsi="Times New Roman" w:hint="eastAsia"/>
        </w:rPr>
        <w:t>和</w:t>
      </w:r>
      <w:r w:rsidR="00603A75">
        <w:rPr>
          <w:rFonts w:ascii="Times New Roman" w:eastAsia="宋体" w:hAnsi="Times New Roman" w:hint="eastAsia"/>
        </w:rPr>
        <w:t>Treat</w:t>
      </w:r>
      <w:r w:rsidR="00603A75">
        <w:rPr>
          <w:rFonts w:ascii="Times New Roman" w:eastAsia="宋体" w:hAnsi="Times New Roman" w:hint="eastAsia"/>
        </w:rPr>
        <w:t>为两个样本，其下的内容为</w:t>
      </w:r>
      <w:r w:rsidR="00281C7A">
        <w:rPr>
          <w:rFonts w:ascii="Times New Roman" w:eastAsia="宋体" w:hAnsi="Times New Roman" w:hint="eastAsia"/>
        </w:rPr>
        <w:t>各样本中</w:t>
      </w:r>
      <w:r w:rsidR="00603A75">
        <w:rPr>
          <w:rFonts w:ascii="Times New Roman" w:eastAsia="宋体" w:hAnsi="Times New Roman" w:hint="eastAsia"/>
        </w:rPr>
        <w:t>所含</w:t>
      </w:r>
      <w:r w:rsidR="00603A75">
        <w:rPr>
          <w:rFonts w:ascii="Times New Roman" w:eastAsia="宋体" w:hAnsi="Times New Roman" w:hint="eastAsia"/>
        </w:rPr>
        <w:t>O</w:t>
      </w:r>
      <w:r w:rsidR="00603A75">
        <w:rPr>
          <w:rFonts w:ascii="Times New Roman" w:eastAsia="宋体" w:hAnsi="Times New Roman"/>
        </w:rPr>
        <w:t>TU</w:t>
      </w:r>
      <w:r w:rsidR="00603A75">
        <w:rPr>
          <w:rFonts w:ascii="Times New Roman" w:eastAsia="宋体" w:hAnsi="Times New Roman" w:hint="eastAsia"/>
        </w:rPr>
        <w:t>种类名称（</w:t>
      </w:r>
      <w:r w:rsidR="0025403F">
        <w:rPr>
          <w:rFonts w:ascii="Times New Roman" w:eastAsia="宋体" w:hAnsi="Times New Roman" w:hint="eastAsia"/>
        </w:rPr>
        <w:t>这里</w:t>
      </w:r>
      <w:r w:rsidR="00603A75">
        <w:rPr>
          <w:rFonts w:ascii="Times New Roman" w:eastAsia="宋体" w:hAnsi="Times New Roman" w:hint="eastAsia"/>
        </w:rPr>
        <w:t>即丰度大于</w:t>
      </w:r>
      <w:r w:rsidR="00603A75">
        <w:rPr>
          <w:rFonts w:ascii="Times New Roman" w:eastAsia="宋体" w:hAnsi="Times New Roman" w:hint="eastAsia"/>
        </w:rPr>
        <w:t>0</w:t>
      </w:r>
      <w:r w:rsidR="00603A75">
        <w:rPr>
          <w:rFonts w:ascii="Times New Roman" w:eastAsia="宋体" w:hAnsi="Times New Roman" w:hint="eastAsia"/>
        </w:rPr>
        <w:t>的</w:t>
      </w:r>
      <w:r w:rsidR="00603A75">
        <w:rPr>
          <w:rFonts w:ascii="Times New Roman" w:eastAsia="宋体" w:hAnsi="Times New Roman" w:hint="eastAsia"/>
        </w:rPr>
        <w:t>O</w:t>
      </w:r>
      <w:r w:rsidR="00603A75">
        <w:rPr>
          <w:rFonts w:ascii="Times New Roman" w:eastAsia="宋体" w:hAnsi="Times New Roman"/>
        </w:rPr>
        <w:t>TU</w:t>
      </w:r>
      <w:r w:rsidR="0000591F">
        <w:rPr>
          <w:rFonts w:ascii="Times New Roman" w:eastAsia="宋体" w:hAnsi="Times New Roman" w:hint="eastAsia"/>
        </w:rPr>
        <w:t>的名称</w:t>
      </w:r>
      <w:r w:rsidR="00603A75">
        <w:rPr>
          <w:rFonts w:ascii="Times New Roman" w:eastAsia="宋体" w:hAnsi="Times New Roman" w:hint="eastAsia"/>
        </w:rPr>
        <w:t>）。</w:t>
      </w:r>
    </w:p>
    <w:p w14:paraId="3AB1C6FE" w14:textId="2A17628D" w:rsidR="00BE102E" w:rsidRPr="00BE102E" w:rsidRDefault="00BE102E" w:rsidP="00BE102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E102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2C8332" wp14:editId="2B08FA52">
            <wp:extent cx="1013076" cy="1434431"/>
            <wp:effectExtent l="0" t="0" r="0" b="0"/>
            <wp:docPr id="204" name="图片 204" descr="C:\Users\lyao222lll\AppData\Roaming\Tencent\Users\504247669\QQ\WinTemp\RichOle\SAY`CYU13URNK{@}4_@I@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lyao222lll\AppData\Roaming\Tencent\Users\504247669\QQ\WinTemp\RichOle\SAY`CYU13URNK{@}4_@I@_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70" cy="144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0843B" w14:textId="77777777" w:rsidR="00A517AE" w:rsidRDefault="00A517AE" w:rsidP="00B90B81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F1D8830" w14:textId="06A81487" w:rsidR="00B90B81" w:rsidRDefault="00B90B81" w:rsidP="00B90B8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“</w:t>
      </w:r>
      <w:r>
        <w:rPr>
          <w:rFonts w:ascii="Times New Roman" w:eastAsia="宋体" w:hAnsi="Times New Roman" w:hint="eastAsia"/>
        </w:rPr>
        <w:t>flower</w:t>
      </w:r>
      <w:r w:rsidRPr="00746E41">
        <w:rPr>
          <w:rFonts w:ascii="Times New Roman" w:eastAsia="宋体" w:hAnsi="Times New Roman" w:hint="eastAsia"/>
        </w:rPr>
        <w:t>.txt</w:t>
      </w:r>
      <w:r>
        <w:rPr>
          <w:rFonts w:ascii="Times New Roman" w:eastAsia="宋体" w:hAnsi="Times New Roman" w:hint="eastAsia"/>
        </w:rPr>
        <w:t>”为韦恩图</w:t>
      </w:r>
      <w:r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 w:hint="eastAsia"/>
        </w:rPr>
        <w:t>花瓣图作图文件</w:t>
      </w:r>
      <w:r w:rsidR="00E96966">
        <w:rPr>
          <w:rFonts w:ascii="Times New Roman" w:eastAsia="宋体" w:hAnsi="Times New Roman" w:hint="eastAsia"/>
        </w:rPr>
        <w:t>，其内容展示如下</w:t>
      </w:r>
      <w:r>
        <w:rPr>
          <w:rFonts w:ascii="Times New Roman" w:eastAsia="宋体" w:hAnsi="Times New Roman" w:hint="eastAsia"/>
        </w:rPr>
        <w:t>。</w:t>
      </w:r>
    </w:p>
    <w:p w14:paraId="380EC40F" w14:textId="766B0AA2" w:rsidR="009D34DC" w:rsidRDefault="0044670E" w:rsidP="00C108E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文件中共</w:t>
      </w:r>
      <w:r w:rsidR="005811E6">
        <w:rPr>
          <w:rFonts w:ascii="Times New Roman" w:eastAsia="宋体" w:hAnsi="Times New Roman" w:hint="eastAsia"/>
        </w:rPr>
        <w:t>20</w:t>
      </w:r>
      <w:r>
        <w:rPr>
          <w:rFonts w:ascii="Times New Roman" w:eastAsia="宋体" w:hAnsi="Times New Roman" w:hint="eastAsia"/>
        </w:rPr>
        <w:t>列信息，</w:t>
      </w:r>
      <w:r w:rsidR="005811E6">
        <w:rPr>
          <w:rFonts w:ascii="Times New Roman" w:eastAsia="宋体" w:hAnsi="Times New Roman" w:hint="eastAsia"/>
        </w:rPr>
        <w:t>即</w:t>
      </w:r>
      <w:r w:rsidR="005811E6">
        <w:rPr>
          <w:rFonts w:ascii="Times New Roman" w:eastAsia="宋体" w:hAnsi="Times New Roman" w:hint="eastAsia"/>
        </w:rPr>
        <w:t>20</w:t>
      </w:r>
      <w:r w:rsidR="005811E6"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 w:hint="eastAsia"/>
        </w:rPr>
        <w:t>样本，其下的内容为各样本中所含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种类名称（这里即丰度大于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的名称）。</w:t>
      </w:r>
    </w:p>
    <w:p w14:paraId="579B41E0" w14:textId="669E1FDF" w:rsidR="0044670E" w:rsidRPr="0044670E" w:rsidRDefault="0044670E" w:rsidP="0044670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4670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B7EA11" wp14:editId="00556206">
            <wp:extent cx="5274310" cy="1483360"/>
            <wp:effectExtent l="0" t="0" r="2540" b="2540"/>
            <wp:docPr id="205" name="图片 205" descr="C:\Users\lyao222lll\AppData\Roaming\Tencent\Users\504247669\QQ\WinTemp\RichOle\)}FK2FT~YXN[ZM5K6EV))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yao222lll\AppData\Roaming\Tencent\Users\504247669\QQ\WinTemp\RichOle\)}FK2FT~YXN[ZM5K6EV))L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E5CB" w14:textId="77777777" w:rsidR="00A517AE" w:rsidRDefault="00A517AE" w:rsidP="00C108E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641BFC6" w14:textId="324FBCE7" w:rsidR="00C108E4" w:rsidRDefault="00C108E4" w:rsidP="00C108E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“</w:t>
      </w:r>
      <w:r w:rsidRPr="00746E41">
        <w:rPr>
          <w:rFonts w:ascii="Times New Roman" w:eastAsia="宋体" w:hAnsi="Times New Roman" w:hint="eastAsia"/>
        </w:rPr>
        <w:t>otu_table.txt</w:t>
      </w:r>
      <w:r>
        <w:rPr>
          <w:rFonts w:ascii="Times New Roman" w:eastAsia="宋体" w:hAnsi="Times New Roman" w:hint="eastAsia"/>
        </w:rPr>
        <w:t>”为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 w:hint="eastAsia"/>
        </w:rPr>
        <w:t>丰度表格，其内容展示如下。</w:t>
      </w:r>
    </w:p>
    <w:p w14:paraId="1366CFBF" w14:textId="282FF44F" w:rsidR="00C108E4" w:rsidRDefault="00C108E4" w:rsidP="00C108E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每一列为一个样本，</w:t>
      </w:r>
      <w:r w:rsidR="00632653">
        <w:rPr>
          <w:rFonts w:ascii="Times New Roman" w:eastAsia="宋体" w:hAnsi="Times New Roman" w:hint="eastAsia"/>
        </w:rPr>
        <w:t>此处共计</w:t>
      </w:r>
      <w:r w:rsidR="00632653">
        <w:rPr>
          <w:rFonts w:ascii="Times New Roman" w:eastAsia="宋体" w:hAnsi="Times New Roman" w:hint="eastAsia"/>
        </w:rPr>
        <w:t>20</w:t>
      </w:r>
      <w:r w:rsidR="00632653">
        <w:rPr>
          <w:rFonts w:ascii="Times New Roman" w:eastAsia="宋体" w:hAnsi="Times New Roman" w:hint="eastAsia"/>
        </w:rPr>
        <w:t>个样本；</w:t>
      </w:r>
      <w:r>
        <w:rPr>
          <w:rFonts w:ascii="Times New Roman" w:eastAsia="宋体" w:hAnsi="Times New Roman" w:hint="eastAsia"/>
        </w:rPr>
        <w:t>每一行为一种</w:t>
      </w:r>
      <w:r>
        <w:rPr>
          <w:rFonts w:ascii="Times New Roman" w:eastAsia="宋体" w:hAnsi="Times New Roman" w:hint="eastAsia"/>
        </w:rPr>
        <w:t>OTU</w:t>
      </w:r>
      <w:r w:rsidR="00A84B61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交叉区域为每种</w:t>
      </w:r>
      <w:r>
        <w:rPr>
          <w:rFonts w:ascii="Times New Roman" w:eastAsia="宋体" w:hAnsi="Times New Roman" w:hint="eastAsia"/>
        </w:rPr>
        <w:t>OTU</w:t>
      </w:r>
      <w:r>
        <w:rPr>
          <w:rFonts w:ascii="Times New Roman" w:eastAsia="宋体" w:hAnsi="Times New Roman" w:hint="eastAsia"/>
        </w:rPr>
        <w:t>在各样本中的丰度。</w:t>
      </w:r>
    </w:p>
    <w:p w14:paraId="6A3C8A6E" w14:textId="77777777" w:rsidR="00C108E4" w:rsidRPr="009F5416" w:rsidRDefault="00C108E4" w:rsidP="00C108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C76D3"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 wp14:anchorId="65D80BB9" wp14:editId="2C469D49">
            <wp:extent cx="5274310" cy="1235710"/>
            <wp:effectExtent l="0" t="0" r="2540" b="2540"/>
            <wp:docPr id="3" name="图片 3" descr="C:\Users\lyao222lll\AppData\Roaming\Tencent\Users\504247669\QQ\WinTemp\RichOle\26FRD(AMNYA6O60N4](PP}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o222lll\AppData\Roaming\Tencent\Users\504247669\QQ\WinTemp\RichOle\26FRD(AMNYA6O60N4](PP}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9912" w14:textId="77777777" w:rsidR="00C108E4" w:rsidRDefault="00C108E4" w:rsidP="00C108E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5D1F7DB" w14:textId="4B4A8FF9" w:rsidR="00C108E4" w:rsidRDefault="00C108E4" w:rsidP="00C108E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文件“</w:t>
      </w:r>
      <w:r w:rsidR="006A3AAB" w:rsidRPr="00746E41">
        <w:rPr>
          <w:rFonts w:ascii="Times New Roman" w:eastAsia="宋体" w:hAnsi="Times New Roman" w:hint="eastAsia"/>
        </w:rPr>
        <w:t>group</w:t>
      </w:r>
      <w:r w:rsidR="006A3AAB">
        <w:rPr>
          <w:rFonts w:ascii="Times New Roman" w:eastAsia="宋体" w:hAnsi="Times New Roman" w:hint="eastAsia"/>
        </w:rPr>
        <w:t>1</w:t>
      </w:r>
      <w:r w:rsidR="006A3AAB" w:rsidRPr="00746E41">
        <w:rPr>
          <w:rFonts w:ascii="Times New Roman" w:eastAsia="宋体" w:hAnsi="Times New Roman" w:hint="eastAsia"/>
        </w:rPr>
        <w:t>.txt</w:t>
      </w:r>
      <w:r>
        <w:rPr>
          <w:rFonts w:ascii="Times New Roman" w:eastAsia="宋体" w:hAnsi="Times New Roman" w:hint="eastAsia"/>
        </w:rPr>
        <w:t>”</w:t>
      </w:r>
      <w:r w:rsidR="006A3AAB">
        <w:rPr>
          <w:rFonts w:ascii="Times New Roman" w:eastAsia="宋体" w:hAnsi="Times New Roman" w:hint="eastAsia"/>
        </w:rPr>
        <w:t>和“</w:t>
      </w:r>
      <w:r w:rsidR="006A3AAB" w:rsidRPr="00746E41">
        <w:rPr>
          <w:rFonts w:ascii="Times New Roman" w:eastAsia="宋体" w:hAnsi="Times New Roman" w:hint="eastAsia"/>
        </w:rPr>
        <w:t>group</w:t>
      </w:r>
      <w:r w:rsidR="006A3AAB">
        <w:rPr>
          <w:rFonts w:ascii="Times New Roman" w:eastAsia="宋体" w:hAnsi="Times New Roman" w:hint="eastAsia"/>
        </w:rPr>
        <w:t>2</w:t>
      </w:r>
      <w:r w:rsidR="006A3AAB" w:rsidRPr="00746E41">
        <w:rPr>
          <w:rFonts w:ascii="Times New Roman" w:eastAsia="宋体" w:hAnsi="Times New Roman" w:hint="eastAsia"/>
        </w:rPr>
        <w:t>.txt</w:t>
      </w:r>
      <w:r w:rsidR="006A3AAB">
        <w:rPr>
          <w:rFonts w:ascii="Times New Roman" w:eastAsia="宋体" w:hAnsi="Times New Roman" w:hint="eastAsia"/>
        </w:rPr>
        <w:t>”</w:t>
      </w:r>
      <w:r>
        <w:rPr>
          <w:rFonts w:ascii="Times New Roman" w:eastAsia="宋体" w:hAnsi="Times New Roman" w:hint="eastAsia"/>
        </w:rPr>
        <w:t>为样本分组信息，其内容展示如下。</w:t>
      </w:r>
    </w:p>
    <w:p w14:paraId="031E4E80" w14:textId="3E353C7D" w:rsidR="00C108E4" w:rsidRDefault="00C108E4" w:rsidP="00C108E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一列为各样本名称</w:t>
      </w:r>
      <w:r w:rsidR="006C7A23">
        <w:rPr>
          <w:rFonts w:ascii="Times New Roman" w:eastAsia="宋体" w:hAnsi="Times New Roman" w:hint="eastAsia"/>
        </w:rPr>
        <w:t>，共计</w:t>
      </w:r>
      <w:r w:rsidR="006C7A23">
        <w:rPr>
          <w:rFonts w:ascii="Times New Roman" w:eastAsia="宋体" w:hAnsi="Times New Roman" w:hint="eastAsia"/>
        </w:rPr>
        <w:t>20</w:t>
      </w:r>
      <w:r w:rsidR="006C7A23">
        <w:rPr>
          <w:rFonts w:ascii="Times New Roman" w:eastAsia="宋体" w:hAnsi="Times New Roman" w:hint="eastAsia"/>
        </w:rPr>
        <w:t>个样本</w:t>
      </w:r>
      <w:r>
        <w:rPr>
          <w:rFonts w:ascii="Times New Roman" w:eastAsia="宋体" w:hAnsi="Times New Roman" w:hint="eastAsia"/>
        </w:rPr>
        <w:t>；第二列为各样本的分组信息。</w:t>
      </w:r>
      <w:r w:rsidR="00FB7D51">
        <w:rPr>
          <w:rFonts w:ascii="Times New Roman" w:eastAsia="宋体" w:hAnsi="Times New Roman" w:hint="eastAsia"/>
        </w:rPr>
        <w:t>这里提供了两种不同的分组信息文件</w:t>
      </w:r>
      <w:r w:rsidR="00217C6F">
        <w:rPr>
          <w:rFonts w:ascii="Times New Roman" w:eastAsia="宋体" w:hAnsi="Times New Roman" w:hint="eastAsia"/>
        </w:rPr>
        <w:t>，用于信息提取</w:t>
      </w:r>
      <w:r w:rsidR="002E55AA">
        <w:rPr>
          <w:rFonts w:ascii="Times New Roman" w:eastAsia="宋体" w:hAnsi="Times New Roman" w:hint="eastAsia"/>
        </w:rPr>
        <w:t>构建作图数据，详见下文。</w:t>
      </w:r>
    </w:p>
    <w:p w14:paraId="2660BAD8" w14:textId="013F73E4" w:rsidR="00833B77" w:rsidRPr="00833B77" w:rsidRDefault="00833B77" w:rsidP="00833B7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33B7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0B5AAB" wp14:editId="70CCD75F">
            <wp:extent cx="1188576" cy="2160000"/>
            <wp:effectExtent l="0" t="0" r="0" b="0"/>
            <wp:docPr id="203" name="图片 203" descr="C:\Users\lyao222lll\AppData\Roaming\Tencent\Users\504247669\QQ\WinTemp\RichOle\5BB}YMMUJLLCGKGVX$J%)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lyao222lll\AppData\Roaming\Tencent\Users\504247669\QQ\WinTemp\RichOle\5BB}YMMUJLLCGKGVX$J%)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57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</w:t>
      </w:r>
      <w:r w:rsidRPr="00833B7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A2248B" wp14:editId="5DF8FD28">
            <wp:extent cx="1167601" cy="2160000"/>
            <wp:effectExtent l="0" t="0" r="0" b="0"/>
            <wp:docPr id="202" name="图片 202" descr="C:\Users\lyao222lll\AppData\Roaming\Tencent\Users\504247669\QQ\WinTemp\RichOle\PI0GQPW2`Z8T98OBUY11~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yao222lll\AppData\Roaming\Tencent\Users\504247669\QQ\WinTemp\RichOle\PI0GQPW2`Z8T98OBUY11~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60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31FB" w14:textId="0D72A96D" w:rsidR="00C108E4" w:rsidRPr="00746E41" w:rsidRDefault="00C108E4" w:rsidP="00C108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2B6C4A1C" w14:textId="77777777" w:rsidR="00FE04C8" w:rsidRDefault="00FE04C8" w:rsidP="001A523E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11CD555" w14:textId="73C5CBA0" w:rsidR="00AF2DDF" w:rsidRDefault="0039587C" w:rsidP="00AF2DDF">
      <w:pPr>
        <w:pStyle w:val="2"/>
        <w:spacing w:before="31" w:after="31"/>
      </w:pPr>
      <w:bookmarkStart w:id="1" w:name="OLE_LINK4"/>
      <w:bookmarkStart w:id="2" w:name="OLE_LINK6"/>
      <w:r>
        <w:rPr>
          <w:rFonts w:hint="eastAsia"/>
        </w:rPr>
        <w:t>基于</w:t>
      </w:r>
      <w:r>
        <w:rPr>
          <w:rFonts w:hint="eastAsia"/>
        </w:rPr>
        <w:t>O</w:t>
      </w:r>
      <w:r>
        <w:t>TU</w:t>
      </w:r>
      <w:r>
        <w:rPr>
          <w:rFonts w:hint="eastAsia"/>
        </w:rPr>
        <w:t>丰度表</w:t>
      </w:r>
      <w:r w:rsidR="00CF1BD2">
        <w:rPr>
          <w:rFonts w:hint="eastAsia"/>
        </w:rPr>
        <w:t>获得</w:t>
      </w:r>
      <w:r w:rsidR="001C673C">
        <w:rPr>
          <w:rFonts w:hint="eastAsia"/>
        </w:rPr>
        <w:t>韦恩图</w:t>
      </w:r>
      <w:r w:rsidR="00301881">
        <w:rPr>
          <w:rFonts w:hint="eastAsia"/>
        </w:rPr>
        <w:t>（</w:t>
      </w:r>
      <w:r w:rsidR="00301881" w:rsidRPr="002E018A">
        <w:t>Venn plot</w:t>
      </w:r>
      <w:r w:rsidR="00301881">
        <w:rPr>
          <w:rFonts w:hint="eastAsia"/>
        </w:rPr>
        <w:t>）</w:t>
      </w:r>
      <w:r w:rsidR="001C673C">
        <w:rPr>
          <w:rFonts w:hint="eastAsia"/>
        </w:rPr>
        <w:t>/</w:t>
      </w:r>
      <w:r w:rsidR="001C673C">
        <w:rPr>
          <w:rFonts w:hint="eastAsia"/>
        </w:rPr>
        <w:t>花瓣图</w:t>
      </w:r>
      <w:r w:rsidR="00301881">
        <w:rPr>
          <w:rFonts w:hint="eastAsia"/>
        </w:rPr>
        <w:t>（</w:t>
      </w:r>
      <w:r w:rsidR="00301881" w:rsidRPr="002E018A">
        <w:t>Flower plot</w:t>
      </w:r>
      <w:r w:rsidR="00301881">
        <w:rPr>
          <w:rFonts w:hint="eastAsia"/>
        </w:rPr>
        <w:t>）</w:t>
      </w:r>
      <w:r w:rsidR="001C673C">
        <w:rPr>
          <w:rFonts w:hint="eastAsia"/>
        </w:rPr>
        <w:t>作图输入文件</w:t>
      </w:r>
    </w:p>
    <w:p w14:paraId="52DE427B" w14:textId="7A689A8D" w:rsidR="00B02E05" w:rsidRDefault="00582816" w:rsidP="00290DB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作图输入文件样式，上述已经做了简要说明</w:t>
      </w:r>
      <w:r w:rsidR="00410067">
        <w:rPr>
          <w:rFonts w:ascii="Times New Roman" w:eastAsia="宋体" w:hAnsi="Times New Roman" w:hint="eastAsia"/>
        </w:rPr>
        <w:t>。</w:t>
      </w:r>
    </w:p>
    <w:p w14:paraId="19FE0AD0" w14:textId="780B1869" w:rsidR="00D05B08" w:rsidRDefault="00D05B08" w:rsidP="00290DB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正文开始之前，首先提供一个自编的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脚本，方便</w:t>
      </w:r>
      <w:r w:rsidR="00D86FE8">
        <w:rPr>
          <w:rFonts w:ascii="Times New Roman" w:eastAsia="宋体" w:hAnsi="Times New Roman" w:hint="eastAsia"/>
        </w:rPr>
        <w:t>基于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丰度表转化为韦恩图或花瓣图</w:t>
      </w:r>
      <w:r w:rsidR="00816335">
        <w:rPr>
          <w:rFonts w:ascii="Times New Roman" w:eastAsia="宋体" w:hAnsi="Times New Roman" w:hint="eastAsia"/>
        </w:rPr>
        <w:t>作图</w:t>
      </w:r>
      <w:r>
        <w:rPr>
          <w:rFonts w:ascii="Times New Roman" w:eastAsia="宋体" w:hAnsi="Times New Roman" w:hint="eastAsia"/>
        </w:rPr>
        <w:t>输入格式。</w:t>
      </w:r>
    </w:p>
    <w:p w14:paraId="1B03EF53" w14:textId="7E811C15" w:rsidR="00DE1638" w:rsidRDefault="00845A36" w:rsidP="00290DB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这里的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脚本</w:t>
      </w:r>
      <w:r w:rsidR="00DE1638">
        <w:rPr>
          <w:rFonts w:ascii="Times New Roman" w:eastAsia="宋体" w:hAnsi="Times New Roman" w:hint="eastAsia"/>
        </w:rPr>
        <w:t>也就是附件中的“</w:t>
      </w:r>
      <w:proofErr w:type="spellStart"/>
      <w:r w:rsidR="00DE1638" w:rsidRPr="00DE1638">
        <w:rPr>
          <w:rFonts w:ascii="Times New Roman" w:eastAsia="宋体" w:hAnsi="Times New Roman"/>
        </w:rPr>
        <w:t>make_venn_flower.r</w:t>
      </w:r>
      <w:proofErr w:type="spellEnd"/>
      <w:r w:rsidR="00DE1638">
        <w:rPr>
          <w:rFonts w:ascii="Times New Roman" w:eastAsia="宋体" w:hAnsi="Times New Roman" w:hint="eastAsia"/>
        </w:rPr>
        <w:t>”，</w:t>
      </w:r>
      <w:r w:rsidR="000A7286">
        <w:rPr>
          <w:rFonts w:ascii="Times New Roman" w:eastAsia="宋体" w:hAnsi="Times New Roman" w:hint="eastAsia"/>
        </w:rPr>
        <w:t>在</w:t>
      </w:r>
      <w:proofErr w:type="spellStart"/>
      <w:r w:rsidR="000A7286">
        <w:rPr>
          <w:rFonts w:ascii="Times New Roman" w:eastAsia="宋体" w:hAnsi="Times New Roman" w:hint="eastAsia"/>
        </w:rPr>
        <w:t>linux</w:t>
      </w:r>
      <w:proofErr w:type="spellEnd"/>
      <w:r w:rsidR="000A7286">
        <w:rPr>
          <w:rFonts w:ascii="Times New Roman" w:eastAsia="宋体" w:hAnsi="Times New Roman" w:hint="eastAsia"/>
        </w:rPr>
        <w:t>命令行界面下的运行示例如下。</w:t>
      </w:r>
      <w:r w:rsidR="0003059A">
        <w:rPr>
          <w:rFonts w:ascii="Times New Roman" w:eastAsia="宋体" w:hAnsi="Times New Roman" w:hint="eastAsia"/>
        </w:rPr>
        <w:t>该脚本可依据样本分组信息，将属于同一分组的样本合并，并且依据合并后的结果，将丰度数值大于</w:t>
      </w:r>
      <w:r w:rsidR="0003059A">
        <w:rPr>
          <w:rFonts w:ascii="Times New Roman" w:eastAsia="宋体" w:hAnsi="Times New Roman" w:hint="eastAsia"/>
        </w:rPr>
        <w:t>0</w:t>
      </w:r>
      <w:r w:rsidR="0003059A">
        <w:rPr>
          <w:rFonts w:ascii="Times New Roman" w:eastAsia="宋体" w:hAnsi="Times New Roman" w:hint="eastAsia"/>
        </w:rPr>
        <w:t>的元素名称（本示例中为</w:t>
      </w:r>
      <w:r w:rsidR="0003059A">
        <w:rPr>
          <w:rFonts w:ascii="Times New Roman" w:eastAsia="宋体" w:hAnsi="Times New Roman" w:hint="eastAsia"/>
        </w:rPr>
        <w:t>O</w:t>
      </w:r>
      <w:r w:rsidR="0003059A">
        <w:rPr>
          <w:rFonts w:ascii="Times New Roman" w:eastAsia="宋体" w:hAnsi="Times New Roman"/>
        </w:rPr>
        <w:t>TU</w:t>
      </w:r>
      <w:r w:rsidR="0003059A">
        <w:rPr>
          <w:rFonts w:ascii="Times New Roman" w:eastAsia="宋体" w:hAnsi="Times New Roman" w:hint="eastAsia"/>
        </w:rPr>
        <w:t>）提取出，得到输出文件（即后续用来作图的输入文件）。</w:t>
      </w:r>
    </w:p>
    <w:bookmarkEnd w:id="1"/>
    <w:p w14:paraId="4A64126A" w14:textId="1ECCEC53" w:rsidR="00781F8C" w:rsidRPr="00EB25DD" w:rsidRDefault="00B02E05" w:rsidP="0003059A">
      <w:pPr>
        <w:spacing w:line="360" w:lineRule="auto"/>
        <w:rPr>
          <w:rFonts w:ascii="Times New Roman" w:eastAsia="宋体" w:hAnsi="Times New Roman"/>
          <w:b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033B2107" wp14:editId="1DE60701">
                <wp:extent cx="5236420" cy="1361733"/>
                <wp:effectExtent l="0" t="0" r="21590" b="1016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13617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AC81A" w14:textId="67957C97" w:rsidR="00DE1638" w:rsidRDefault="00DE1638" w:rsidP="00B234B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234B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s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hell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命令行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样式</w:t>
                            </w:r>
                          </w:p>
                          <w:p w14:paraId="0EFC8497" w14:textId="3D2BF56C" w:rsidR="00DE1638" w:rsidRDefault="00E602E0" w:rsidP="00B234B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234B2">
                              <w:rPr>
                                <w:rFonts w:ascii="Times New Roman" w:eastAsia="宋体" w:hAnsi="Times New Roman"/>
                              </w:rPr>
                              <w:t xml:space="preserve">Rscript make_venn_flower.r 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&lt;otu_file&gt;</w:t>
                            </w:r>
                            <w:r w:rsidRPr="00B234B2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&lt;group_file&gt;</w:t>
                            </w:r>
                            <w:r w:rsidRPr="00B234B2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&lt;output_file&gt;</w:t>
                            </w:r>
                          </w:p>
                          <w:p w14:paraId="23AD9B1F" w14:textId="77777777" w:rsidR="00DE1638" w:rsidRDefault="00DE1638" w:rsidP="00B234B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0125E35" w14:textId="6C1DA6AA" w:rsidR="00B234B2" w:rsidRPr="00B234B2" w:rsidRDefault="00B234B2" w:rsidP="00B234B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234B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s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hell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命令行</w:t>
                            </w:r>
                            <w:r w:rsidR="00DE1638">
                              <w:rPr>
                                <w:rFonts w:ascii="Times New Roman" w:eastAsia="宋体" w:hAnsi="Times New Roman" w:hint="eastAsia"/>
                              </w:rPr>
                              <w:t>示例</w:t>
                            </w:r>
                          </w:p>
                          <w:p w14:paraId="67F8C972" w14:textId="15259A16" w:rsidR="00B234B2" w:rsidRPr="00B234B2" w:rsidRDefault="00B234B2" w:rsidP="00B234B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234B2">
                              <w:rPr>
                                <w:rFonts w:ascii="Times New Roman" w:eastAsia="宋体" w:hAnsi="Times New Roman"/>
                              </w:rPr>
                              <w:t>Rscript make_venn_flower.r otu_table.txt group1.txt venn.txt</w:t>
                            </w:r>
                          </w:p>
                          <w:p w14:paraId="61778E24" w14:textId="5E94FB5B" w:rsidR="00240342" w:rsidRDefault="00B234B2" w:rsidP="00B234B2">
                            <w:r w:rsidRPr="00B234B2">
                              <w:rPr>
                                <w:rFonts w:ascii="Times New Roman" w:eastAsia="宋体" w:hAnsi="Times New Roman"/>
                              </w:rPr>
                              <w:t>Rscript make_venn_flower.r otu_table.txt group2.txt flower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3B210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2.3pt;height:10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">
                <v:stroke dashstyle="dash"/>
                <v:textbox>
                  <w:txbxContent>
                    <w:p w14:paraId="54CAC81A" w14:textId="67957C97" w:rsidR="00DE1638" w:rsidRDefault="00DE1638" w:rsidP="00B234B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234B2">
                        <w:rPr>
                          <w:rFonts w:ascii="Times New Roman" w:eastAsia="宋体" w:hAnsi="Times New Roman"/>
                        </w:rPr>
                        <w:t>#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s</w:t>
                      </w:r>
                      <w:r>
                        <w:rPr>
                          <w:rFonts w:ascii="Times New Roman" w:eastAsia="宋体" w:hAnsi="Times New Roman"/>
                        </w:rPr>
                        <w:t>hell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/>
                        </w:rPr>
                        <w:t>命令行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样式</w:t>
                      </w:r>
                    </w:p>
                    <w:p w14:paraId="0EFC8497" w14:textId="3D2BF56C" w:rsidR="00DE1638" w:rsidRDefault="00E602E0" w:rsidP="00B234B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234B2">
                        <w:rPr>
                          <w:rFonts w:ascii="Times New Roman" w:eastAsia="宋体" w:hAnsi="Times New Roman"/>
                        </w:rPr>
                        <w:t xml:space="preserve">Rscript make_venn_flower.r </w:t>
                      </w:r>
                      <w:r>
                        <w:rPr>
                          <w:rFonts w:ascii="Times New Roman" w:eastAsia="宋体" w:hAnsi="Times New Roman"/>
                        </w:rPr>
                        <w:t>&lt;otu_file&gt;</w:t>
                      </w:r>
                      <w:r w:rsidRPr="00B234B2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/>
                        </w:rPr>
                        <w:t>&lt;group_file&gt;</w:t>
                      </w:r>
                      <w:r w:rsidRPr="00B234B2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/>
                        </w:rPr>
                        <w:t>&lt;output_file&gt;</w:t>
                      </w:r>
                    </w:p>
                    <w:p w14:paraId="23AD9B1F" w14:textId="77777777" w:rsidR="00DE1638" w:rsidRDefault="00DE1638" w:rsidP="00B234B2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0125E35" w14:textId="6C1DA6AA" w:rsidR="00B234B2" w:rsidRPr="00B234B2" w:rsidRDefault="00B234B2" w:rsidP="00B234B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234B2">
                        <w:rPr>
                          <w:rFonts w:ascii="Times New Roman" w:eastAsia="宋体" w:hAnsi="Times New Roman"/>
                        </w:rPr>
                        <w:t>#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s</w:t>
                      </w:r>
                      <w:r>
                        <w:rPr>
                          <w:rFonts w:ascii="Times New Roman" w:eastAsia="宋体" w:hAnsi="Times New Roman"/>
                        </w:rPr>
                        <w:t>hell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宋体" w:hAnsi="Times New Roman"/>
                        </w:rPr>
                        <w:t>命令行</w:t>
                      </w:r>
                      <w:r w:rsidR="00DE1638">
                        <w:rPr>
                          <w:rFonts w:ascii="Times New Roman" w:eastAsia="宋体" w:hAnsi="Times New Roman" w:hint="eastAsia"/>
                        </w:rPr>
                        <w:t>示例</w:t>
                      </w:r>
                    </w:p>
                    <w:p w14:paraId="67F8C972" w14:textId="15259A16" w:rsidR="00B234B2" w:rsidRPr="00B234B2" w:rsidRDefault="00B234B2" w:rsidP="00B234B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234B2">
                        <w:rPr>
                          <w:rFonts w:ascii="Times New Roman" w:eastAsia="宋体" w:hAnsi="Times New Roman"/>
                        </w:rPr>
                        <w:t>Rscript make_venn_flower.r otu_table.txt group1.txt venn.txt</w:t>
                      </w:r>
                    </w:p>
                    <w:p w14:paraId="61778E24" w14:textId="5E94FB5B" w:rsidR="00240342" w:rsidRDefault="00B234B2" w:rsidP="00B234B2">
                      <w:r w:rsidRPr="00B234B2">
                        <w:rPr>
                          <w:rFonts w:ascii="Times New Roman" w:eastAsia="宋体" w:hAnsi="Times New Roman"/>
                        </w:rPr>
                        <w:t>Rscript make_venn_flower.r otu_table.txt group2.txt flower.t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"/>
    </w:p>
    <w:p w14:paraId="2057C300" w14:textId="73222A68" w:rsidR="0003059A" w:rsidRDefault="00335777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示例命令，可将“</w:t>
      </w:r>
      <w:r w:rsidRPr="00B234B2">
        <w:rPr>
          <w:rFonts w:ascii="Times New Roman" w:eastAsia="宋体" w:hAnsi="Times New Roman"/>
        </w:rPr>
        <w:t>otu_table.txt</w:t>
      </w:r>
      <w:r>
        <w:rPr>
          <w:rFonts w:ascii="Times New Roman" w:eastAsia="宋体" w:hAnsi="Times New Roman" w:hint="eastAsia"/>
        </w:rPr>
        <w:t>”分别转化为“</w:t>
      </w:r>
      <w:r w:rsidRPr="00B234B2">
        <w:rPr>
          <w:rFonts w:ascii="Times New Roman" w:eastAsia="宋体" w:hAnsi="Times New Roman"/>
        </w:rPr>
        <w:t>venn.txt</w:t>
      </w:r>
      <w:r>
        <w:rPr>
          <w:rFonts w:ascii="Times New Roman" w:eastAsia="宋体" w:hAnsi="Times New Roman" w:hint="eastAsia"/>
        </w:rPr>
        <w:t>”和“</w:t>
      </w:r>
      <w:r w:rsidRPr="00B234B2">
        <w:rPr>
          <w:rFonts w:ascii="Times New Roman" w:eastAsia="宋体" w:hAnsi="Times New Roman"/>
        </w:rPr>
        <w:t>flower.txt</w:t>
      </w:r>
      <w:r>
        <w:rPr>
          <w:rFonts w:ascii="Times New Roman" w:eastAsia="宋体" w:hAnsi="Times New Roman" w:hint="eastAsia"/>
        </w:rPr>
        <w:t>”</w:t>
      </w:r>
      <w:r w:rsidR="003F5635">
        <w:rPr>
          <w:rFonts w:ascii="Times New Roman" w:eastAsia="宋体" w:hAnsi="Times New Roman" w:hint="eastAsia"/>
        </w:rPr>
        <w:t>，即</w:t>
      </w:r>
      <w:r w:rsidR="00E85F7B">
        <w:rPr>
          <w:rFonts w:ascii="Times New Roman" w:eastAsia="宋体" w:hAnsi="Times New Roman" w:hint="eastAsia"/>
        </w:rPr>
        <w:t>上</w:t>
      </w:r>
      <w:r w:rsidR="003F5635">
        <w:rPr>
          <w:rFonts w:ascii="Times New Roman" w:eastAsia="宋体" w:hAnsi="Times New Roman" w:hint="eastAsia"/>
        </w:rPr>
        <w:t>文中</w:t>
      </w:r>
      <w:r w:rsidR="00E85F7B">
        <w:rPr>
          <w:rFonts w:ascii="Times New Roman" w:eastAsia="宋体" w:hAnsi="Times New Roman" w:hint="eastAsia"/>
        </w:rPr>
        <w:t>提及的</w:t>
      </w:r>
      <w:r w:rsidR="003F5635">
        <w:rPr>
          <w:rFonts w:ascii="Times New Roman" w:eastAsia="宋体" w:hAnsi="Times New Roman" w:hint="eastAsia"/>
        </w:rPr>
        <w:t>用于绘制韦恩图和花瓣图的文件。</w:t>
      </w:r>
    </w:p>
    <w:p w14:paraId="00C1BDC3" w14:textId="23999D8F" w:rsidR="00D751FE" w:rsidRDefault="00D751FE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B5821F3" w14:textId="129444CD" w:rsidR="00D751FE" w:rsidRDefault="00D751FE" w:rsidP="00D751F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若</w:t>
      </w:r>
      <w:r w:rsidR="00612BC5">
        <w:rPr>
          <w:rFonts w:ascii="Times New Roman" w:eastAsia="宋体" w:hAnsi="Times New Roman" w:hint="eastAsia"/>
        </w:rPr>
        <w:t>不使用命令行，</w:t>
      </w:r>
      <w:r>
        <w:rPr>
          <w:rFonts w:ascii="Times New Roman" w:eastAsia="宋体" w:hAnsi="Times New Roman" w:hint="eastAsia"/>
        </w:rPr>
        <w:t>直接在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中运行的话，可</w:t>
      </w:r>
      <w:r w:rsidR="00317402">
        <w:rPr>
          <w:rFonts w:ascii="Times New Roman" w:eastAsia="宋体" w:hAnsi="Times New Roman" w:hint="eastAsia"/>
        </w:rPr>
        <w:t>编辑此脚本，将“</w:t>
      </w:r>
      <w:proofErr w:type="spellStart"/>
      <w:r w:rsidR="00317402" w:rsidRPr="00317402">
        <w:rPr>
          <w:rFonts w:ascii="Times New Roman" w:eastAsia="宋体" w:hAnsi="Times New Roman"/>
        </w:rPr>
        <w:t>args</w:t>
      </w:r>
      <w:proofErr w:type="spellEnd"/>
      <w:r w:rsidR="00317402" w:rsidRPr="00317402">
        <w:rPr>
          <w:rFonts w:ascii="Times New Roman" w:eastAsia="宋体" w:hAnsi="Times New Roman"/>
        </w:rPr>
        <w:t>[1]</w:t>
      </w:r>
      <w:r w:rsidR="00317402">
        <w:rPr>
          <w:rFonts w:ascii="Times New Roman" w:eastAsia="宋体" w:hAnsi="Times New Roman" w:hint="eastAsia"/>
        </w:rPr>
        <w:t>”、“</w:t>
      </w:r>
      <w:proofErr w:type="spellStart"/>
      <w:r w:rsidR="00317402" w:rsidRPr="00317402">
        <w:rPr>
          <w:rFonts w:ascii="Times New Roman" w:eastAsia="宋体" w:hAnsi="Times New Roman"/>
        </w:rPr>
        <w:t>args</w:t>
      </w:r>
      <w:proofErr w:type="spellEnd"/>
      <w:r w:rsidR="00317402" w:rsidRPr="00317402">
        <w:rPr>
          <w:rFonts w:ascii="Times New Roman" w:eastAsia="宋体" w:hAnsi="Times New Roman"/>
        </w:rPr>
        <w:t>[</w:t>
      </w:r>
      <w:r w:rsidR="00317402">
        <w:rPr>
          <w:rFonts w:ascii="Times New Roman" w:eastAsia="宋体" w:hAnsi="Times New Roman" w:hint="eastAsia"/>
        </w:rPr>
        <w:t>2</w:t>
      </w:r>
      <w:r w:rsidR="00317402" w:rsidRPr="00317402">
        <w:rPr>
          <w:rFonts w:ascii="Times New Roman" w:eastAsia="宋体" w:hAnsi="Times New Roman"/>
        </w:rPr>
        <w:t>]</w:t>
      </w:r>
      <w:r w:rsidR="00317402">
        <w:rPr>
          <w:rFonts w:ascii="Times New Roman" w:eastAsia="宋体" w:hAnsi="Times New Roman" w:hint="eastAsia"/>
        </w:rPr>
        <w:t>”、“</w:t>
      </w:r>
      <w:proofErr w:type="spellStart"/>
      <w:r w:rsidR="00317402" w:rsidRPr="00317402">
        <w:rPr>
          <w:rFonts w:ascii="Times New Roman" w:eastAsia="宋体" w:hAnsi="Times New Roman"/>
        </w:rPr>
        <w:t>args</w:t>
      </w:r>
      <w:proofErr w:type="spellEnd"/>
      <w:r w:rsidR="00317402" w:rsidRPr="00317402">
        <w:rPr>
          <w:rFonts w:ascii="Times New Roman" w:eastAsia="宋体" w:hAnsi="Times New Roman"/>
        </w:rPr>
        <w:t>[</w:t>
      </w:r>
      <w:r w:rsidR="00317402">
        <w:rPr>
          <w:rFonts w:ascii="Times New Roman" w:eastAsia="宋体" w:hAnsi="Times New Roman" w:hint="eastAsia"/>
        </w:rPr>
        <w:t>3</w:t>
      </w:r>
      <w:r w:rsidR="00317402" w:rsidRPr="00317402">
        <w:rPr>
          <w:rFonts w:ascii="Times New Roman" w:eastAsia="宋体" w:hAnsi="Times New Roman"/>
        </w:rPr>
        <w:t>]</w:t>
      </w:r>
      <w:r w:rsidR="00317402">
        <w:rPr>
          <w:rFonts w:ascii="Times New Roman" w:eastAsia="宋体" w:hAnsi="Times New Roman" w:hint="eastAsia"/>
        </w:rPr>
        <w:t>”分别修改为</w:t>
      </w:r>
      <w:r w:rsidR="00317402">
        <w:rPr>
          <w:rFonts w:ascii="Times New Roman" w:eastAsia="宋体" w:hAnsi="Times New Roman" w:hint="eastAsia"/>
        </w:rPr>
        <w:t>O</w:t>
      </w:r>
      <w:r w:rsidR="00317402">
        <w:rPr>
          <w:rFonts w:ascii="Times New Roman" w:eastAsia="宋体" w:hAnsi="Times New Roman"/>
        </w:rPr>
        <w:t>TU</w:t>
      </w:r>
      <w:r w:rsidR="00317402">
        <w:rPr>
          <w:rFonts w:ascii="Times New Roman" w:eastAsia="宋体" w:hAnsi="Times New Roman" w:hint="eastAsia"/>
        </w:rPr>
        <w:t>丰度表名称、样本分组文件名称、输出文件名称</w:t>
      </w:r>
      <w:r>
        <w:rPr>
          <w:rFonts w:ascii="Times New Roman" w:eastAsia="宋体" w:hAnsi="Times New Roman" w:hint="eastAsia"/>
        </w:rPr>
        <w:t>。</w:t>
      </w:r>
      <w:r w:rsidR="00585538">
        <w:rPr>
          <w:rFonts w:ascii="Times New Roman" w:eastAsia="宋体" w:hAnsi="Times New Roman" w:hint="eastAsia"/>
        </w:rPr>
        <w:t>之后直接在</w:t>
      </w:r>
      <w:r w:rsidR="00585538">
        <w:rPr>
          <w:rFonts w:ascii="Times New Roman" w:eastAsia="宋体" w:hAnsi="Times New Roman" w:hint="eastAsia"/>
        </w:rPr>
        <w:t>R</w:t>
      </w:r>
      <w:r w:rsidR="00585538">
        <w:rPr>
          <w:rFonts w:ascii="Times New Roman" w:eastAsia="宋体" w:hAnsi="Times New Roman" w:hint="eastAsia"/>
        </w:rPr>
        <w:t>中运行即可</w:t>
      </w:r>
      <w:r w:rsidR="007B524C">
        <w:rPr>
          <w:rFonts w:ascii="Times New Roman" w:eastAsia="宋体" w:hAnsi="Times New Roman" w:hint="eastAsia"/>
        </w:rPr>
        <w:t>。</w:t>
      </w:r>
    </w:p>
    <w:p w14:paraId="573E47DF" w14:textId="2B359CC9" w:rsidR="00D751FE" w:rsidRPr="00585538" w:rsidRDefault="00E955D0" w:rsidP="00585538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04B90EB3" wp14:editId="21831459">
            <wp:extent cx="5262880" cy="8356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ECCC" w14:textId="77777777" w:rsidR="00335777" w:rsidRPr="00092558" w:rsidRDefault="00335777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5B9DC71" w14:textId="5F177355" w:rsidR="009E00D3" w:rsidRDefault="009E00D3" w:rsidP="009E00D3">
      <w:pPr>
        <w:pStyle w:val="2"/>
        <w:spacing w:before="31" w:after="31"/>
      </w:pPr>
      <w:bookmarkStart w:id="3" w:name="OLE_LINK15"/>
      <w:r>
        <w:rPr>
          <w:rFonts w:hint="eastAsia"/>
        </w:rPr>
        <w:t>使用</w:t>
      </w:r>
      <w:r>
        <w:rPr>
          <w:rFonts w:hint="eastAsia"/>
        </w:rPr>
        <w:t>R</w:t>
      </w:r>
      <w:r>
        <w:rPr>
          <w:rFonts w:hint="eastAsia"/>
        </w:rPr>
        <w:t>绘制韦恩图（</w:t>
      </w:r>
      <w:r w:rsidRPr="002E018A">
        <w:t>Venn plot</w:t>
      </w:r>
      <w:r>
        <w:rPr>
          <w:rFonts w:hint="eastAsia"/>
        </w:rPr>
        <w:t>）</w:t>
      </w:r>
      <w:r w:rsidR="00131940">
        <w:rPr>
          <w:rFonts w:hint="eastAsia"/>
        </w:rPr>
        <w:t>（</w:t>
      </w:r>
      <w:bookmarkStart w:id="4" w:name="_Hlk536303034"/>
      <w:proofErr w:type="spellStart"/>
      <w:r w:rsidR="00F95298" w:rsidRPr="00D03908">
        <w:t>VennDiagram</w:t>
      </w:r>
      <w:bookmarkEnd w:id="4"/>
      <w:proofErr w:type="spellEnd"/>
      <w:r w:rsidR="00F95298">
        <w:rPr>
          <w:rFonts w:hint="eastAsia"/>
        </w:rPr>
        <w:t>包，</w:t>
      </w:r>
      <w:r w:rsidR="00957451">
        <w:rPr>
          <w:rFonts w:hint="eastAsia"/>
        </w:rPr>
        <w:t>常规韦恩图，</w:t>
      </w:r>
      <w:r w:rsidR="00131940">
        <w:rPr>
          <w:rFonts w:hint="eastAsia"/>
        </w:rPr>
        <w:t>2&lt;</w:t>
      </w:r>
      <w:r w:rsidR="00131940">
        <w:t>=</w:t>
      </w:r>
      <w:r w:rsidR="00131940">
        <w:rPr>
          <w:rFonts w:hint="eastAsia"/>
        </w:rPr>
        <w:t>样本数</w:t>
      </w:r>
      <w:r w:rsidR="00131940">
        <w:rPr>
          <w:rFonts w:hint="eastAsia"/>
        </w:rPr>
        <w:t>&lt;</w:t>
      </w:r>
      <w:r w:rsidR="00131940">
        <w:t>=5</w:t>
      </w:r>
      <w:r w:rsidR="00131940">
        <w:rPr>
          <w:rFonts w:hint="eastAsia"/>
        </w:rPr>
        <w:t>）</w:t>
      </w:r>
    </w:p>
    <w:p w14:paraId="44295783" w14:textId="3F29F0C4" w:rsidR="00F55F8A" w:rsidRDefault="00F55F8A" w:rsidP="007D317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</w:t>
      </w:r>
      <w:r w:rsidR="0066500F">
        <w:rPr>
          <w:rFonts w:ascii="Times New Roman" w:eastAsia="宋体" w:hAnsi="Times New Roman" w:hint="eastAsia"/>
        </w:rPr>
        <w:t>展示一个</w:t>
      </w:r>
      <w:r w:rsidR="002D5045">
        <w:rPr>
          <w:rFonts w:ascii="Times New Roman" w:eastAsia="宋体" w:hAnsi="Times New Roman" w:hint="eastAsia"/>
        </w:rPr>
        <w:t>使用</w:t>
      </w:r>
      <w:r w:rsidR="002D5045">
        <w:rPr>
          <w:rFonts w:ascii="Times New Roman" w:eastAsia="宋体" w:hAnsi="Times New Roman" w:hint="eastAsia"/>
        </w:rPr>
        <w:t>R</w:t>
      </w:r>
      <w:r w:rsidR="002D5045">
        <w:rPr>
          <w:rFonts w:ascii="Times New Roman" w:eastAsia="宋体" w:hAnsi="Times New Roman" w:hint="eastAsia"/>
        </w:rPr>
        <w:t>的</w:t>
      </w:r>
      <w:proofErr w:type="spellStart"/>
      <w:r w:rsidR="002D5045" w:rsidRPr="002D5045">
        <w:rPr>
          <w:rFonts w:ascii="Times New Roman" w:eastAsia="宋体" w:hAnsi="Times New Roman"/>
        </w:rPr>
        <w:t>VennDiagram</w:t>
      </w:r>
      <w:proofErr w:type="spellEnd"/>
      <w:r w:rsidR="002D5045">
        <w:rPr>
          <w:rFonts w:ascii="Times New Roman" w:eastAsia="宋体" w:hAnsi="Times New Roman" w:hint="eastAsia"/>
        </w:rPr>
        <w:t>包</w:t>
      </w:r>
      <w:r w:rsidR="0066500F">
        <w:rPr>
          <w:rFonts w:ascii="Times New Roman" w:eastAsia="宋体" w:hAnsi="Times New Roman" w:hint="eastAsia"/>
        </w:rPr>
        <w:t>绘制常规韦恩图的方法，该包适用于</w:t>
      </w:r>
      <w:r w:rsidR="0066500F" w:rsidRPr="0066500F">
        <w:rPr>
          <w:rFonts w:ascii="Times New Roman" w:eastAsia="宋体" w:hAnsi="Times New Roman"/>
        </w:rPr>
        <w:t>2&lt;=</w:t>
      </w:r>
      <w:r w:rsidR="0066500F" w:rsidRPr="0066500F">
        <w:rPr>
          <w:rFonts w:ascii="Times New Roman" w:eastAsia="宋体" w:hAnsi="Times New Roman"/>
        </w:rPr>
        <w:t>样本数</w:t>
      </w:r>
      <w:r w:rsidR="0066500F" w:rsidRPr="0066500F">
        <w:rPr>
          <w:rFonts w:ascii="Times New Roman" w:eastAsia="宋体" w:hAnsi="Times New Roman"/>
        </w:rPr>
        <w:t>&lt;=5</w:t>
      </w:r>
      <w:r w:rsidR="0066500F">
        <w:rPr>
          <w:rFonts w:ascii="Times New Roman" w:eastAsia="宋体" w:hAnsi="Times New Roman" w:hint="eastAsia"/>
        </w:rPr>
        <w:t>的情形</w:t>
      </w:r>
      <w:r>
        <w:rPr>
          <w:rFonts w:ascii="Times New Roman" w:eastAsia="宋体" w:hAnsi="Times New Roman" w:hint="eastAsia"/>
        </w:rPr>
        <w:t>。</w:t>
      </w:r>
    </w:p>
    <w:p w14:paraId="3DDAAA95" w14:textId="0DFD2962" w:rsidR="00092558" w:rsidRPr="00BB50F1" w:rsidRDefault="00415C41" w:rsidP="007D317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读入韦恩图作图数据，并从中提取出每列</w:t>
      </w:r>
      <w:r w:rsidR="008B1D60">
        <w:rPr>
          <w:rFonts w:ascii="Times New Roman" w:eastAsia="宋体" w:hAnsi="Times New Roman" w:hint="eastAsia"/>
        </w:rPr>
        <w:t>（样本）所含</w:t>
      </w:r>
      <w:r w:rsidR="009E7197">
        <w:rPr>
          <w:rFonts w:ascii="Times New Roman" w:eastAsia="宋体" w:hAnsi="Times New Roman" w:hint="eastAsia"/>
        </w:rPr>
        <w:t>所有</w:t>
      </w:r>
      <w:r w:rsidR="008B1D60">
        <w:rPr>
          <w:rFonts w:ascii="Times New Roman" w:eastAsia="宋体" w:hAnsi="Times New Roman" w:hint="eastAsia"/>
        </w:rPr>
        <w:t>O</w:t>
      </w:r>
      <w:r w:rsidR="008B1D60">
        <w:rPr>
          <w:rFonts w:ascii="Times New Roman" w:eastAsia="宋体" w:hAnsi="Times New Roman"/>
        </w:rPr>
        <w:t>TU</w:t>
      </w:r>
      <w:r w:rsidR="008A1416">
        <w:rPr>
          <w:rFonts w:ascii="Times New Roman" w:eastAsia="宋体" w:hAnsi="Times New Roman" w:hint="eastAsia"/>
        </w:rPr>
        <w:t>的名称</w:t>
      </w:r>
      <w:r w:rsidR="0051079E">
        <w:rPr>
          <w:rFonts w:ascii="Times New Roman" w:eastAsia="宋体" w:hAnsi="Times New Roman" w:hint="eastAsia"/>
        </w:rPr>
        <w:t>。</w:t>
      </w:r>
    </w:p>
    <w:bookmarkEnd w:id="3"/>
    <w:p w14:paraId="72EFFC40" w14:textId="23142C4C" w:rsidR="00F55C89" w:rsidRDefault="00F55C89" w:rsidP="00F55C89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68CFCAE" wp14:editId="3525B1A2">
                <wp:extent cx="5236210" cy="960449"/>
                <wp:effectExtent l="0" t="0" r="21590" b="11430"/>
                <wp:docPr id="196" name="文本框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9604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7D1BD" w14:textId="77777777" w:rsidR="00240342" w:rsidRPr="00E01006" w:rsidRDefault="00240342" w:rsidP="00E0100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01006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E01006">
                              <w:rPr>
                                <w:rFonts w:ascii="Times New Roman" w:eastAsia="宋体" w:hAnsi="Times New Roman"/>
                              </w:rPr>
                              <w:t>读入作图文件，预处理</w:t>
                            </w:r>
                          </w:p>
                          <w:p w14:paraId="70362316" w14:textId="77777777" w:rsidR="00240342" w:rsidRPr="00E01006" w:rsidRDefault="00240342" w:rsidP="00E0100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01006">
                              <w:rPr>
                                <w:rFonts w:ascii="Times New Roman" w:eastAsia="宋体" w:hAnsi="Times New Roman"/>
                              </w:rPr>
                              <w:t>venn_dat &lt;- read.delim('venn.txt', header = T, sep = '\t', stringsAsFactors = F, check.names = F)</w:t>
                            </w:r>
                          </w:p>
                          <w:p w14:paraId="67ED049E" w14:textId="77777777" w:rsidR="00240342" w:rsidRPr="00E01006" w:rsidRDefault="00240342" w:rsidP="00E01006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E01006">
                              <w:rPr>
                                <w:rFonts w:ascii="Times New Roman" w:eastAsia="宋体" w:hAnsi="Times New Roman"/>
                              </w:rPr>
                              <w:t>venn_list &lt;- list(venn_dat[,1], venn_dat[,2])</w:t>
                            </w:r>
                          </w:p>
                          <w:p w14:paraId="3832956C" w14:textId="0AD70488" w:rsidR="00240342" w:rsidRDefault="00240342" w:rsidP="00E01006">
                            <w:r w:rsidRPr="00E01006">
                              <w:rPr>
                                <w:rFonts w:ascii="Times New Roman" w:eastAsia="宋体" w:hAnsi="Times New Roman"/>
                              </w:rPr>
                              <w:t>names(venn_list) &lt;- colnames(venn_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8CFCAE" id="文本框 196" o:spid="_x0000_s1027" type="#_x0000_t202" style="width:412.3pt;height:7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">
                <v:stroke dashstyle="dash"/>
                <v:textbox>
                  <w:txbxContent>
                    <w:p w14:paraId="5AF7D1BD" w14:textId="77777777" w:rsidR="00240342" w:rsidRPr="00E01006" w:rsidRDefault="00240342" w:rsidP="00E0100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01006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E01006">
                        <w:rPr>
                          <w:rFonts w:ascii="Times New Roman" w:eastAsia="宋体" w:hAnsi="Times New Roman"/>
                        </w:rPr>
                        <w:t>读入作图文件，预处理</w:t>
                      </w:r>
                    </w:p>
                    <w:p w14:paraId="70362316" w14:textId="77777777" w:rsidR="00240342" w:rsidRPr="00E01006" w:rsidRDefault="00240342" w:rsidP="00E0100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01006">
                        <w:rPr>
                          <w:rFonts w:ascii="Times New Roman" w:eastAsia="宋体" w:hAnsi="Times New Roman"/>
                        </w:rPr>
                        <w:t>venn_dat &lt;- read.delim('venn.txt', header = T, sep = '\t', stringsAsFactors = F, check.names = F)</w:t>
                      </w:r>
                    </w:p>
                    <w:p w14:paraId="67ED049E" w14:textId="77777777" w:rsidR="00240342" w:rsidRPr="00E01006" w:rsidRDefault="00240342" w:rsidP="00E01006">
                      <w:pPr>
                        <w:rPr>
                          <w:rFonts w:ascii="Times New Roman" w:eastAsia="宋体" w:hAnsi="Times New Roman"/>
                        </w:rPr>
                      </w:pPr>
                      <w:r w:rsidRPr="00E01006">
                        <w:rPr>
                          <w:rFonts w:ascii="Times New Roman" w:eastAsia="宋体" w:hAnsi="Times New Roman"/>
                        </w:rPr>
                        <w:t>venn_list &lt;- list(venn_dat[,1], venn_dat[,2])</w:t>
                      </w:r>
                    </w:p>
                    <w:p w14:paraId="3832956C" w14:textId="0AD70488" w:rsidR="00240342" w:rsidRDefault="00240342" w:rsidP="00E01006">
                      <w:r w:rsidRPr="00E01006">
                        <w:rPr>
                          <w:rFonts w:ascii="Times New Roman" w:eastAsia="宋体" w:hAnsi="Times New Roman"/>
                        </w:rPr>
                        <w:t>names(venn_list) &lt;- colnames(venn_da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AB1FE" w14:textId="4D914141" w:rsidR="005A2F17" w:rsidRDefault="00CA6DD0" w:rsidP="005A2F1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示例使用的数据共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列内容，将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列内容提取出赋值给新列表</w:t>
      </w:r>
      <w:proofErr w:type="spellStart"/>
      <w:r w:rsidRPr="00E01006">
        <w:rPr>
          <w:rFonts w:ascii="Times New Roman" w:eastAsia="宋体" w:hAnsi="Times New Roman"/>
        </w:rPr>
        <w:t>venn_list</w:t>
      </w:r>
      <w:proofErr w:type="spellEnd"/>
      <w:r>
        <w:rPr>
          <w:rFonts w:ascii="Times New Roman" w:eastAsia="宋体" w:hAnsi="Times New Roman" w:hint="eastAsia"/>
        </w:rPr>
        <w:t>，同时将样本名称赋值到列表中</w:t>
      </w:r>
      <w:r w:rsidR="00727991">
        <w:rPr>
          <w:rFonts w:ascii="Times New Roman" w:eastAsia="宋体" w:hAnsi="Times New Roman" w:hint="eastAsia"/>
        </w:rPr>
        <w:t>。</w:t>
      </w:r>
    </w:p>
    <w:p w14:paraId="531D46C8" w14:textId="6464E639" w:rsidR="00777906" w:rsidRPr="00777906" w:rsidRDefault="00777906" w:rsidP="0077790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7790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A05D04" wp14:editId="27A79DFE">
            <wp:extent cx="5274310" cy="1108075"/>
            <wp:effectExtent l="0" t="0" r="2540" b="0"/>
            <wp:docPr id="29" name="图片 29" descr="C:\Users\lyao222lll\AppData\Roaming\Tencent\Users\504247669\QQ\WinTemp\RichOle\0J~90H@LUYAOK2_31%M0`{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yao222lll\AppData\Roaming\Tencent\Users\504247669\QQ\WinTemp\RichOle\0J~90H@LUYAOK2_31%M0`{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E033" w14:textId="32AB7AAA" w:rsidR="00777906" w:rsidRDefault="00777906" w:rsidP="005A2F17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21DCF26" w14:textId="252C9C1B" w:rsidR="00D03908" w:rsidRPr="00BB50F1" w:rsidRDefault="0092459E" w:rsidP="00D0390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导入</w:t>
      </w:r>
      <w:proofErr w:type="spellStart"/>
      <w:r w:rsidRPr="00D03908">
        <w:rPr>
          <w:rFonts w:ascii="Times New Roman" w:eastAsia="宋体" w:hAnsi="Times New Roman"/>
        </w:rPr>
        <w:t>VennDiagram</w:t>
      </w:r>
      <w:proofErr w:type="spellEnd"/>
      <w:r>
        <w:rPr>
          <w:rFonts w:ascii="Times New Roman" w:eastAsia="宋体" w:hAnsi="Times New Roman" w:hint="eastAsia"/>
        </w:rPr>
        <w:t>包绘制韦恩图</w:t>
      </w:r>
      <w:r w:rsidR="00224A16">
        <w:rPr>
          <w:rFonts w:ascii="Times New Roman" w:eastAsia="宋体" w:hAnsi="Times New Roman" w:hint="eastAsia"/>
        </w:rPr>
        <w:t>，</w:t>
      </w:r>
      <w:r w:rsidR="00D45472">
        <w:rPr>
          <w:rFonts w:ascii="Times New Roman" w:eastAsia="宋体" w:hAnsi="Times New Roman" w:hint="eastAsia"/>
        </w:rPr>
        <w:t>以下示例命令中的参数设置较为简略，</w:t>
      </w:r>
      <w:r w:rsidR="00A40295">
        <w:rPr>
          <w:rFonts w:ascii="Times New Roman" w:eastAsia="宋体" w:hAnsi="Times New Roman" w:hint="eastAsia"/>
        </w:rPr>
        <w:t>对于</w:t>
      </w:r>
      <w:proofErr w:type="spellStart"/>
      <w:r w:rsidR="00A40295" w:rsidRPr="00D03908">
        <w:rPr>
          <w:rFonts w:ascii="Times New Roman" w:eastAsia="宋体" w:hAnsi="Times New Roman"/>
        </w:rPr>
        <w:t>venn.diagram</w:t>
      </w:r>
      <w:proofErr w:type="spellEnd"/>
      <w:r w:rsidR="00A40295">
        <w:rPr>
          <w:rFonts w:ascii="Times New Roman" w:eastAsia="宋体" w:hAnsi="Times New Roman"/>
        </w:rPr>
        <w:t>()</w:t>
      </w:r>
      <w:r w:rsidR="00A40295">
        <w:rPr>
          <w:rFonts w:ascii="Times New Roman" w:eastAsia="宋体" w:hAnsi="Times New Roman" w:hint="eastAsia"/>
        </w:rPr>
        <w:t>的详细参数，可使用</w:t>
      </w:r>
      <w:r w:rsidR="00A40295">
        <w:rPr>
          <w:rFonts w:ascii="Times New Roman" w:eastAsia="宋体" w:hAnsi="Times New Roman" w:hint="eastAsia"/>
        </w:rPr>
        <w:t>?</w:t>
      </w:r>
      <w:proofErr w:type="spellStart"/>
      <w:r w:rsidR="00A40295" w:rsidRPr="00D03908">
        <w:rPr>
          <w:rFonts w:ascii="Times New Roman" w:eastAsia="宋体" w:hAnsi="Times New Roman"/>
        </w:rPr>
        <w:t>venn.diagram</w:t>
      </w:r>
      <w:proofErr w:type="spellEnd"/>
      <w:r w:rsidR="00A40295">
        <w:rPr>
          <w:rFonts w:ascii="Times New Roman" w:eastAsia="宋体" w:hAnsi="Times New Roman"/>
        </w:rPr>
        <w:t>()</w:t>
      </w:r>
      <w:r w:rsidR="00A40295">
        <w:rPr>
          <w:rFonts w:ascii="Times New Roman" w:eastAsia="宋体" w:hAnsi="Times New Roman" w:hint="eastAsia"/>
        </w:rPr>
        <w:t>查看帮助。</w:t>
      </w:r>
    </w:p>
    <w:p w14:paraId="778D9AA7" w14:textId="3CA0B235" w:rsidR="00D03908" w:rsidRDefault="00D03908" w:rsidP="00A45F02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BE16714" wp14:editId="57D7EBB8">
                <wp:extent cx="5236210" cy="1381468"/>
                <wp:effectExtent l="0" t="0" r="21590" b="28575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1381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0780C" w14:textId="77777777" w:rsidR="00240342" w:rsidRPr="00D03908" w:rsidRDefault="00240342" w:rsidP="00D0390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03908">
                              <w:rPr>
                                <w:rFonts w:ascii="Times New Roman" w:eastAsia="宋体" w:hAnsi="Times New Roman"/>
                              </w:rPr>
                              <w:t>library(VennDiagram)</w:t>
                            </w:r>
                          </w:p>
                          <w:p w14:paraId="17273A1E" w14:textId="77777777" w:rsidR="00240342" w:rsidRPr="00D03908" w:rsidRDefault="00240342" w:rsidP="00D0390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56ED5322" w14:textId="77777777" w:rsidR="00240342" w:rsidRPr="00D03908" w:rsidRDefault="00240342" w:rsidP="00D0390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D03908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D03908">
                              <w:rPr>
                                <w:rFonts w:ascii="Times New Roman" w:eastAsia="宋体" w:hAnsi="Times New Roman"/>
                              </w:rPr>
                              <w:t>作图</w:t>
                            </w:r>
                          </w:p>
                          <w:p w14:paraId="408DC701" w14:textId="117AC7A4" w:rsidR="00240342" w:rsidRDefault="00240342" w:rsidP="00D03908">
                            <w:r w:rsidRPr="00D03908">
                              <w:rPr>
                                <w:rFonts w:ascii="Times New Roman" w:eastAsia="宋体" w:hAnsi="Times New Roman"/>
                              </w:rPr>
                              <w:t>venn.diagram(venn_list, filename = 'venn.png', fill = c('red', 'blue'), alpha = 0.50, col = 'black', cex = 1, fontfamily = 'serif', cat.col = c('black', 'black'), cat.cex = 1, cat.fontfamily = 'serif', margin = 0.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16714" id="文本框 30" o:spid="_x0000_s1028" type="#_x0000_t202" style="width:412.3pt;height:10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">
                <v:stroke dashstyle="dash"/>
                <v:textbox>
                  <w:txbxContent>
                    <w:p w14:paraId="7AA0780C" w14:textId="77777777" w:rsidR="00240342" w:rsidRPr="00D03908" w:rsidRDefault="00240342" w:rsidP="00D0390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03908">
                        <w:rPr>
                          <w:rFonts w:ascii="Times New Roman" w:eastAsia="宋体" w:hAnsi="Times New Roman"/>
                        </w:rPr>
                        <w:t>library(VennDiagram)</w:t>
                      </w:r>
                    </w:p>
                    <w:p w14:paraId="17273A1E" w14:textId="77777777" w:rsidR="00240342" w:rsidRPr="00D03908" w:rsidRDefault="00240342" w:rsidP="00D0390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56ED5322" w14:textId="77777777" w:rsidR="00240342" w:rsidRPr="00D03908" w:rsidRDefault="00240342" w:rsidP="00D0390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D03908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D03908">
                        <w:rPr>
                          <w:rFonts w:ascii="Times New Roman" w:eastAsia="宋体" w:hAnsi="Times New Roman"/>
                        </w:rPr>
                        <w:t>作图</w:t>
                      </w:r>
                    </w:p>
                    <w:p w14:paraId="408DC701" w14:textId="117AC7A4" w:rsidR="00240342" w:rsidRDefault="00240342" w:rsidP="00D03908">
                      <w:r w:rsidRPr="00D03908">
                        <w:rPr>
                          <w:rFonts w:ascii="Times New Roman" w:eastAsia="宋体" w:hAnsi="Times New Roman"/>
                        </w:rPr>
                        <w:t>venn.diagram(venn_list, filename = 'venn.png', fill = c('red', 'blue'), alpha = 0.50, col = 'black', cex = 1, fontfamily = 'serif', cat.col = c('black', 'black'), cat.cex = 1, cat.fontfamily = 'serif', margin = 0.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EB4FC7" w14:textId="23A84113" w:rsidR="005E58A4" w:rsidRDefault="00E00788" w:rsidP="005A2F1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述所得新列表</w:t>
      </w:r>
      <w:proofErr w:type="spellStart"/>
      <w:r w:rsidRPr="00E01006">
        <w:rPr>
          <w:rFonts w:ascii="Times New Roman" w:eastAsia="宋体" w:hAnsi="Times New Roman"/>
        </w:rPr>
        <w:t>venn_list</w:t>
      </w:r>
      <w:proofErr w:type="spellEnd"/>
      <w:r>
        <w:rPr>
          <w:rFonts w:ascii="Times New Roman" w:eastAsia="宋体" w:hAnsi="Times New Roman" w:hint="eastAsia"/>
        </w:rPr>
        <w:t>即为可被</w:t>
      </w:r>
      <w:proofErr w:type="spellStart"/>
      <w:r w:rsidRPr="00D03908">
        <w:rPr>
          <w:rFonts w:ascii="Times New Roman" w:eastAsia="宋体" w:hAnsi="Times New Roman"/>
        </w:rPr>
        <w:t>venn.diagram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所识别的作图数据；</w:t>
      </w:r>
      <w:r w:rsidRPr="00D03908">
        <w:rPr>
          <w:rFonts w:ascii="Times New Roman" w:eastAsia="宋体" w:hAnsi="Times New Roman"/>
        </w:rPr>
        <w:t>fill</w:t>
      </w:r>
      <w:r w:rsidR="00575535">
        <w:rPr>
          <w:rFonts w:ascii="Times New Roman" w:eastAsia="宋体" w:hAnsi="Times New Roman" w:hint="eastAsia"/>
        </w:rPr>
        <w:t>设置圆圈填充颜色，</w:t>
      </w:r>
      <w:r w:rsidRPr="00D03908">
        <w:rPr>
          <w:rFonts w:ascii="Times New Roman" w:eastAsia="宋体" w:hAnsi="Times New Roman"/>
        </w:rPr>
        <w:t>alpha</w:t>
      </w:r>
      <w:r>
        <w:rPr>
          <w:rFonts w:ascii="Times New Roman" w:eastAsia="宋体" w:hAnsi="Times New Roman" w:hint="eastAsia"/>
        </w:rPr>
        <w:t>设置透明度，</w:t>
      </w:r>
      <w:r w:rsidR="00302050" w:rsidRPr="00D03908">
        <w:rPr>
          <w:rFonts w:ascii="Times New Roman" w:eastAsia="宋体" w:hAnsi="Times New Roman"/>
        </w:rPr>
        <w:t>col</w:t>
      </w:r>
      <w:r>
        <w:rPr>
          <w:rFonts w:ascii="Times New Roman" w:eastAsia="宋体" w:hAnsi="Times New Roman" w:hint="eastAsia"/>
        </w:rPr>
        <w:t>设置边界颜色；</w:t>
      </w:r>
      <w:proofErr w:type="spellStart"/>
      <w:r w:rsidRPr="00D03908">
        <w:rPr>
          <w:rFonts w:ascii="Times New Roman" w:eastAsia="宋体" w:hAnsi="Times New Roman"/>
        </w:rPr>
        <w:t>cex</w:t>
      </w:r>
      <w:proofErr w:type="spellEnd"/>
      <w:r>
        <w:rPr>
          <w:rFonts w:ascii="Times New Roman" w:eastAsia="宋体" w:hAnsi="Times New Roman" w:hint="eastAsia"/>
        </w:rPr>
        <w:t>为</w:t>
      </w:r>
      <w:r w:rsidR="00A6348E">
        <w:rPr>
          <w:rFonts w:ascii="Times New Roman" w:eastAsia="宋体" w:hAnsi="Times New Roman" w:hint="eastAsia"/>
        </w:rPr>
        <w:t>圈内数值字体</w:t>
      </w:r>
      <w:r>
        <w:rPr>
          <w:rFonts w:ascii="Times New Roman" w:eastAsia="宋体" w:hAnsi="Times New Roman" w:hint="eastAsia"/>
        </w:rPr>
        <w:t>大小，</w:t>
      </w:r>
      <w:r w:rsidR="003D6BE9" w:rsidRPr="00D03908">
        <w:rPr>
          <w:rFonts w:ascii="Times New Roman" w:eastAsia="宋体" w:hAnsi="Times New Roman"/>
        </w:rPr>
        <w:t>col</w:t>
      </w:r>
      <w:r w:rsidR="003D6BE9">
        <w:rPr>
          <w:rFonts w:ascii="Times New Roman" w:eastAsia="宋体" w:hAnsi="Times New Roman" w:hint="eastAsia"/>
        </w:rPr>
        <w:t>为</w:t>
      </w:r>
      <w:r w:rsidR="00A6348E">
        <w:rPr>
          <w:rFonts w:ascii="Times New Roman" w:eastAsia="宋体" w:hAnsi="Times New Roman" w:hint="eastAsia"/>
        </w:rPr>
        <w:t>圈内数值</w:t>
      </w:r>
      <w:r w:rsidR="003D6BE9">
        <w:rPr>
          <w:rFonts w:ascii="Times New Roman" w:eastAsia="宋体" w:hAnsi="Times New Roman" w:hint="eastAsia"/>
        </w:rPr>
        <w:t>字体</w:t>
      </w:r>
      <w:r w:rsidR="003D6BE9">
        <w:rPr>
          <w:rFonts w:ascii="Times New Roman" w:eastAsia="宋体" w:hAnsi="Times New Roman" w:hint="eastAsia"/>
        </w:rPr>
        <w:lastRenderedPageBreak/>
        <w:t>颜色</w:t>
      </w:r>
      <w:r w:rsidR="007514E7">
        <w:rPr>
          <w:rFonts w:ascii="Times New Roman" w:eastAsia="宋体" w:hAnsi="Times New Roman" w:hint="eastAsia"/>
        </w:rPr>
        <w:t>，</w:t>
      </w:r>
      <w:proofErr w:type="spellStart"/>
      <w:r w:rsidR="007514E7" w:rsidRPr="00D03908">
        <w:rPr>
          <w:rFonts w:ascii="Times New Roman" w:eastAsia="宋体" w:hAnsi="Times New Roman"/>
        </w:rPr>
        <w:t>fontfamily</w:t>
      </w:r>
      <w:proofErr w:type="spellEnd"/>
      <w:r w:rsidR="007514E7">
        <w:rPr>
          <w:rFonts w:ascii="Times New Roman" w:eastAsia="宋体" w:hAnsi="Times New Roman" w:hint="eastAsia"/>
        </w:rPr>
        <w:t>设置字体样式</w:t>
      </w:r>
      <w:r w:rsidR="003D6BE9">
        <w:rPr>
          <w:rFonts w:ascii="Times New Roman" w:eastAsia="宋体" w:hAnsi="Times New Roman" w:hint="eastAsia"/>
        </w:rPr>
        <w:t>；</w:t>
      </w:r>
      <w:proofErr w:type="spellStart"/>
      <w:r w:rsidR="00575535" w:rsidRPr="00D03908">
        <w:rPr>
          <w:rFonts w:ascii="Times New Roman" w:eastAsia="宋体" w:hAnsi="Times New Roman"/>
        </w:rPr>
        <w:t>cat.cex</w:t>
      </w:r>
      <w:proofErr w:type="spellEnd"/>
      <w:r w:rsidR="00197A6A">
        <w:rPr>
          <w:rFonts w:ascii="Times New Roman" w:eastAsia="宋体" w:hAnsi="Times New Roman" w:hint="eastAsia"/>
        </w:rPr>
        <w:t>为样本标签字体</w:t>
      </w:r>
      <w:r w:rsidR="00575535">
        <w:rPr>
          <w:rFonts w:ascii="Times New Roman" w:eastAsia="宋体" w:hAnsi="Times New Roman" w:hint="eastAsia"/>
        </w:rPr>
        <w:t>大小，</w:t>
      </w:r>
      <w:proofErr w:type="spellStart"/>
      <w:r w:rsidR="00197A6A" w:rsidRPr="00D03908">
        <w:rPr>
          <w:rFonts w:ascii="Times New Roman" w:eastAsia="宋体" w:hAnsi="Times New Roman"/>
        </w:rPr>
        <w:t>cat.col</w:t>
      </w:r>
      <w:proofErr w:type="spellEnd"/>
      <w:r w:rsidR="00197A6A">
        <w:rPr>
          <w:rFonts w:ascii="Times New Roman" w:eastAsia="宋体" w:hAnsi="Times New Roman" w:hint="eastAsia"/>
        </w:rPr>
        <w:t>为样本标签字体颜色</w:t>
      </w:r>
      <w:r w:rsidR="007514E7">
        <w:rPr>
          <w:rFonts w:ascii="Times New Roman" w:eastAsia="宋体" w:hAnsi="Times New Roman" w:hint="eastAsia"/>
        </w:rPr>
        <w:t>，</w:t>
      </w:r>
      <w:proofErr w:type="spellStart"/>
      <w:r w:rsidR="007514E7" w:rsidRPr="00D03908">
        <w:rPr>
          <w:rFonts w:ascii="Times New Roman" w:eastAsia="宋体" w:hAnsi="Times New Roman"/>
        </w:rPr>
        <w:t>cat.fontfamily</w:t>
      </w:r>
      <w:proofErr w:type="spellEnd"/>
      <w:r w:rsidR="007514E7">
        <w:rPr>
          <w:rFonts w:ascii="Times New Roman" w:eastAsia="宋体" w:hAnsi="Times New Roman" w:hint="eastAsia"/>
        </w:rPr>
        <w:t>设置字体样式</w:t>
      </w:r>
      <w:r w:rsidR="00197A6A">
        <w:rPr>
          <w:rFonts w:ascii="Times New Roman" w:eastAsia="宋体" w:hAnsi="Times New Roman" w:hint="eastAsia"/>
        </w:rPr>
        <w:t>。更详细的参数说明可查看帮助。</w:t>
      </w:r>
    </w:p>
    <w:p w14:paraId="07111221" w14:textId="77777777" w:rsidR="00270FF1" w:rsidRDefault="00270FF1" w:rsidP="005A2F17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8D5446E" w14:textId="4F3388B9" w:rsidR="00EA4FB2" w:rsidRDefault="00EA4FB2" w:rsidP="005A2F1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最终作图结果“</w:t>
      </w:r>
      <w:r w:rsidRPr="00D03908">
        <w:rPr>
          <w:rFonts w:ascii="Times New Roman" w:eastAsia="宋体" w:hAnsi="Times New Roman"/>
        </w:rPr>
        <w:t>venn.png</w:t>
      </w:r>
      <w:r>
        <w:rPr>
          <w:rFonts w:ascii="Times New Roman" w:eastAsia="宋体" w:hAnsi="Times New Roman" w:hint="eastAsia"/>
        </w:rPr>
        <w:t>”如下所示。</w:t>
      </w:r>
      <w:r w:rsidR="00CA5093">
        <w:rPr>
          <w:rFonts w:ascii="Times New Roman" w:eastAsia="宋体" w:hAnsi="Times New Roman" w:hint="eastAsia"/>
        </w:rPr>
        <w:t>Control</w:t>
      </w:r>
      <w:r w:rsidR="00CA5093">
        <w:rPr>
          <w:rFonts w:ascii="Times New Roman" w:eastAsia="宋体" w:hAnsi="Times New Roman" w:hint="eastAsia"/>
        </w:rPr>
        <w:t>样本特有</w:t>
      </w:r>
      <w:r w:rsidR="00CA5093">
        <w:rPr>
          <w:rFonts w:ascii="Times New Roman" w:eastAsia="宋体" w:hAnsi="Times New Roman" w:hint="eastAsia"/>
        </w:rPr>
        <w:t>O</w:t>
      </w:r>
      <w:r w:rsidR="00CA5093">
        <w:rPr>
          <w:rFonts w:ascii="Times New Roman" w:eastAsia="宋体" w:hAnsi="Times New Roman"/>
        </w:rPr>
        <w:t>TU</w:t>
      </w:r>
      <w:r w:rsidR="00CA5093">
        <w:rPr>
          <w:rFonts w:ascii="Times New Roman" w:eastAsia="宋体" w:hAnsi="Times New Roman" w:hint="eastAsia"/>
        </w:rPr>
        <w:t>共计</w:t>
      </w:r>
      <w:r w:rsidR="00CA5093">
        <w:rPr>
          <w:rFonts w:ascii="Times New Roman" w:eastAsia="宋体" w:hAnsi="Times New Roman" w:hint="eastAsia"/>
        </w:rPr>
        <w:t>2458</w:t>
      </w:r>
      <w:r w:rsidR="00CA5093">
        <w:rPr>
          <w:rFonts w:ascii="Times New Roman" w:eastAsia="宋体" w:hAnsi="Times New Roman" w:hint="eastAsia"/>
        </w:rPr>
        <w:t>个，</w:t>
      </w:r>
      <w:r w:rsidR="00CA5093">
        <w:rPr>
          <w:rFonts w:ascii="Times New Roman" w:eastAsia="宋体" w:hAnsi="Times New Roman"/>
        </w:rPr>
        <w:t>T</w:t>
      </w:r>
      <w:r w:rsidR="00CA5093">
        <w:rPr>
          <w:rFonts w:ascii="Times New Roman" w:eastAsia="宋体" w:hAnsi="Times New Roman" w:hint="eastAsia"/>
        </w:rPr>
        <w:t>reat</w:t>
      </w:r>
      <w:r w:rsidR="00CA5093">
        <w:rPr>
          <w:rFonts w:ascii="Times New Roman" w:eastAsia="宋体" w:hAnsi="Times New Roman" w:hint="eastAsia"/>
        </w:rPr>
        <w:t>样本特有</w:t>
      </w:r>
      <w:r w:rsidR="00CA5093">
        <w:rPr>
          <w:rFonts w:ascii="Times New Roman" w:eastAsia="宋体" w:hAnsi="Times New Roman" w:hint="eastAsia"/>
        </w:rPr>
        <w:t>O</w:t>
      </w:r>
      <w:r w:rsidR="00CA5093">
        <w:rPr>
          <w:rFonts w:ascii="Times New Roman" w:eastAsia="宋体" w:hAnsi="Times New Roman"/>
        </w:rPr>
        <w:t>TU</w:t>
      </w:r>
      <w:r w:rsidR="00CA5093">
        <w:rPr>
          <w:rFonts w:ascii="Times New Roman" w:eastAsia="宋体" w:hAnsi="Times New Roman" w:hint="eastAsia"/>
        </w:rPr>
        <w:t>共计</w:t>
      </w:r>
      <w:r w:rsidR="00CA5093">
        <w:rPr>
          <w:rFonts w:ascii="Times New Roman" w:eastAsia="宋体" w:hAnsi="Times New Roman" w:hint="eastAsia"/>
        </w:rPr>
        <w:t>806</w:t>
      </w:r>
      <w:r w:rsidR="00CA5093">
        <w:rPr>
          <w:rFonts w:ascii="Times New Roman" w:eastAsia="宋体" w:hAnsi="Times New Roman" w:hint="eastAsia"/>
        </w:rPr>
        <w:t>个，两样本共有</w:t>
      </w:r>
      <w:r w:rsidR="00CA5093">
        <w:rPr>
          <w:rFonts w:ascii="Times New Roman" w:eastAsia="宋体" w:hAnsi="Times New Roman" w:hint="eastAsia"/>
        </w:rPr>
        <w:t>O</w:t>
      </w:r>
      <w:r w:rsidR="00CA5093">
        <w:rPr>
          <w:rFonts w:ascii="Times New Roman" w:eastAsia="宋体" w:hAnsi="Times New Roman"/>
        </w:rPr>
        <w:t>TU</w:t>
      </w:r>
      <w:r w:rsidR="00CA5093">
        <w:rPr>
          <w:rFonts w:ascii="Times New Roman" w:eastAsia="宋体" w:hAnsi="Times New Roman" w:hint="eastAsia"/>
        </w:rPr>
        <w:t>共计</w:t>
      </w:r>
      <w:r w:rsidR="00CA5093">
        <w:rPr>
          <w:rFonts w:ascii="Times New Roman" w:eastAsia="宋体" w:hAnsi="Times New Roman" w:hint="eastAsia"/>
        </w:rPr>
        <w:t>3482</w:t>
      </w:r>
      <w:r w:rsidR="00CA5093">
        <w:rPr>
          <w:rFonts w:ascii="Times New Roman" w:eastAsia="宋体" w:hAnsi="Times New Roman" w:hint="eastAsia"/>
        </w:rPr>
        <w:t>个</w:t>
      </w:r>
      <w:r w:rsidR="00520FB0">
        <w:rPr>
          <w:rFonts w:ascii="Times New Roman" w:eastAsia="宋体" w:hAnsi="Times New Roman" w:hint="eastAsia"/>
        </w:rPr>
        <w:t>。</w:t>
      </w:r>
    </w:p>
    <w:p w14:paraId="4EB2D0BA" w14:textId="5B09A33C" w:rsidR="00CA5093" w:rsidRDefault="00CA5093" w:rsidP="00CA5093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6FDD4FD0" wp14:editId="083B8D37">
            <wp:extent cx="2572161" cy="257216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77" cy="257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F9F9" w14:textId="29EDDDF6" w:rsidR="007A135E" w:rsidRDefault="007A135E" w:rsidP="007A135E">
      <w:pPr>
        <w:pStyle w:val="2"/>
        <w:spacing w:before="31" w:after="31"/>
      </w:pPr>
      <w:r>
        <w:rPr>
          <w:rFonts w:hint="eastAsia"/>
        </w:rPr>
        <w:t>使</w:t>
      </w:r>
      <w:r w:rsidR="00144DF3">
        <w:rPr>
          <w:rFonts w:hint="eastAsia"/>
        </w:rPr>
        <w:t>用</w:t>
      </w:r>
      <w:r w:rsidR="00144DF3">
        <w:rPr>
          <w:rFonts w:hint="eastAsia"/>
        </w:rPr>
        <w:t>R</w:t>
      </w:r>
      <w:r w:rsidR="00144DF3">
        <w:rPr>
          <w:rFonts w:hint="eastAsia"/>
        </w:rPr>
        <w:t>绘制韦恩图（</w:t>
      </w:r>
      <w:r w:rsidR="00144DF3" w:rsidRPr="002E018A">
        <w:t>Venn plot</w:t>
      </w:r>
      <w:r w:rsidR="00144DF3">
        <w:rPr>
          <w:rFonts w:hint="eastAsia"/>
        </w:rPr>
        <w:t>）（</w:t>
      </w:r>
      <w:proofErr w:type="spellStart"/>
      <w:r w:rsidR="00144DF3">
        <w:rPr>
          <w:rFonts w:hint="eastAsia"/>
        </w:rPr>
        <w:t>venn</w:t>
      </w:r>
      <w:proofErr w:type="spellEnd"/>
      <w:r w:rsidR="00144DF3">
        <w:rPr>
          <w:rFonts w:hint="eastAsia"/>
        </w:rPr>
        <w:t>包，常规韦恩图，</w:t>
      </w:r>
      <w:r w:rsidR="00144DF3">
        <w:rPr>
          <w:rFonts w:hint="eastAsia"/>
        </w:rPr>
        <w:t>2&lt;</w:t>
      </w:r>
      <w:r w:rsidR="00144DF3">
        <w:t>=</w:t>
      </w:r>
      <w:r w:rsidR="00144DF3">
        <w:rPr>
          <w:rFonts w:hint="eastAsia"/>
        </w:rPr>
        <w:t>样本数</w:t>
      </w:r>
      <w:r w:rsidR="00144DF3">
        <w:rPr>
          <w:rFonts w:hint="eastAsia"/>
        </w:rPr>
        <w:t>&lt;</w:t>
      </w:r>
      <w:r w:rsidR="00144DF3">
        <w:t>=</w:t>
      </w:r>
      <w:r w:rsidR="00A510F3">
        <w:rPr>
          <w:rFonts w:hint="eastAsia"/>
        </w:rPr>
        <w:t>7</w:t>
      </w:r>
      <w:r w:rsidR="00144DF3">
        <w:rPr>
          <w:rFonts w:hint="eastAsia"/>
        </w:rPr>
        <w:t>）</w:t>
      </w:r>
    </w:p>
    <w:p w14:paraId="1FCA747D" w14:textId="033F91F5" w:rsidR="0016444C" w:rsidRDefault="00DF088A" w:rsidP="00932B4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常韦恩图所展示的样本数量</w:t>
      </w:r>
      <w:r w:rsidR="00C30DA9">
        <w:rPr>
          <w:rFonts w:ascii="Times New Roman" w:eastAsia="宋体" w:hAnsi="Times New Roman" w:hint="eastAsia"/>
        </w:rPr>
        <w:t>不会超过</w:t>
      </w: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，因为当样本数量大于</w:t>
      </w: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时，绘图结果将难以观测</w:t>
      </w:r>
      <w:r w:rsidR="006B33BA">
        <w:rPr>
          <w:rFonts w:ascii="Times New Roman" w:eastAsia="宋体" w:hAnsi="Times New Roman" w:hint="eastAsia"/>
        </w:rPr>
        <w:t>。</w:t>
      </w:r>
      <w:r w:rsidR="00C30DA9">
        <w:rPr>
          <w:rFonts w:ascii="Times New Roman" w:eastAsia="宋体" w:hAnsi="Times New Roman" w:hint="eastAsia"/>
        </w:rPr>
        <w:t>因此</w:t>
      </w:r>
      <w:r w:rsidR="006B33BA">
        <w:rPr>
          <w:rFonts w:ascii="Times New Roman" w:eastAsia="宋体" w:hAnsi="Times New Roman" w:hint="eastAsia"/>
        </w:rPr>
        <w:t>对于</w:t>
      </w:r>
      <w:proofErr w:type="spellStart"/>
      <w:r w:rsidR="006B33BA" w:rsidRPr="002D5045">
        <w:rPr>
          <w:rFonts w:ascii="Times New Roman" w:eastAsia="宋体" w:hAnsi="Times New Roman"/>
        </w:rPr>
        <w:t>VennDiagram</w:t>
      </w:r>
      <w:proofErr w:type="spellEnd"/>
      <w:r w:rsidR="006B33BA">
        <w:rPr>
          <w:rFonts w:ascii="Times New Roman" w:eastAsia="宋体" w:hAnsi="Times New Roman" w:hint="eastAsia"/>
        </w:rPr>
        <w:t>包来讲，它所支持的样本数量也是最多为</w:t>
      </w:r>
      <w:r w:rsidR="006B33BA">
        <w:rPr>
          <w:rFonts w:ascii="Times New Roman" w:eastAsia="宋体" w:hAnsi="Times New Roman" w:hint="eastAsia"/>
        </w:rPr>
        <w:t>5</w:t>
      </w:r>
      <w:r w:rsidR="006B33BA"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 w:hint="eastAsia"/>
        </w:rPr>
        <w:t>。</w:t>
      </w:r>
      <w:r w:rsidR="0016444C">
        <w:rPr>
          <w:rFonts w:ascii="Times New Roman" w:eastAsia="宋体" w:hAnsi="Times New Roman" w:hint="eastAsia"/>
        </w:rPr>
        <w:t>其实不止</w:t>
      </w:r>
      <w:r w:rsidR="0016444C">
        <w:rPr>
          <w:rFonts w:ascii="Times New Roman" w:eastAsia="宋体" w:hAnsi="Times New Roman" w:hint="eastAsia"/>
        </w:rPr>
        <w:t>R</w:t>
      </w:r>
      <w:r w:rsidR="0016444C">
        <w:rPr>
          <w:rFonts w:ascii="Times New Roman" w:eastAsia="宋体" w:hAnsi="Times New Roman" w:hint="eastAsia"/>
        </w:rPr>
        <w:t>的</w:t>
      </w:r>
      <w:proofErr w:type="spellStart"/>
      <w:r w:rsidR="0016444C" w:rsidRPr="002D5045">
        <w:rPr>
          <w:rFonts w:ascii="Times New Roman" w:eastAsia="宋体" w:hAnsi="Times New Roman"/>
        </w:rPr>
        <w:t>VennDiagram</w:t>
      </w:r>
      <w:proofErr w:type="spellEnd"/>
      <w:r w:rsidR="0016444C">
        <w:rPr>
          <w:rFonts w:ascii="Times New Roman" w:eastAsia="宋体" w:hAnsi="Times New Roman" w:hint="eastAsia"/>
        </w:rPr>
        <w:t>包，其它可绘制韦恩图的</w:t>
      </w:r>
      <w:r w:rsidR="0016444C">
        <w:rPr>
          <w:rFonts w:ascii="Times New Roman" w:eastAsia="宋体" w:hAnsi="Times New Roman" w:hint="eastAsia"/>
        </w:rPr>
        <w:t>R</w:t>
      </w:r>
      <w:r w:rsidR="0016444C">
        <w:rPr>
          <w:rFonts w:ascii="Times New Roman" w:eastAsia="宋体" w:hAnsi="Times New Roman" w:hint="eastAsia"/>
        </w:rPr>
        <w:t>包或除</w:t>
      </w:r>
      <w:r w:rsidR="0016444C">
        <w:rPr>
          <w:rFonts w:ascii="Times New Roman" w:eastAsia="宋体" w:hAnsi="Times New Roman" w:hint="eastAsia"/>
        </w:rPr>
        <w:t>R</w:t>
      </w:r>
      <w:r w:rsidR="0016444C">
        <w:rPr>
          <w:rFonts w:ascii="Times New Roman" w:eastAsia="宋体" w:hAnsi="Times New Roman" w:hint="eastAsia"/>
        </w:rPr>
        <w:t>外的其它绘图工具等，一般也不支持样本数大于</w:t>
      </w:r>
      <w:r w:rsidR="0016444C">
        <w:rPr>
          <w:rFonts w:ascii="Times New Roman" w:eastAsia="宋体" w:hAnsi="Times New Roman" w:hint="eastAsia"/>
        </w:rPr>
        <w:t>5</w:t>
      </w:r>
      <w:r w:rsidR="0016444C">
        <w:rPr>
          <w:rFonts w:ascii="Times New Roman" w:eastAsia="宋体" w:hAnsi="Times New Roman" w:hint="eastAsia"/>
        </w:rPr>
        <w:t>个的情形。</w:t>
      </w:r>
    </w:p>
    <w:p w14:paraId="33F24561" w14:textId="23E76218" w:rsidR="00932B48" w:rsidRDefault="00E97FA7" w:rsidP="00932B4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因此，</w:t>
      </w:r>
      <w:r w:rsidR="00D2629B">
        <w:rPr>
          <w:rFonts w:ascii="Times New Roman" w:eastAsia="宋体" w:hAnsi="Times New Roman" w:hint="eastAsia"/>
        </w:rPr>
        <w:t>在这里</w:t>
      </w:r>
      <w:r>
        <w:rPr>
          <w:rFonts w:ascii="Times New Roman" w:eastAsia="宋体" w:hAnsi="Times New Roman" w:hint="eastAsia"/>
        </w:rPr>
        <w:t>继续</w:t>
      </w:r>
      <w:r w:rsidR="00D2629B">
        <w:rPr>
          <w:rFonts w:ascii="Times New Roman" w:eastAsia="宋体" w:hAnsi="Times New Roman" w:hint="eastAsia"/>
        </w:rPr>
        <w:t>给大家分享</w:t>
      </w:r>
      <w:r w:rsidR="00E94B4F">
        <w:rPr>
          <w:rFonts w:ascii="Times New Roman" w:eastAsia="宋体" w:hAnsi="Times New Roman" w:hint="eastAsia"/>
        </w:rPr>
        <w:t>一个叫“</w:t>
      </w:r>
      <w:proofErr w:type="spellStart"/>
      <w:r w:rsidR="00E94B4F">
        <w:rPr>
          <w:rFonts w:ascii="Times New Roman" w:eastAsia="宋体" w:hAnsi="Times New Roman" w:hint="eastAsia"/>
        </w:rPr>
        <w:t>venn</w:t>
      </w:r>
      <w:proofErr w:type="spellEnd"/>
      <w:r w:rsidR="00E94B4F">
        <w:rPr>
          <w:rFonts w:ascii="Times New Roman" w:eastAsia="宋体" w:hAnsi="Times New Roman" w:hint="eastAsia"/>
        </w:rPr>
        <w:t>”的</w:t>
      </w:r>
      <w:r w:rsidR="00E94B4F">
        <w:rPr>
          <w:rFonts w:ascii="Times New Roman" w:eastAsia="宋体" w:hAnsi="Times New Roman" w:hint="eastAsia"/>
        </w:rPr>
        <w:t>R</w:t>
      </w:r>
      <w:r w:rsidR="00E94B4F">
        <w:rPr>
          <w:rFonts w:ascii="Times New Roman" w:eastAsia="宋体" w:hAnsi="Times New Roman" w:hint="eastAsia"/>
        </w:rPr>
        <w:t>包，</w:t>
      </w:r>
      <w:r>
        <w:rPr>
          <w:rFonts w:ascii="Times New Roman" w:eastAsia="宋体" w:hAnsi="Times New Roman" w:hint="eastAsia"/>
        </w:rPr>
        <w:t>它</w:t>
      </w:r>
      <w:r w:rsidR="00E94B4F">
        <w:rPr>
          <w:rFonts w:ascii="Times New Roman" w:eastAsia="宋体" w:hAnsi="Times New Roman" w:hint="eastAsia"/>
        </w:rPr>
        <w:t>最多可支持</w:t>
      </w:r>
      <w:r w:rsidR="00E94B4F">
        <w:rPr>
          <w:rFonts w:ascii="Times New Roman" w:eastAsia="宋体" w:hAnsi="Times New Roman" w:hint="eastAsia"/>
        </w:rPr>
        <w:t>7</w:t>
      </w:r>
      <w:r w:rsidR="00E94B4F">
        <w:rPr>
          <w:rFonts w:ascii="Times New Roman" w:eastAsia="宋体" w:hAnsi="Times New Roman" w:hint="eastAsia"/>
        </w:rPr>
        <w:t>个样本的韦恩图</w:t>
      </w:r>
      <w:r w:rsidR="00932B48">
        <w:rPr>
          <w:rFonts w:ascii="Times New Roman" w:eastAsia="宋体" w:hAnsi="Times New Roman" w:hint="eastAsia"/>
        </w:rPr>
        <w:t>。</w:t>
      </w:r>
    </w:p>
    <w:p w14:paraId="4C120586" w14:textId="77777777" w:rsidR="004822A2" w:rsidRDefault="004822A2" w:rsidP="00932B4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705C6D1B" w14:textId="5F4DF08C" w:rsidR="00932B48" w:rsidRPr="00BB50F1" w:rsidRDefault="00932B48" w:rsidP="00932B4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读入韦恩图作图数据，并从中提取出每列（样本）所含所有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的名称。</w:t>
      </w:r>
    </w:p>
    <w:p w14:paraId="24D2A0F7" w14:textId="77777777" w:rsidR="00932B48" w:rsidRDefault="00932B48" w:rsidP="00932B48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2C70DD01" wp14:editId="4BE3CAC5">
                <wp:extent cx="5236210" cy="1359243"/>
                <wp:effectExtent l="0" t="0" r="21590" b="12700"/>
                <wp:docPr id="192" name="文本框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1359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0E78F" w14:textId="77777777" w:rsidR="00240342" w:rsidRPr="00090371" w:rsidRDefault="00240342" w:rsidP="0009037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90371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090371">
                              <w:rPr>
                                <w:rFonts w:ascii="Times New Roman" w:eastAsia="宋体" w:hAnsi="Times New Roman"/>
                              </w:rPr>
                              <w:t>读入作图文件，预处理</w:t>
                            </w:r>
                          </w:p>
                          <w:p w14:paraId="39801D22" w14:textId="77777777" w:rsidR="00240342" w:rsidRPr="00090371" w:rsidRDefault="00240342" w:rsidP="0009037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90371">
                              <w:rPr>
                                <w:rFonts w:ascii="Times New Roman" w:eastAsia="宋体" w:hAnsi="Times New Roman"/>
                              </w:rPr>
                              <w:t>venn_dat &lt;- read.delim('flower.txt', header = T, sep = '\t', stringsAsFactors = F, check.names = F)[1:7]</w:t>
                            </w:r>
                          </w:p>
                          <w:p w14:paraId="02EA866F" w14:textId="77777777" w:rsidR="00240342" w:rsidRPr="00090371" w:rsidRDefault="00240342" w:rsidP="0009037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090371">
                              <w:rPr>
                                <w:rFonts w:ascii="Times New Roman" w:eastAsia="宋体" w:hAnsi="Times New Roman"/>
                              </w:rPr>
                              <w:t>venn_list &lt;- list(venn_dat[,1], venn_dat[,2], venn_dat[,3], venn_dat[,4], venn_dat[,5], venn_dat[,6], venn_dat[,7])</w:t>
                            </w:r>
                          </w:p>
                          <w:p w14:paraId="4E59639B" w14:textId="7A340512" w:rsidR="00240342" w:rsidRDefault="00240342" w:rsidP="00090371">
                            <w:r w:rsidRPr="00090371">
                              <w:rPr>
                                <w:rFonts w:ascii="Times New Roman" w:eastAsia="宋体" w:hAnsi="Times New Roman"/>
                              </w:rPr>
                              <w:t>names(venn_list) &lt;- colnames(venn_da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70DD01" id="文本框 192" o:spid="_x0000_s1029" type="#_x0000_t202" style="width:412.3pt;height:1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">
                <v:stroke dashstyle="dash"/>
                <v:textbox>
                  <w:txbxContent>
                    <w:p w14:paraId="2EC0E78F" w14:textId="77777777" w:rsidR="00240342" w:rsidRPr="00090371" w:rsidRDefault="00240342" w:rsidP="0009037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90371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090371">
                        <w:rPr>
                          <w:rFonts w:ascii="Times New Roman" w:eastAsia="宋体" w:hAnsi="Times New Roman"/>
                        </w:rPr>
                        <w:t>读入作图文件，预处理</w:t>
                      </w:r>
                    </w:p>
                    <w:p w14:paraId="39801D22" w14:textId="77777777" w:rsidR="00240342" w:rsidRPr="00090371" w:rsidRDefault="00240342" w:rsidP="0009037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90371">
                        <w:rPr>
                          <w:rFonts w:ascii="Times New Roman" w:eastAsia="宋体" w:hAnsi="Times New Roman"/>
                        </w:rPr>
                        <w:t>venn_dat &lt;- read.delim('flower.txt', header = T, sep = '\t', stringsAsFactors = F, check.names = F)[1:7]</w:t>
                      </w:r>
                    </w:p>
                    <w:p w14:paraId="02EA866F" w14:textId="77777777" w:rsidR="00240342" w:rsidRPr="00090371" w:rsidRDefault="00240342" w:rsidP="0009037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090371">
                        <w:rPr>
                          <w:rFonts w:ascii="Times New Roman" w:eastAsia="宋体" w:hAnsi="Times New Roman"/>
                        </w:rPr>
                        <w:t>venn_list &lt;- list(venn_dat[,1], venn_dat[,2], venn_dat[,3], venn_dat[,4], venn_dat[,5], venn_dat[,6], venn_dat[,7])</w:t>
                      </w:r>
                    </w:p>
                    <w:p w14:paraId="4E59639B" w14:textId="7A340512" w:rsidR="00240342" w:rsidRDefault="00240342" w:rsidP="00090371">
                      <w:r w:rsidRPr="00090371">
                        <w:rPr>
                          <w:rFonts w:ascii="Times New Roman" w:eastAsia="宋体" w:hAnsi="Times New Roman"/>
                        </w:rPr>
                        <w:t>names(venn_list) &lt;- colnames(venn_da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75FCD2" w14:textId="3058014A" w:rsidR="00932B48" w:rsidRDefault="00826F29" w:rsidP="008D353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与上述使用</w:t>
      </w:r>
      <w:proofErr w:type="spellStart"/>
      <w:r w:rsidRPr="002D5045">
        <w:rPr>
          <w:rFonts w:ascii="Times New Roman" w:eastAsia="宋体" w:hAnsi="Times New Roman"/>
        </w:rPr>
        <w:t>VennDiagram</w:t>
      </w:r>
      <w:proofErr w:type="spellEnd"/>
      <w:r>
        <w:rPr>
          <w:rFonts w:ascii="Times New Roman" w:eastAsia="宋体" w:hAnsi="Times New Roman" w:hint="eastAsia"/>
        </w:rPr>
        <w:t>包绘制韦恩图的流程相似，</w:t>
      </w:r>
      <w:r w:rsidR="000877C7">
        <w:rPr>
          <w:rFonts w:ascii="Times New Roman" w:eastAsia="宋体" w:hAnsi="Times New Roman" w:hint="eastAsia"/>
        </w:rPr>
        <w:t>首先我们需要将样本列的内容全部提取出，赋值给新列表</w:t>
      </w:r>
      <w:proofErr w:type="spellStart"/>
      <w:r w:rsidR="000877C7" w:rsidRPr="00E01006">
        <w:rPr>
          <w:rFonts w:ascii="Times New Roman" w:eastAsia="宋体" w:hAnsi="Times New Roman"/>
        </w:rPr>
        <w:t>venn_list</w:t>
      </w:r>
      <w:proofErr w:type="spellEnd"/>
      <w:r w:rsidR="000877C7">
        <w:rPr>
          <w:rFonts w:ascii="Times New Roman" w:eastAsia="宋体" w:hAnsi="Times New Roman" w:hint="eastAsia"/>
        </w:rPr>
        <w:t>，同时将样本名称赋值到列表中。</w:t>
      </w:r>
      <w:r w:rsidR="004C1EA3">
        <w:rPr>
          <w:rFonts w:ascii="Times New Roman" w:eastAsia="宋体" w:hAnsi="Times New Roman" w:hint="eastAsia"/>
        </w:rPr>
        <w:t>本示例共使用了</w:t>
      </w:r>
      <w:r w:rsidR="004C1EA3">
        <w:rPr>
          <w:rFonts w:ascii="Times New Roman" w:eastAsia="宋体" w:hAnsi="Times New Roman" w:hint="eastAsia"/>
        </w:rPr>
        <w:t>7</w:t>
      </w:r>
      <w:r w:rsidR="004C1EA3">
        <w:rPr>
          <w:rFonts w:ascii="Times New Roman" w:eastAsia="宋体" w:hAnsi="Times New Roman" w:hint="eastAsia"/>
        </w:rPr>
        <w:t>个样本数据</w:t>
      </w:r>
      <w:r w:rsidR="00375E35">
        <w:rPr>
          <w:rFonts w:ascii="Times New Roman" w:eastAsia="宋体" w:hAnsi="Times New Roman" w:hint="eastAsia"/>
        </w:rPr>
        <w:t>。</w:t>
      </w:r>
    </w:p>
    <w:p w14:paraId="2523FF9C" w14:textId="053E45F9" w:rsidR="00270FF1" w:rsidRPr="00270FF1" w:rsidRDefault="00270FF1" w:rsidP="00270FF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70FF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D7DFB71" wp14:editId="04928D2A">
            <wp:extent cx="5274310" cy="1668780"/>
            <wp:effectExtent l="0" t="0" r="2540" b="7620"/>
            <wp:docPr id="200" name="图片 200" descr="C:\Users\lyao222lll\AppData\Roaming\Tencent\Users\504247669\QQ\WinTemp\RichOle\~F(CVUW%JX)A8F4X`P$3K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yao222lll\AppData\Roaming\Tencent\Users\504247669\QQ\WinTemp\RichOle\~F(CVUW%JX)A8F4X`P$3K6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3525" w14:textId="77777777" w:rsidR="00270FF1" w:rsidRDefault="00270FF1" w:rsidP="00270FF1">
      <w:pPr>
        <w:spacing w:line="360" w:lineRule="auto"/>
        <w:rPr>
          <w:rFonts w:ascii="Times New Roman" w:eastAsia="宋体" w:hAnsi="Times New Roman"/>
        </w:rPr>
      </w:pPr>
    </w:p>
    <w:p w14:paraId="038F833E" w14:textId="77777777" w:rsidR="000671F1" w:rsidRPr="000877C7" w:rsidRDefault="000671F1" w:rsidP="00932B48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DF98E56" w14:textId="5720ECE3" w:rsidR="00A45F02" w:rsidRPr="00BB50F1" w:rsidRDefault="00A45F02" w:rsidP="00A45F02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导入</w:t>
      </w:r>
      <w:proofErr w:type="spellStart"/>
      <w:r w:rsidR="00240342">
        <w:rPr>
          <w:rFonts w:ascii="Times New Roman" w:eastAsia="宋体" w:hAnsi="Times New Roman" w:hint="eastAsia"/>
        </w:rPr>
        <w:t>venn</w:t>
      </w:r>
      <w:proofErr w:type="spellEnd"/>
      <w:r>
        <w:rPr>
          <w:rFonts w:ascii="Times New Roman" w:eastAsia="宋体" w:hAnsi="Times New Roman" w:hint="eastAsia"/>
        </w:rPr>
        <w:t>包绘制韦恩图</w:t>
      </w:r>
      <w:r w:rsidR="006A029A">
        <w:rPr>
          <w:rFonts w:ascii="Times New Roman" w:eastAsia="宋体" w:hAnsi="Times New Roman" w:hint="eastAsia"/>
        </w:rPr>
        <w:t>。</w:t>
      </w:r>
      <w:r w:rsidR="00297EA9">
        <w:rPr>
          <w:rFonts w:ascii="Times New Roman" w:eastAsia="宋体" w:hAnsi="Times New Roman" w:hint="eastAsia"/>
        </w:rPr>
        <w:t>作为</w:t>
      </w:r>
      <w:r w:rsidR="00EC6492">
        <w:rPr>
          <w:rFonts w:ascii="Times New Roman" w:eastAsia="宋体" w:hAnsi="Times New Roman" w:hint="eastAsia"/>
        </w:rPr>
        <w:t>简要</w:t>
      </w:r>
      <w:r w:rsidR="00297EA9">
        <w:rPr>
          <w:rFonts w:ascii="Times New Roman" w:eastAsia="宋体" w:hAnsi="Times New Roman" w:hint="eastAsia"/>
        </w:rPr>
        <w:t>演示，</w:t>
      </w:r>
      <w:r>
        <w:rPr>
          <w:rFonts w:ascii="Times New Roman" w:eastAsia="宋体" w:hAnsi="Times New Roman" w:hint="eastAsia"/>
        </w:rPr>
        <w:t>以下示例命令中的参数</w:t>
      </w:r>
      <w:r w:rsidR="00D10032">
        <w:rPr>
          <w:rFonts w:ascii="Times New Roman" w:eastAsia="宋体" w:hAnsi="Times New Roman" w:hint="eastAsia"/>
        </w:rPr>
        <w:t>均使用默认参数</w:t>
      </w:r>
      <w:r>
        <w:rPr>
          <w:rFonts w:ascii="Times New Roman" w:eastAsia="宋体" w:hAnsi="Times New Roman" w:hint="eastAsia"/>
        </w:rPr>
        <w:t>，对于</w:t>
      </w:r>
      <w:proofErr w:type="spellStart"/>
      <w:r w:rsidR="003D13F4" w:rsidRPr="00240342">
        <w:rPr>
          <w:rFonts w:ascii="Times New Roman" w:eastAsia="宋体" w:hAnsi="Times New Roman"/>
        </w:rPr>
        <w:t>venn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的详细参数，可使用</w:t>
      </w:r>
      <w:r>
        <w:rPr>
          <w:rFonts w:ascii="Times New Roman" w:eastAsia="宋体" w:hAnsi="Times New Roman" w:hint="eastAsia"/>
        </w:rPr>
        <w:t>?</w:t>
      </w:r>
      <w:proofErr w:type="spellStart"/>
      <w:r w:rsidR="003D13F4" w:rsidRPr="00240342">
        <w:rPr>
          <w:rFonts w:ascii="Times New Roman" w:eastAsia="宋体" w:hAnsi="Times New Roman"/>
        </w:rPr>
        <w:t>venn</w:t>
      </w:r>
      <w:proofErr w:type="spellEnd"/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查看帮助。</w:t>
      </w:r>
    </w:p>
    <w:p w14:paraId="59D657F3" w14:textId="77777777" w:rsidR="00A45F02" w:rsidRDefault="00A45F02" w:rsidP="00A45F02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0EF8F5E6" wp14:editId="3A5A8482">
                <wp:extent cx="5236210" cy="1392195"/>
                <wp:effectExtent l="0" t="0" r="21590" b="17780"/>
                <wp:docPr id="193" name="文本框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139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D59C8" w14:textId="77777777" w:rsidR="00240342" w:rsidRPr="00240342" w:rsidRDefault="00240342" w:rsidP="0024034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40342">
                              <w:rPr>
                                <w:rFonts w:ascii="Times New Roman" w:eastAsia="宋体" w:hAnsi="Times New Roman"/>
                              </w:rPr>
                              <w:t>library(venn)</w:t>
                            </w:r>
                          </w:p>
                          <w:p w14:paraId="23A7A9D4" w14:textId="77777777" w:rsidR="00240342" w:rsidRPr="00240342" w:rsidRDefault="00240342" w:rsidP="0024034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22AEFB2" w14:textId="77777777" w:rsidR="00240342" w:rsidRPr="00240342" w:rsidRDefault="00240342" w:rsidP="00240342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40342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240342">
                              <w:rPr>
                                <w:rFonts w:ascii="Times New Roman" w:eastAsia="宋体" w:hAnsi="Times New Roman"/>
                              </w:rPr>
                              <w:t>作图</w:t>
                            </w:r>
                          </w:p>
                          <w:p w14:paraId="0F06DCA8" w14:textId="77777777" w:rsidR="00BC757A" w:rsidRPr="00BC757A" w:rsidRDefault="00BC757A" w:rsidP="00BC757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C757A">
                              <w:rPr>
                                <w:rFonts w:ascii="Times New Roman" w:eastAsia="宋体" w:hAnsi="Times New Roman"/>
                              </w:rPr>
                              <w:t>png('venn_7.png', width = 1500, height = 1500, res = 200, units = 'px')</w:t>
                            </w:r>
                          </w:p>
                          <w:p w14:paraId="154BE29D" w14:textId="77777777" w:rsidR="00BC757A" w:rsidRPr="00BC757A" w:rsidRDefault="00BC757A" w:rsidP="00BC757A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BC757A">
                              <w:rPr>
                                <w:rFonts w:ascii="Times New Roman" w:eastAsia="宋体" w:hAnsi="Times New Roman"/>
                              </w:rPr>
                              <w:t>venn(venn_list,zcolor='style')</w:t>
                            </w:r>
                          </w:p>
                          <w:p w14:paraId="1C600A62" w14:textId="1B4162C0" w:rsidR="00240342" w:rsidRDefault="00BC757A" w:rsidP="00BC757A">
                            <w:r w:rsidRPr="00BC757A">
                              <w:rPr>
                                <w:rFonts w:ascii="Times New Roman" w:eastAsia="宋体" w:hAnsi="Times New Roman"/>
                              </w:rPr>
                              <w:t>dev.off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F8F5E6" id="文本框 193" o:spid="_x0000_s1030" type="#_x0000_t202" style="width:412.3pt;height:10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">
                <v:stroke dashstyle="dash"/>
                <v:textbox>
                  <w:txbxContent>
                    <w:p w14:paraId="054D59C8" w14:textId="77777777" w:rsidR="00240342" w:rsidRPr="00240342" w:rsidRDefault="00240342" w:rsidP="0024034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40342">
                        <w:rPr>
                          <w:rFonts w:ascii="Times New Roman" w:eastAsia="宋体" w:hAnsi="Times New Roman"/>
                        </w:rPr>
                        <w:t>library(venn)</w:t>
                      </w:r>
                    </w:p>
                    <w:p w14:paraId="23A7A9D4" w14:textId="77777777" w:rsidR="00240342" w:rsidRPr="00240342" w:rsidRDefault="00240342" w:rsidP="00240342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22AEFB2" w14:textId="77777777" w:rsidR="00240342" w:rsidRPr="00240342" w:rsidRDefault="00240342" w:rsidP="00240342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40342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240342">
                        <w:rPr>
                          <w:rFonts w:ascii="Times New Roman" w:eastAsia="宋体" w:hAnsi="Times New Roman"/>
                        </w:rPr>
                        <w:t>作图</w:t>
                      </w:r>
                    </w:p>
                    <w:p w14:paraId="0F06DCA8" w14:textId="77777777" w:rsidR="00BC757A" w:rsidRPr="00BC757A" w:rsidRDefault="00BC757A" w:rsidP="00BC757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C757A">
                        <w:rPr>
                          <w:rFonts w:ascii="Times New Roman" w:eastAsia="宋体" w:hAnsi="Times New Roman"/>
                        </w:rPr>
                        <w:t>png('venn_7.png', width = 1500, height = 1500, res = 200, units = 'px')</w:t>
                      </w:r>
                    </w:p>
                    <w:p w14:paraId="154BE29D" w14:textId="77777777" w:rsidR="00BC757A" w:rsidRPr="00BC757A" w:rsidRDefault="00BC757A" w:rsidP="00BC757A">
                      <w:pPr>
                        <w:rPr>
                          <w:rFonts w:ascii="Times New Roman" w:eastAsia="宋体" w:hAnsi="Times New Roman"/>
                        </w:rPr>
                      </w:pPr>
                      <w:r w:rsidRPr="00BC757A">
                        <w:rPr>
                          <w:rFonts w:ascii="Times New Roman" w:eastAsia="宋体" w:hAnsi="Times New Roman"/>
                        </w:rPr>
                        <w:t>venn(venn_list,zcolor='style')</w:t>
                      </w:r>
                    </w:p>
                    <w:p w14:paraId="1C600A62" w14:textId="1B4162C0" w:rsidR="00240342" w:rsidRDefault="00BC757A" w:rsidP="00BC757A">
                      <w:r w:rsidRPr="00BC757A">
                        <w:rPr>
                          <w:rFonts w:ascii="Times New Roman" w:eastAsia="宋体" w:hAnsi="Times New Roman"/>
                        </w:rPr>
                        <w:t>dev.off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5DDCAD" w14:textId="77777777" w:rsidR="003A1D74" w:rsidRDefault="003A1D74" w:rsidP="007A135E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ECCAAB7" w14:textId="2A94A3D5" w:rsidR="00DB4647" w:rsidRDefault="0062040C" w:rsidP="007A135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最终作图结果“</w:t>
      </w:r>
      <w:r w:rsidRPr="00D03908">
        <w:rPr>
          <w:rFonts w:ascii="Times New Roman" w:eastAsia="宋体" w:hAnsi="Times New Roman"/>
        </w:rPr>
        <w:t>venn</w:t>
      </w:r>
      <w:r w:rsidR="004B2D45">
        <w:rPr>
          <w:rFonts w:ascii="Times New Roman" w:eastAsia="宋体" w:hAnsi="Times New Roman"/>
        </w:rPr>
        <w:t>_7</w:t>
      </w:r>
      <w:r w:rsidRPr="00D03908">
        <w:rPr>
          <w:rFonts w:ascii="Times New Roman" w:eastAsia="宋体" w:hAnsi="Times New Roman"/>
        </w:rPr>
        <w:t>.png</w:t>
      </w:r>
      <w:r>
        <w:rPr>
          <w:rFonts w:ascii="Times New Roman" w:eastAsia="宋体" w:hAnsi="Times New Roman" w:hint="eastAsia"/>
        </w:rPr>
        <w:t>”如下所示，包含了</w:t>
      </w:r>
      <w:r>
        <w:rPr>
          <w:rFonts w:ascii="Times New Roman" w:eastAsia="宋体" w:hAnsi="Times New Roman" w:hint="eastAsia"/>
        </w:rPr>
        <w:t>7</w:t>
      </w:r>
      <w:r>
        <w:rPr>
          <w:rFonts w:ascii="Times New Roman" w:eastAsia="宋体" w:hAnsi="Times New Roman" w:hint="eastAsia"/>
        </w:rPr>
        <w:t>个样本。</w:t>
      </w:r>
    </w:p>
    <w:p w14:paraId="55F20619" w14:textId="081E3700" w:rsidR="0062040C" w:rsidRPr="00932B48" w:rsidRDefault="008D353E" w:rsidP="00B46F60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0A30A869" wp14:editId="07B97A79">
            <wp:extent cx="5082540" cy="5074285"/>
            <wp:effectExtent l="0" t="0" r="381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50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9F06" w14:textId="59F7F815" w:rsidR="00FE25DE" w:rsidRPr="00BB50F1" w:rsidRDefault="00FE25DE" w:rsidP="007A135E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71F8D393" w14:textId="71C27696" w:rsidR="00144DF3" w:rsidRDefault="00144DF3" w:rsidP="00144DF3">
      <w:pPr>
        <w:pStyle w:val="2"/>
        <w:spacing w:before="31" w:after="31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rPr>
          <w:rFonts w:hint="eastAsia"/>
        </w:rPr>
        <w:t>绘制韦恩图（</w:t>
      </w:r>
      <w:r w:rsidRPr="002E018A">
        <w:t>Venn plot</w:t>
      </w:r>
      <w:r>
        <w:rPr>
          <w:rFonts w:hint="eastAsia"/>
        </w:rPr>
        <w:t>）（</w:t>
      </w:r>
      <w:bookmarkStart w:id="5" w:name="_Hlk536298685"/>
      <w:proofErr w:type="spellStart"/>
      <w:r w:rsidR="00A4660D" w:rsidRPr="00A4660D">
        <w:t>UpSetR</w:t>
      </w:r>
      <w:proofErr w:type="spellEnd"/>
      <w:r w:rsidR="00A4660D">
        <w:rPr>
          <w:rFonts w:hint="eastAsia"/>
        </w:rPr>
        <w:t>包</w:t>
      </w:r>
      <w:bookmarkEnd w:id="5"/>
      <w:r w:rsidR="00A4660D">
        <w:rPr>
          <w:rFonts w:hint="eastAsia"/>
        </w:rPr>
        <w:t>，</w:t>
      </w:r>
      <w:r w:rsidR="001A5B40">
        <w:rPr>
          <w:rFonts w:hint="eastAsia"/>
        </w:rPr>
        <w:t>特殊韦恩图，</w:t>
      </w:r>
      <w:r>
        <w:rPr>
          <w:rFonts w:hint="eastAsia"/>
        </w:rPr>
        <w:t>不受样本数量限制）</w:t>
      </w:r>
    </w:p>
    <w:p w14:paraId="71D99607" w14:textId="5DE66A18" w:rsidR="00144DF3" w:rsidRDefault="00144DF3" w:rsidP="00144DF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述介绍了如何在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中绘制常规样式的韦恩图。我们不难发现，当样本数量增多时，韦恩图将难以表现多样本间的共有</w:t>
      </w:r>
      <w:r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 w:hint="eastAsia"/>
        </w:rPr>
        <w:t>特有元素。因此，这种样式的韦恩图适用于样本数量较少的情况（样本数</w:t>
      </w:r>
      <w:r w:rsidR="00102F46">
        <w:rPr>
          <w:rFonts w:ascii="Times New Roman" w:eastAsia="宋体" w:hAnsi="Times New Roman" w:hint="eastAsia"/>
        </w:rPr>
        <w:t>通常小于</w:t>
      </w:r>
      <w:r>
        <w:rPr>
          <w:rFonts w:ascii="Times New Roman" w:eastAsia="宋体" w:hAnsi="Times New Roman" w:hint="eastAsia"/>
        </w:rPr>
        <w:t>5</w:t>
      </w:r>
      <w:r>
        <w:rPr>
          <w:rFonts w:ascii="Times New Roman" w:eastAsia="宋体" w:hAnsi="Times New Roman" w:hint="eastAsia"/>
        </w:rPr>
        <w:t>）。</w:t>
      </w:r>
    </w:p>
    <w:p w14:paraId="435D6C79" w14:textId="038CD871" w:rsidR="00144DF3" w:rsidRDefault="00144DF3" w:rsidP="00144DF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那么，当样本量较多时，应该如何使用韦恩图表示呢？此处给大家介绍一种特殊的韦恩图</w:t>
      </w:r>
      <w:r w:rsidR="006872F7">
        <w:rPr>
          <w:rFonts w:ascii="Times New Roman" w:eastAsia="宋体" w:hAnsi="Times New Roman" w:hint="eastAsia"/>
        </w:rPr>
        <w:t>，它使用</w:t>
      </w:r>
      <w:proofErr w:type="spellStart"/>
      <w:r w:rsidR="006872F7" w:rsidRPr="006872F7">
        <w:rPr>
          <w:rFonts w:ascii="Times New Roman" w:eastAsia="宋体" w:hAnsi="Times New Roman"/>
        </w:rPr>
        <w:t>UpSetR</w:t>
      </w:r>
      <w:proofErr w:type="spellEnd"/>
      <w:r w:rsidR="006872F7" w:rsidRPr="006872F7">
        <w:rPr>
          <w:rFonts w:ascii="Times New Roman" w:eastAsia="宋体" w:hAnsi="Times New Roman"/>
        </w:rPr>
        <w:t>包</w:t>
      </w:r>
      <w:r w:rsidR="006872F7">
        <w:rPr>
          <w:rFonts w:ascii="Times New Roman" w:eastAsia="宋体" w:hAnsi="Times New Roman" w:hint="eastAsia"/>
        </w:rPr>
        <w:t>实现，不受样本数量的限制</w:t>
      </w:r>
      <w:r w:rsidR="009113AE">
        <w:rPr>
          <w:rFonts w:ascii="Times New Roman" w:eastAsia="宋体" w:hAnsi="Times New Roman" w:hint="eastAsia"/>
        </w:rPr>
        <w:t>，</w:t>
      </w:r>
      <w:r w:rsidR="005201DD">
        <w:rPr>
          <w:rFonts w:ascii="Times New Roman" w:eastAsia="宋体" w:hAnsi="Times New Roman" w:hint="eastAsia"/>
        </w:rPr>
        <w:t>只要样本数大于</w:t>
      </w:r>
      <w:r w:rsidR="005201DD">
        <w:rPr>
          <w:rFonts w:ascii="Times New Roman" w:eastAsia="宋体" w:hAnsi="Times New Roman" w:hint="eastAsia"/>
        </w:rPr>
        <w:t>2</w:t>
      </w:r>
      <w:r w:rsidR="005201DD">
        <w:rPr>
          <w:rFonts w:ascii="Times New Roman" w:eastAsia="宋体" w:hAnsi="Times New Roman" w:hint="eastAsia"/>
        </w:rPr>
        <w:t>均可适用。</w:t>
      </w:r>
      <w:r w:rsidR="00A978EB">
        <w:rPr>
          <w:rFonts w:ascii="Times New Roman" w:eastAsia="宋体" w:hAnsi="Times New Roman" w:hint="eastAsia"/>
        </w:rPr>
        <w:t>下述示例</w:t>
      </w:r>
      <w:r w:rsidR="00DD0F4D">
        <w:rPr>
          <w:rFonts w:ascii="Times New Roman" w:eastAsia="宋体" w:hAnsi="Times New Roman" w:hint="eastAsia"/>
        </w:rPr>
        <w:t>使用</w:t>
      </w:r>
      <w:proofErr w:type="spellStart"/>
      <w:r w:rsidR="00DD0F4D" w:rsidRPr="006872F7">
        <w:rPr>
          <w:rFonts w:ascii="Times New Roman" w:eastAsia="宋体" w:hAnsi="Times New Roman"/>
        </w:rPr>
        <w:t>UpSetR</w:t>
      </w:r>
      <w:proofErr w:type="spellEnd"/>
      <w:r w:rsidR="00DD0F4D" w:rsidRPr="006872F7">
        <w:rPr>
          <w:rFonts w:ascii="Times New Roman" w:eastAsia="宋体" w:hAnsi="Times New Roman"/>
        </w:rPr>
        <w:t>包</w:t>
      </w:r>
      <w:r w:rsidR="00DD0F4D">
        <w:rPr>
          <w:rFonts w:ascii="Times New Roman" w:eastAsia="宋体" w:hAnsi="Times New Roman" w:hint="eastAsia"/>
        </w:rPr>
        <w:t>绘制</w:t>
      </w:r>
      <w:r w:rsidR="00A978EB">
        <w:rPr>
          <w:rFonts w:ascii="Times New Roman" w:eastAsia="宋体" w:hAnsi="Times New Roman" w:hint="eastAsia"/>
        </w:rPr>
        <w:t>10</w:t>
      </w:r>
      <w:r w:rsidR="00A978EB">
        <w:rPr>
          <w:rFonts w:ascii="Times New Roman" w:eastAsia="宋体" w:hAnsi="Times New Roman" w:hint="eastAsia"/>
        </w:rPr>
        <w:t>个</w:t>
      </w:r>
      <w:r w:rsidR="00DD0F4D">
        <w:rPr>
          <w:rFonts w:ascii="Times New Roman" w:eastAsia="宋体" w:hAnsi="Times New Roman" w:hint="eastAsia"/>
        </w:rPr>
        <w:t>样本数的韦恩图</w:t>
      </w:r>
      <w:r w:rsidR="009113AE">
        <w:rPr>
          <w:rFonts w:ascii="Times New Roman" w:eastAsia="宋体" w:hAnsi="Times New Roman" w:hint="eastAsia"/>
        </w:rPr>
        <w:t>。</w:t>
      </w:r>
      <w:r w:rsidR="00C8313C">
        <w:rPr>
          <w:rFonts w:ascii="Times New Roman" w:eastAsia="宋体" w:hAnsi="Times New Roman" w:hint="eastAsia"/>
        </w:rPr>
        <w:t>尽管样本量很多时可能仍难以表示</w:t>
      </w:r>
      <w:r w:rsidR="00053F18">
        <w:rPr>
          <w:rFonts w:ascii="Times New Roman" w:eastAsia="宋体" w:hAnsi="Times New Roman" w:hint="eastAsia"/>
        </w:rPr>
        <w:t>样本间共有</w:t>
      </w:r>
      <w:r w:rsidR="00053F18">
        <w:rPr>
          <w:rFonts w:ascii="Times New Roman" w:eastAsia="宋体" w:hAnsi="Times New Roman" w:hint="eastAsia"/>
        </w:rPr>
        <w:t>/</w:t>
      </w:r>
      <w:r w:rsidR="00053F18">
        <w:rPr>
          <w:rFonts w:ascii="Times New Roman" w:eastAsia="宋体" w:hAnsi="Times New Roman" w:hint="eastAsia"/>
        </w:rPr>
        <w:t>特有元素，但比常规韦恩图要好很多</w:t>
      </w:r>
      <w:r>
        <w:rPr>
          <w:rFonts w:ascii="Times New Roman" w:eastAsia="宋体" w:hAnsi="Times New Roman" w:hint="eastAsia"/>
        </w:rPr>
        <w:t>。</w:t>
      </w:r>
    </w:p>
    <w:p w14:paraId="3D3C0358" w14:textId="42590D7A" w:rsidR="005201DD" w:rsidRDefault="005201DD" w:rsidP="00144DF3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A41A814" w14:textId="275AE6DF" w:rsidR="000941CD" w:rsidRPr="00BB50F1" w:rsidRDefault="00027979" w:rsidP="000941C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处我们使用</w:t>
      </w:r>
      <w:r>
        <w:rPr>
          <w:rFonts w:ascii="Times New Roman" w:eastAsia="宋体" w:hAnsi="Times New Roman"/>
        </w:rPr>
        <w:t>OTU</w:t>
      </w:r>
      <w:r>
        <w:rPr>
          <w:rFonts w:ascii="Times New Roman" w:eastAsia="宋体" w:hAnsi="Times New Roman" w:hint="eastAsia"/>
        </w:rPr>
        <w:t>丰度表格作为输入文件，并将</w:t>
      </w:r>
      <w:r>
        <w:rPr>
          <w:rFonts w:ascii="Times New Roman" w:eastAsia="宋体" w:hAnsi="Times New Roman"/>
        </w:rPr>
        <w:t>OTU</w:t>
      </w:r>
      <w:r>
        <w:rPr>
          <w:rFonts w:ascii="Times New Roman" w:eastAsia="宋体" w:hAnsi="Times New Roman" w:hint="eastAsia"/>
        </w:rPr>
        <w:t>丰度表转化为</w:t>
      </w:r>
      <w:r>
        <w:rPr>
          <w:rFonts w:ascii="Times New Roman" w:eastAsia="宋体" w:hAnsi="Times New Roman" w:hint="eastAsia"/>
        </w:rPr>
        <w:t>0-1</w:t>
      </w:r>
      <w:r>
        <w:rPr>
          <w:rFonts w:ascii="Times New Roman" w:eastAsia="宋体" w:hAnsi="Times New Roman" w:hint="eastAsia"/>
        </w:rPr>
        <w:t>数值</w:t>
      </w:r>
      <w:r w:rsidR="000941CD">
        <w:rPr>
          <w:rFonts w:ascii="Times New Roman" w:eastAsia="宋体" w:hAnsi="Times New Roman" w:hint="eastAsia"/>
        </w:rPr>
        <w:t>。</w:t>
      </w:r>
    </w:p>
    <w:p w14:paraId="63D9D258" w14:textId="77777777" w:rsidR="000941CD" w:rsidRDefault="000941CD" w:rsidP="000941CD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350CBD9D" wp14:editId="4492E9F6">
                <wp:extent cx="5236210" cy="922638"/>
                <wp:effectExtent l="0" t="0" r="21590" b="11430"/>
                <wp:docPr id="195" name="文本框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922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26DD2" w14:textId="77777777" w:rsidR="00A978EB" w:rsidRPr="00A978EB" w:rsidRDefault="00A978EB" w:rsidP="00A978EB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978EB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A978EB">
                              <w:rPr>
                                <w:rFonts w:ascii="Times New Roman" w:eastAsia="宋体" w:hAnsi="Times New Roman"/>
                              </w:rPr>
                              <w:t>读入作图文件，预处理</w:t>
                            </w:r>
                          </w:p>
                          <w:p w14:paraId="6E8A676F" w14:textId="77777777" w:rsidR="00F523D5" w:rsidRPr="00F523D5" w:rsidRDefault="00F523D5" w:rsidP="00F523D5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F523D5">
                              <w:rPr>
                                <w:rFonts w:ascii="Times New Roman" w:eastAsia="宋体" w:hAnsi="Times New Roman"/>
                              </w:rPr>
                              <w:t>otu &lt;- read.delim('otu_table.txt', header = T, row.names = 1, sep = '\t', stringsAsFactors = F, check.names = F)[1:10]</w:t>
                            </w:r>
                          </w:p>
                          <w:p w14:paraId="1B98962F" w14:textId="4EAF0F06" w:rsidR="000941CD" w:rsidRDefault="00F523D5" w:rsidP="00F523D5">
                            <w:r w:rsidRPr="00F523D5">
                              <w:rPr>
                                <w:rFonts w:ascii="Times New Roman" w:eastAsia="宋体" w:hAnsi="Times New Roman"/>
                              </w:rPr>
                              <w:t>otu[otu &gt; 0] &lt;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CBD9D" id="文本框 195" o:spid="_x0000_s1031" type="#_x0000_t202" style="width:412.3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">
                <v:stroke dashstyle="dash"/>
                <v:textbox>
                  <w:txbxContent>
                    <w:p w14:paraId="7F926DD2" w14:textId="77777777" w:rsidR="00A978EB" w:rsidRPr="00A978EB" w:rsidRDefault="00A978EB" w:rsidP="00A978EB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978EB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A978EB">
                        <w:rPr>
                          <w:rFonts w:ascii="Times New Roman" w:eastAsia="宋体" w:hAnsi="Times New Roman"/>
                        </w:rPr>
                        <w:t>读入作图文件，预处理</w:t>
                      </w:r>
                    </w:p>
                    <w:p w14:paraId="6E8A676F" w14:textId="77777777" w:rsidR="00F523D5" w:rsidRPr="00F523D5" w:rsidRDefault="00F523D5" w:rsidP="00F523D5">
                      <w:pPr>
                        <w:rPr>
                          <w:rFonts w:ascii="Times New Roman" w:eastAsia="宋体" w:hAnsi="Times New Roman"/>
                        </w:rPr>
                      </w:pPr>
                      <w:r w:rsidRPr="00F523D5">
                        <w:rPr>
                          <w:rFonts w:ascii="Times New Roman" w:eastAsia="宋体" w:hAnsi="Times New Roman"/>
                        </w:rPr>
                        <w:t>otu &lt;- read.delim('otu_table.txt', header = T, row.names = 1, sep = '\t', stringsAsFactors = F, check.names = F)[1:10]</w:t>
                      </w:r>
                    </w:p>
                    <w:p w14:paraId="1B98962F" w14:textId="4EAF0F06" w:rsidR="000941CD" w:rsidRDefault="00F523D5" w:rsidP="00F523D5">
                      <w:r w:rsidRPr="00F523D5">
                        <w:rPr>
                          <w:rFonts w:ascii="Times New Roman" w:eastAsia="宋体" w:hAnsi="Times New Roman"/>
                        </w:rPr>
                        <w:t>otu[otu &gt; 0] &lt;-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2DEB5E" w14:textId="77777777" w:rsidR="00170519" w:rsidRDefault="00170519" w:rsidP="0017051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9A797BB" w14:textId="1F0D1444" w:rsidR="00170519" w:rsidRPr="00BB50F1" w:rsidRDefault="00170519" w:rsidP="0017051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导入</w:t>
      </w:r>
      <w:proofErr w:type="spellStart"/>
      <w:r w:rsidRPr="006872F7">
        <w:rPr>
          <w:rFonts w:ascii="Times New Roman" w:eastAsia="宋体" w:hAnsi="Times New Roman"/>
        </w:rPr>
        <w:t>UpSetR</w:t>
      </w:r>
      <w:proofErr w:type="spellEnd"/>
      <w:r>
        <w:rPr>
          <w:rFonts w:ascii="Times New Roman" w:eastAsia="宋体" w:hAnsi="Times New Roman" w:hint="eastAsia"/>
        </w:rPr>
        <w:t>包绘制韦恩图</w:t>
      </w:r>
      <w:r w:rsidR="00187621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此处绘制</w:t>
      </w:r>
      <w:r>
        <w:rPr>
          <w:rFonts w:ascii="Times New Roman" w:eastAsia="宋体" w:hAnsi="Times New Roman" w:hint="eastAsia"/>
        </w:rPr>
        <w:t>10</w:t>
      </w:r>
      <w:r>
        <w:rPr>
          <w:rFonts w:ascii="Times New Roman" w:eastAsia="宋体" w:hAnsi="Times New Roman" w:hint="eastAsia"/>
        </w:rPr>
        <w:t>个样本的韦恩图，对于</w:t>
      </w:r>
      <w:r w:rsidR="00EC2595" w:rsidRPr="008719AF">
        <w:rPr>
          <w:rFonts w:ascii="Times New Roman" w:eastAsia="宋体" w:hAnsi="Times New Roman"/>
        </w:rPr>
        <w:t>upset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的详细参数，可使用</w:t>
      </w:r>
      <w:r>
        <w:rPr>
          <w:rFonts w:ascii="Times New Roman" w:eastAsia="宋体" w:hAnsi="Times New Roman" w:hint="eastAsia"/>
        </w:rPr>
        <w:t>?</w:t>
      </w:r>
      <w:r w:rsidR="00EC2595" w:rsidRPr="008719AF">
        <w:rPr>
          <w:rFonts w:ascii="Times New Roman" w:eastAsia="宋体" w:hAnsi="Times New Roman"/>
        </w:rPr>
        <w:t>upset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查看帮助。</w:t>
      </w:r>
    </w:p>
    <w:p w14:paraId="5D74D479" w14:textId="77777777" w:rsidR="00170519" w:rsidRDefault="00170519" w:rsidP="00170519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5C7140D5" wp14:editId="7FD10703">
                <wp:extent cx="5236210" cy="914400"/>
                <wp:effectExtent l="0" t="0" r="21590" b="19050"/>
                <wp:docPr id="197" name="文本框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09B92" w14:textId="77777777" w:rsidR="008719AF" w:rsidRPr="008719AF" w:rsidRDefault="008719AF" w:rsidP="008719A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19AF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8719AF">
                              <w:rPr>
                                <w:rFonts w:ascii="Times New Roman" w:eastAsia="宋体" w:hAnsi="Times New Roman"/>
                              </w:rPr>
                              <w:t>作图</w:t>
                            </w:r>
                          </w:p>
                          <w:p w14:paraId="019CF49A" w14:textId="77777777" w:rsidR="008719AF" w:rsidRPr="008719AF" w:rsidRDefault="008719AF" w:rsidP="008719A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19AF">
                              <w:rPr>
                                <w:rFonts w:ascii="Times New Roman" w:eastAsia="宋体" w:hAnsi="Times New Roman"/>
                              </w:rPr>
                              <w:t>png('venn_10.png', width = 1500, height = 1500, res = 200, units = 'px')</w:t>
                            </w:r>
                          </w:p>
                          <w:p w14:paraId="7D607323" w14:textId="77777777" w:rsidR="008719AF" w:rsidRPr="008719AF" w:rsidRDefault="008719AF" w:rsidP="008719A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8719AF">
                              <w:rPr>
                                <w:rFonts w:ascii="Times New Roman" w:eastAsia="宋体" w:hAnsi="Times New Roman"/>
                              </w:rPr>
                              <w:t>upset(otu, nsets = 10, order.by = "freq")</w:t>
                            </w:r>
                          </w:p>
                          <w:p w14:paraId="6F5553A6" w14:textId="782DF295" w:rsidR="00170519" w:rsidRDefault="008719AF" w:rsidP="008719AF">
                            <w:r w:rsidRPr="008719AF">
                              <w:rPr>
                                <w:rFonts w:ascii="Times New Roman" w:eastAsia="宋体" w:hAnsi="Times New Roman"/>
                              </w:rPr>
                              <w:t>dev.off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140D5" id="文本框 197" o:spid="_x0000_s1032" type="#_x0000_t202" style="width:412.3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">
                <v:stroke dashstyle="dash"/>
                <v:textbox>
                  <w:txbxContent>
                    <w:p w14:paraId="18409B92" w14:textId="77777777" w:rsidR="008719AF" w:rsidRPr="008719AF" w:rsidRDefault="008719AF" w:rsidP="008719A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19AF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8719AF">
                        <w:rPr>
                          <w:rFonts w:ascii="Times New Roman" w:eastAsia="宋体" w:hAnsi="Times New Roman"/>
                        </w:rPr>
                        <w:t>作图</w:t>
                      </w:r>
                    </w:p>
                    <w:p w14:paraId="019CF49A" w14:textId="77777777" w:rsidR="008719AF" w:rsidRPr="008719AF" w:rsidRDefault="008719AF" w:rsidP="008719A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19AF">
                        <w:rPr>
                          <w:rFonts w:ascii="Times New Roman" w:eastAsia="宋体" w:hAnsi="Times New Roman"/>
                        </w:rPr>
                        <w:t>png('venn_10.png', width = 1500, height = 1500, res = 200, units = 'px')</w:t>
                      </w:r>
                    </w:p>
                    <w:p w14:paraId="7D607323" w14:textId="77777777" w:rsidR="008719AF" w:rsidRPr="008719AF" w:rsidRDefault="008719AF" w:rsidP="008719A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8719AF">
                        <w:rPr>
                          <w:rFonts w:ascii="Times New Roman" w:eastAsia="宋体" w:hAnsi="Times New Roman"/>
                        </w:rPr>
                        <w:t>upset(otu, nsets = 10, order.by = "freq")</w:t>
                      </w:r>
                    </w:p>
                    <w:p w14:paraId="6F5553A6" w14:textId="782DF295" w:rsidR="00170519" w:rsidRDefault="008719AF" w:rsidP="008719AF">
                      <w:r w:rsidRPr="008719AF">
                        <w:rPr>
                          <w:rFonts w:ascii="Times New Roman" w:eastAsia="宋体" w:hAnsi="Times New Roman"/>
                        </w:rPr>
                        <w:t>dev.off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180C21" w14:textId="73057DDB" w:rsidR="008333A5" w:rsidRDefault="008333A5" w:rsidP="0017051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8719AF">
        <w:rPr>
          <w:rFonts w:ascii="Times New Roman" w:eastAsia="宋体" w:hAnsi="Times New Roman"/>
        </w:rPr>
        <w:t>upset</w:t>
      </w:r>
      <w:r>
        <w:rPr>
          <w:rFonts w:ascii="Times New Roman" w:eastAsia="宋体" w:hAnsi="Times New Roman"/>
        </w:rPr>
        <w:t>()</w:t>
      </w:r>
      <w:r>
        <w:rPr>
          <w:rFonts w:ascii="Times New Roman" w:eastAsia="宋体" w:hAnsi="Times New Roman" w:hint="eastAsia"/>
        </w:rPr>
        <w:t>参数中，</w:t>
      </w:r>
      <w:proofErr w:type="spellStart"/>
      <w:r w:rsidRPr="008719AF">
        <w:rPr>
          <w:rFonts w:ascii="Times New Roman" w:eastAsia="宋体" w:hAnsi="Times New Roman"/>
        </w:rPr>
        <w:t>nsets</w:t>
      </w:r>
      <w:proofErr w:type="spellEnd"/>
      <w:r>
        <w:rPr>
          <w:rFonts w:ascii="Times New Roman" w:eastAsia="宋体" w:hAnsi="Times New Roman" w:hint="eastAsia"/>
        </w:rPr>
        <w:t>用于指定所统计样本的个数</w:t>
      </w:r>
      <w:r w:rsidR="00947535">
        <w:rPr>
          <w:rFonts w:ascii="Times New Roman" w:eastAsia="宋体" w:hAnsi="Times New Roman" w:hint="eastAsia"/>
        </w:rPr>
        <w:t>；</w:t>
      </w:r>
      <w:r w:rsidR="00081E87">
        <w:rPr>
          <w:rFonts w:ascii="Times New Roman" w:eastAsia="宋体" w:hAnsi="Times New Roman" w:hint="eastAsia"/>
        </w:rPr>
        <w:t>此处</w:t>
      </w:r>
      <w:r w:rsidR="00947535">
        <w:rPr>
          <w:rFonts w:ascii="Times New Roman" w:eastAsia="宋体" w:hAnsi="Times New Roman" w:hint="eastAsia"/>
        </w:rPr>
        <w:t>作为简要演示，</w:t>
      </w:r>
      <w:r w:rsidR="00DD054F">
        <w:rPr>
          <w:rFonts w:ascii="Times New Roman" w:eastAsia="宋体" w:hAnsi="Times New Roman" w:hint="eastAsia"/>
        </w:rPr>
        <w:t>其余参数使用默认参数</w:t>
      </w:r>
      <w:r w:rsidR="009E0889">
        <w:rPr>
          <w:rFonts w:ascii="Times New Roman" w:eastAsia="宋体" w:hAnsi="Times New Roman" w:hint="eastAsia"/>
        </w:rPr>
        <w:t>。更详细的参数说明可查看帮助。</w:t>
      </w:r>
    </w:p>
    <w:p w14:paraId="06EDB31B" w14:textId="77777777" w:rsidR="003045F4" w:rsidRDefault="003045F4" w:rsidP="00170519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0E2E4A4" w14:textId="40C68C1B" w:rsidR="00046531" w:rsidRDefault="00170519" w:rsidP="0017051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最终作图结果“</w:t>
      </w:r>
      <w:r w:rsidRPr="00D03908">
        <w:rPr>
          <w:rFonts w:ascii="Times New Roman" w:eastAsia="宋体" w:hAnsi="Times New Roman"/>
        </w:rPr>
        <w:t>venn</w:t>
      </w:r>
      <w:r w:rsidR="00CD5F77">
        <w:rPr>
          <w:rFonts w:ascii="Times New Roman" w:eastAsia="宋体" w:hAnsi="Times New Roman"/>
        </w:rPr>
        <w:t>_10</w:t>
      </w:r>
      <w:r w:rsidRPr="00D03908">
        <w:rPr>
          <w:rFonts w:ascii="Times New Roman" w:eastAsia="宋体" w:hAnsi="Times New Roman"/>
        </w:rPr>
        <w:t>.png</w:t>
      </w:r>
      <w:r>
        <w:rPr>
          <w:rFonts w:ascii="Times New Roman" w:eastAsia="宋体" w:hAnsi="Times New Roman" w:hint="eastAsia"/>
        </w:rPr>
        <w:t>”如下所示，包含了</w:t>
      </w:r>
      <w:r w:rsidR="00CD5F77">
        <w:rPr>
          <w:rFonts w:ascii="Times New Roman" w:eastAsia="宋体" w:hAnsi="Times New Roman"/>
        </w:rPr>
        <w:t>10</w:t>
      </w:r>
      <w:r>
        <w:rPr>
          <w:rFonts w:ascii="Times New Roman" w:eastAsia="宋体" w:hAnsi="Times New Roman" w:hint="eastAsia"/>
        </w:rPr>
        <w:t>个样本。</w:t>
      </w:r>
      <w:r w:rsidR="00046531">
        <w:rPr>
          <w:rFonts w:ascii="Times New Roman" w:eastAsia="宋体" w:hAnsi="Times New Roman" w:hint="eastAsia"/>
        </w:rPr>
        <w:t>这类的韦恩图可能</w:t>
      </w:r>
      <w:r w:rsidR="004A197B">
        <w:rPr>
          <w:rFonts w:ascii="Times New Roman" w:eastAsia="宋体" w:hAnsi="Times New Roman" w:hint="eastAsia"/>
        </w:rPr>
        <w:t>第一眼看去有些</w:t>
      </w:r>
      <w:r w:rsidR="004A197B" w:rsidRPr="004A197B">
        <w:rPr>
          <w:rFonts w:ascii="Times New Roman" w:eastAsia="宋体" w:hAnsi="Times New Roman" w:hint="eastAsia"/>
        </w:rPr>
        <w:t>抽象</w:t>
      </w:r>
      <w:r w:rsidR="004A197B">
        <w:rPr>
          <w:rFonts w:ascii="Times New Roman" w:eastAsia="宋体" w:hAnsi="Times New Roman" w:hint="eastAsia"/>
        </w:rPr>
        <w:t>，其实所含内容很简单。</w:t>
      </w:r>
    </w:p>
    <w:p w14:paraId="151CDA04" w14:textId="3544A47B" w:rsidR="004A197B" w:rsidRDefault="004A197B" w:rsidP="0017051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左侧为各样本名称。右侧点阵区域，为样本间交叉数据集。例如，若两个样本间有相同的元素，则使用连线将两个样本相连；同样地，若多个样本间存在连线，那这部分即为这几个样本内的共有元素。右侧柱</w:t>
      </w:r>
      <w:proofErr w:type="gramStart"/>
      <w:r>
        <w:rPr>
          <w:rFonts w:ascii="Times New Roman" w:eastAsia="宋体" w:hAnsi="Times New Roman" w:hint="eastAsia"/>
        </w:rPr>
        <w:t>状图区</w:t>
      </w:r>
      <w:proofErr w:type="gramEnd"/>
      <w:r>
        <w:rPr>
          <w:rFonts w:ascii="Times New Roman" w:eastAsia="宋体" w:hAnsi="Times New Roman" w:hint="eastAsia"/>
        </w:rPr>
        <w:t>，为样本间交叉数据集中元素的数量。</w:t>
      </w:r>
    </w:p>
    <w:p w14:paraId="2566E2D2" w14:textId="6C087902" w:rsidR="00845C2E" w:rsidRPr="00845C2E" w:rsidRDefault="00845C2E" w:rsidP="00170519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例如，图中展示了</w:t>
      </w:r>
      <w:r>
        <w:rPr>
          <w:rFonts w:ascii="Times New Roman" w:eastAsia="宋体" w:hAnsi="Times New Roman" w:hint="eastAsia"/>
        </w:rPr>
        <w:t>10</w:t>
      </w:r>
      <w:r>
        <w:rPr>
          <w:rFonts w:ascii="Times New Roman" w:eastAsia="宋体" w:hAnsi="Times New Roman" w:hint="eastAsia"/>
        </w:rPr>
        <w:t>个样本，</w:t>
      </w:r>
      <w:r>
        <w:rPr>
          <w:rFonts w:ascii="Times New Roman" w:eastAsia="宋体" w:hAnsi="Times New Roman" w:hint="eastAsia"/>
        </w:rPr>
        <w:t>10</w:t>
      </w:r>
      <w:r>
        <w:rPr>
          <w:rFonts w:ascii="Times New Roman" w:eastAsia="宋体" w:hAnsi="Times New Roman" w:hint="eastAsia"/>
        </w:rPr>
        <w:t>个样本间共有元素数量为</w:t>
      </w:r>
      <w:r>
        <w:rPr>
          <w:rFonts w:ascii="Times New Roman" w:eastAsia="宋体" w:hAnsi="Times New Roman" w:hint="eastAsia"/>
        </w:rPr>
        <w:t>974</w:t>
      </w:r>
      <w:r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c10</w:t>
      </w:r>
      <w:r>
        <w:rPr>
          <w:rFonts w:ascii="Times New Roman" w:eastAsia="宋体" w:hAnsi="Times New Roman" w:hint="eastAsia"/>
        </w:rPr>
        <w:t>样本特有元素</w:t>
      </w:r>
      <w:r>
        <w:rPr>
          <w:rFonts w:ascii="Times New Roman" w:eastAsia="宋体" w:hAnsi="Times New Roman" w:hint="eastAsia"/>
        </w:rPr>
        <w:t>259</w:t>
      </w:r>
      <w:r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c2</w:t>
      </w:r>
      <w:r>
        <w:rPr>
          <w:rFonts w:ascii="Times New Roman" w:eastAsia="宋体" w:hAnsi="Times New Roman" w:hint="eastAsia"/>
        </w:rPr>
        <w:t>和</w:t>
      </w:r>
      <w:r>
        <w:rPr>
          <w:rFonts w:ascii="Times New Roman" w:eastAsia="宋体" w:hAnsi="Times New Roman" w:hint="eastAsia"/>
        </w:rPr>
        <w:t>c10</w:t>
      </w:r>
      <w:r>
        <w:rPr>
          <w:rFonts w:ascii="Times New Roman" w:eastAsia="宋体" w:hAnsi="Times New Roman" w:hint="eastAsia"/>
        </w:rPr>
        <w:t>共有元素</w:t>
      </w:r>
      <w:r>
        <w:rPr>
          <w:rFonts w:ascii="Times New Roman" w:eastAsia="宋体" w:hAnsi="Times New Roman" w:hint="eastAsia"/>
        </w:rPr>
        <w:t>41</w:t>
      </w:r>
      <w:r>
        <w:rPr>
          <w:rFonts w:ascii="Times New Roman" w:eastAsia="宋体" w:hAnsi="Times New Roman" w:hint="eastAsia"/>
        </w:rPr>
        <w:t>；以此类推。</w:t>
      </w:r>
    </w:p>
    <w:p w14:paraId="7CCE6BD7" w14:textId="69A76C5F" w:rsidR="00265F48" w:rsidRDefault="00046531" w:rsidP="00265F48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3D04C23B" wp14:editId="7659AF4F">
            <wp:extent cx="5269230" cy="3861435"/>
            <wp:effectExtent l="0" t="0" r="7620" b="571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53F5" w14:textId="37E06B4C" w:rsidR="000941CD" w:rsidRDefault="000941CD" w:rsidP="000941CD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78119E7" w14:textId="3BAF2DEF" w:rsidR="00AC4F2A" w:rsidRDefault="00912F25" w:rsidP="000941CD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spellStart"/>
      <w:r w:rsidRPr="006872F7">
        <w:rPr>
          <w:rFonts w:ascii="Times New Roman" w:eastAsia="宋体" w:hAnsi="Times New Roman"/>
        </w:rPr>
        <w:t>UpSetR</w:t>
      </w:r>
      <w:proofErr w:type="spellEnd"/>
      <w:proofErr w:type="gramStart"/>
      <w:r w:rsidR="00AC4F2A">
        <w:rPr>
          <w:rFonts w:ascii="Times New Roman" w:eastAsia="宋体" w:hAnsi="Times New Roman" w:hint="eastAsia"/>
        </w:rPr>
        <w:t>包功能</w:t>
      </w:r>
      <w:proofErr w:type="gramEnd"/>
      <w:r w:rsidR="00B2506E">
        <w:rPr>
          <w:rFonts w:ascii="Times New Roman" w:eastAsia="宋体" w:hAnsi="Times New Roman" w:hint="eastAsia"/>
        </w:rPr>
        <w:t>十分</w:t>
      </w:r>
      <w:r w:rsidR="00AC4F2A">
        <w:rPr>
          <w:rFonts w:ascii="Times New Roman" w:eastAsia="宋体" w:hAnsi="Times New Roman" w:hint="eastAsia"/>
        </w:rPr>
        <w:t>强大，且已经得到了广泛的应用。</w:t>
      </w:r>
      <w:r w:rsidR="00795077">
        <w:rPr>
          <w:rFonts w:ascii="Times New Roman" w:eastAsia="宋体" w:hAnsi="Times New Roman" w:hint="eastAsia"/>
        </w:rPr>
        <w:t>当我们对该包的</w:t>
      </w:r>
      <w:r w:rsidR="00795077" w:rsidRPr="00795077">
        <w:rPr>
          <w:rFonts w:ascii="Times New Roman" w:eastAsia="宋体" w:hAnsi="Times New Roman" w:hint="eastAsia"/>
        </w:rPr>
        <w:t>语法用</w:t>
      </w:r>
      <w:r w:rsidR="00795077">
        <w:rPr>
          <w:rFonts w:ascii="Times New Roman" w:eastAsia="宋体" w:hAnsi="Times New Roman" w:hint="eastAsia"/>
        </w:rPr>
        <w:t>熟练</w:t>
      </w:r>
      <w:r w:rsidR="00795077" w:rsidRPr="00795077">
        <w:rPr>
          <w:rFonts w:ascii="Times New Roman" w:eastAsia="宋体" w:hAnsi="Times New Roman" w:hint="eastAsia"/>
        </w:rPr>
        <w:t>了</w:t>
      </w:r>
      <w:r w:rsidR="00795077">
        <w:rPr>
          <w:rFonts w:ascii="Times New Roman" w:eastAsia="宋体" w:hAnsi="Times New Roman" w:hint="eastAsia"/>
        </w:rPr>
        <w:t>之后，</w:t>
      </w:r>
      <w:r w:rsidR="00795077" w:rsidRPr="00795077">
        <w:rPr>
          <w:rFonts w:ascii="Times New Roman" w:eastAsia="宋体" w:hAnsi="Times New Roman" w:hint="eastAsia"/>
        </w:rPr>
        <w:t>可以</w:t>
      </w:r>
      <w:r w:rsidR="00795077">
        <w:rPr>
          <w:rFonts w:ascii="Times New Roman" w:eastAsia="宋体" w:hAnsi="Times New Roman" w:hint="eastAsia"/>
        </w:rPr>
        <w:t>尝试进行</w:t>
      </w:r>
      <w:r w:rsidR="00795077" w:rsidRPr="00795077">
        <w:rPr>
          <w:rFonts w:ascii="Times New Roman" w:eastAsia="宋体" w:hAnsi="Times New Roman" w:hint="eastAsia"/>
        </w:rPr>
        <w:t>一些高级统计</w:t>
      </w:r>
      <w:r w:rsidR="00795077">
        <w:rPr>
          <w:rFonts w:ascii="Times New Roman" w:eastAsia="宋体" w:hAnsi="Times New Roman" w:hint="eastAsia"/>
        </w:rPr>
        <w:t>绘图，如下所示</w:t>
      </w:r>
      <w:r w:rsidR="00E770D8">
        <w:rPr>
          <w:rFonts w:ascii="Times New Roman" w:eastAsia="宋体" w:hAnsi="Times New Roman" w:hint="eastAsia"/>
        </w:rPr>
        <w:t>，不再多</w:t>
      </w:r>
      <w:r w:rsidR="00E11CF6">
        <w:rPr>
          <w:rFonts w:ascii="Times New Roman" w:eastAsia="宋体" w:hAnsi="Times New Roman" w:hint="eastAsia"/>
        </w:rPr>
        <w:t>加说明了（</w:t>
      </w:r>
      <w:r w:rsidR="00B2506E">
        <w:rPr>
          <w:rFonts w:ascii="Times New Roman" w:eastAsia="宋体" w:hAnsi="Times New Roman" w:hint="eastAsia"/>
        </w:rPr>
        <w:t>本人</w:t>
      </w:r>
      <w:r w:rsidR="00E11CF6">
        <w:rPr>
          <w:rFonts w:ascii="Times New Roman" w:eastAsia="宋体" w:hAnsi="Times New Roman" w:hint="eastAsia"/>
        </w:rPr>
        <w:t>也没深入研究过</w:t>
      </w:r>
      <w:r w:rsidR="00114072">
        <w:rPr>
          <w:rFonts w:ascii="Times New Roman" w:eastAsia="宋体" w:hAnsi="Times New Roman"/>
        </w:rPr>
        <w:t>……</w:t>
      </w:r>
      <w:r w:rsidR="00E11CF6">
        <w:rPr>
          <w:rFonts w:ascii="Times New Roman" w:eastAsia="宋体" w:hAnsi="Times New Roman" w:hint="eastAsia"/>
        </w:rPr>
        <w:t>）</w:t>
      </w:r>
      <w:r w:rsidR="00E770D8">
        <w:rPr>
          <w:rFonts w:ascii="Times New Roman" w:eastAsia="宋体" w:hAnsi="Times New Roman" w:hint="eastAsia"/>
        </w:rPr>
        <w:t>。</w:t>
      </w:r>
    </w:p>
    <w:p w14:paraId="5F4B69B6" w14:textId="692FD8C8" w:rsidR="00FA2C70" w:rsidRPr="00795077" w:rsidRDefault="00FA2C70" w:rsidP="00CC6FE4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6B9C573B" wp14:editId="50195504">
            <wp:extent cx="5274310" cy="3742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DD8C" w14:textId="77777777" w:rsidR="00EF11BE" w:rsidRPr="00144DF3" w:rsidRDefault="00EF11BE" w:rsidP="005A2F17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3F27C2F0" w14:textId="52E739AB" w:rsidR="000D3820" w:rsidRDefault="00DB17C8" w:rsidP="000D3820">
      <w:pPr>
        <w:pStyle w:val="2"/>
        <w:spacing w:before="31" w:after="31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rPr>
          <w:rFonts w:hint="eastAsia"/>
        </w:rPr>
        <w:t>绘制花瓣图（</w:t>
      </w:r>
      <w:r w:rsidRPr="00DB17C8">
        <w:t>Flower plot</w:t>
      </w:r>
      <w:r>
        <w:rPr>
          <w:rFonts w:hint="eastAsia"/>
        </w:rPr>
        <w:t>）</w:t>
      </w:r>
    </w:p>
    <w:p w14:paraId="647E1304" w14:textId="239E6A0A" w:rsidR="00A41E45" w:rsidRDefault="002B5DF9" w:rsidP="004A7DA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早期</w:t>
      </w:r>
      <w:proofErr w:type="spellStart"/>
      <w:r w:rsidRPr="006872F7">
        <w:rPr>
          <w:rFonts w:ascii="Times New Roman" w:eastAsia="宋体" w:hAnsi="Times New Roman"/>
        </w:rPr>
        <w:t>UpSetR</w:t>
      </w:r>
      <w:proofErr w:type="spellEnd"/>
      <w:r>
        <w:rPr>
          <w:rFonts w:ascii="Times New Roman" w:eastAsia="宋体" w:hAnsi="Times New Roman" w:hint="eastAsia"/>
        </w:rPr>
        <w:t>等工具包未出现时，</w:t>
      </w:r>
      <w:r w:rsidR="00A41E45">
        <w:rPr>
          <w:rFonts w:ascii="Times New Roman" w:eastAsia="宋体" w:hAnsi="Times New Roman" w:hint="eastAsia"/>
        </w:rPr>
        <w:t>更多时候</w:t>
      </w:r>
      <w:r w:rsidR="00B60A09">
        <w:rPr>
          <w:rFonts w:ascii="Times New Roman" w:eastAsia="宋体" w:hAnsi="Times New Roman" w:hint="eastAsia"/>
        </w:rPr>
        <w:t>在</w:t>
      </w:r>
      <w:r w:rsidR="00A41E45">
        <w:rPr>
          <w:rFonts w:ascii="Times New Roman" w:eastAsia="宋体" w:hAnsi="Times New Roman" w:hint="eastAsia"/>
        </w:rPr>
        <w:t>大样本量</w:t>
      </w:r>
      <w:r w:rsidR="00B60A09">
        <w:rPr>
          <w:rFonts w:ascii="Times New Roman" w:eastAsia="宋体" w:hAnsi="Times New Roman" w:hint="eastAsia"/>
        </w:rPr>
        <w:t>的情况下</w:t>
      </w:r>
      <w:r w:rsidR="00A41E45">
        <w:rPr>
          <w:rFonts w:ascii="Times New Roman" w:eastAsia="宋体" w:hAnsi="Times New Roman" w:hint="eastAsia"/>
        </w:rPr>
        <w:t>，考虑使用花瓣图展示</w:t>
      </w:r>
      <w:r w:rsidR="00F868E2">
        <w:rPr>
          <w:rFonts w:ascii="Times New Roman" w:eastAsia="宋体" w:hAnsi="Times New Roman" w:hint="eastAsia"/>
        </w:rPr>
        <w:t>共有</w:t>
      </w:r>
      <w:r w:rsidR="00F868E2">
        <w:rPr>
          <w:rFonts w:ascii="Times New Roman" w:eastAsia="宋体" w:hAnsi="Times New Roman" w:hint="eastAsia"/>
        </w:rPr>
        <w:t>/</w:t>
      </w:r>
      <w:r w:rsidR="00F868E2">
        <w:rPr>
          <w:rFonts w:ascii="Times New Roman" w:eastAsia="宋体" w:hAnsi="Times New Roman" w:hint="eastAsia"/>
        </w:rPr>
        <w:t>特有元素数量</w:t>
      </w:r>
      <w:r w:rsidR="00754DAB">
        <w:rPr>
          <w:rFonts w:ascii="Times New Roman" w:eastAsia="宋体" w:hAnsi="Times New Roman" w:hint="eastAsia"/>
        </w:rPr>
        <w:t>分布</w:t>
      </w:r>
      <w:r w:rsidR="00A41E45">
        <w:rPr>
          <w:rFonts w:ascii="Times New Roman" w:eastAsia="宋体" w:hAnsi="Times New Roman" w:hint="eastAsia"/>
        </w:rPr>
        <w:t>。</w:t>
      </w:r>
      <w:r w:rsidR="002C49F2">
        <w:rPr>
          <w:rFonts w:ascii="Times New Roman" w:eastAsia="宋体" w:hAnsi="Times New Roman" w:hint="eastAsia"/>
        </w:rPr>
        <w:t>其优点是内容简洁易懂，缺点是只能给出所有样本的共有元素数量，无法给出某几个样本</w:t>
      </w:r>
      <w:r w:rsidR="002964A4">
        <w:rPr>
          <w:rFonts w:ascii="Times New Roman" w:eastAsia="宋体" w:hAnsi="Times New Roman" w:hint="eastAsia"/>
        </w:rPr>
        <w:t>间</w:t>
      </w:r>
      <w:r w:rsidR="002C49F2">
        <w:rPr>
          <w:rFonts w:ascii="Times New Roman" w:eastAsia="宋体" w:hAnsi="Times New Roman" w:hint="eastAsia"/>
        </w:rPr>
        <w:t>的</w:t>
      </w:r>
      <w:r w:rsidR="000B2137">
        <w:rPr>
          <w:rFonts w:ascii="Times New Roman" w:eastAsia="宋体" w:hAnsi="Times New Roman" w:hint="eastAsia"/>
        </w:rPr>
        <w:t>共有</w:t>
      </w:r>
      <w:r w:rsidR="002C49F2">
        <w:rPr>
          <w:rFonts w:ascii="Times New Roman" w:eastAsia="宋体" w:hAnsi="Times New Roman" w:hint="eastAsia"/>
        </w:rPr>
        <w:t>元素数量。</w:t>
      </w:r>
    </w:p>
    <w:p w14:paraId="7B996A7E" w14:textId="6CE9E834" w:rsidR="004A7DA3" w:rsidRPr="004A7DA3" w:rsidRDefault="00B64064" w:rsidP="004A7DA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实对于怎样在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中绘制花瓣图我也是纠结了好久的，因为找不到相关的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 w:hint="eastAsia"/>
        </w:rPr>
        <w:t>包</w:t>
      </w:r>
      <w:r w:rsidR="000D3820">
        <w:rPr>
          <w:rFonts w:ascii="Times New Roman" w:eastAsia="宋体" w:hAnsi="Times New Roman" w:hint="eastAsia"/>
        </w:rPr>
        <w:t>。</w:t>
      </w:r>
      <w:r w:rsidR="00DB525F">
        <w:rPr>
          <w:rFonts w:ascii="Times New Roman" w:eastAsia="宋体" w:hAnsi="Times New Roman" w:hint="eastAsia"/>
        </w:rPr>
        <w:t>最后偶然看到了某大神的博客（</w:t>
      </w:r>
      <w:hyperlink r:id="rId20" w:history="1">
        <w:r w:rsidR="00DB525F" w:rsidRPr="00910A38">
          <w:rPr>
            <w:rStyle w:val="a4"/>
            <w:rFonts w:ascii="Times New Roman" w:eastAsia="宋体" w:hAnsi="Times New Roman"/>
          </w:rPr>
          <w:t>https://www.cnblogs.com/xudongliang/p/7884667.html</w:t>
        </w:r>
      </w:hyperlink>
      <w:r w:rsidR="00DB525F">
        <w:rPr>
          <w:rFonts w:ascii="Times New Roman" w:eastAsia="宋体" w:hAnsi="Times New Roman" w:hint="eastAsia"/>
        </w:rPr>
        <w:t>），提到可以考虑依次绘制椭圆并按一定角度旋转得到花瓣图，并分享了绘图的</w:t>
      </w:r>
      <w:r w:rsidR="00DB525F">
        <w:rPr>
          <w:rFonts w:ascii="Times New Roman" w:eastAsia="宋体" w:hAnsi="Times New Roman" w:hint="eastAsia"/>
        </w:rPr>
        <w:t>R</w:t>
      </w:r>
      <w:r w:rsidR="00DB525F">
        <w:rPr>
          <w:rFonts w:ascii="Times New Roman" w:eastAsia="宋体" w:hAnsi="Times New Roman" w:hint="eastAsia"/>
        </w:rPr>
        <w:t>代码。</w:t>
      </w:r>
      <w:r w:rsidR="00065B75">
        <w:rPr>
          <w:rFonts w:ascii="Times New Roman" w:eastAsia="宋体" w:hAnsi="Times New Roman" w:hint="eastAsia"/>
        </w:rPr>
        <w:t>这里就</w:t>
      </w:r>
      <w:proofErr w:type="gramStart"/>
      <w:r w:rsidR="00065B75">
        <w:rPr>
          <w:rFonts w:ascii="Times New Roman" w:eastAsia="宋体" w:hAnsi="Times New Roman" w:hint="eastAsia"/>
        </w:rPr>
        <w:t>搬运此</w:t>
      </w:r>
      <w:proofErr w:type="gramEnd"/>
      <w:r w:rsidR="00065B75">
        <w:rPr>
          <w:rFonts w:ascii="Times New Roman" w:eastAsia="宋体" w:hAnsi="Times New Roman" w:hint="eastAsia"/>
        </w:rPr>
        <w:t>大神的代码，同时添加了</w:t>
      </w:r>
      <w:r w:rsidR="00A23393">
        <w:rPr>
          <w:rFonts w:ascii="Times New Roman" w:eastAsia="宋体" w:hAnsi="Times New Roman" w:hint="eastAsia"/>
        </w:rPr>
        <w:t>一些</w:t>
      </w:r>
      <w:r w:rsidR="00065B75">
        <w:rPr>
          <w:rFonts w:ascii="Times New Roman" w:eastAsia="宋体" w:hAnsi="Times New Roman" w:hint="eastAsia"/>
        </w:rPr>
        <w:t>改动便于文件</w:t>
      </w:r>
      <w:r w:rsidR="004A7DA3">
        <w:rPr>
          <w:rFonts w:ascii="Times New Roman" w:eastAsia="宋体" w:hAnsi="Times New Roman" w:hint="eastAsia"/>
        </w:rPr>
        <w:t>读入和输出</w:t>
      </w:r>
      <w:r w:rsidR="00A23393">
        <w:rPr>
          <w:rFonts w:ascii="Times New Roman" w:eastAsia="宋体" w:hAnsi="Times New Roman" w:hint="eastAsia"/>
        </w:rPr>
        <w:t>以及颜色赋值等</w:t>
      </w:r>
      <w:r w:rsidR="00065B75">
        <w:rPr>
          <w:rFonts w:ascii="Times New Roman" w:eastAsia="宋体" w:hAnsi="Times New Roman" w:hint="eastAsia"/>
        </w:rPr>
        <w:t>。</w:t>
      </w:r>
    </w:p>
    <w:p w14:paraId="1EE2BD4B" w14:textId="444B263B" w:rsidR="003279FD" w:rsidRDefault="003279FD" w:rsidP="00732BBC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2066C78" w14:textId="17EBB0F3" w:rsidR="00774E71" w:rsidRDefault="00774E71" w:rsidP="00732BB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读入花瓣图</w:t>
      </w:r>
      <w:r w:rsidR="00415C41">
        <w:rPr>
          <w:rFonts w:ascii="Times New Roman" w:eastAsia="宋体" w:hAnsi="Times New Roman" w:hint="eastAsia"/>
        </w:rPr>
        <w:t>作图</w:t>
      </w:r>
      <w:r>
        <w:rPr>
          <w:rFonts w:ascii="Times New Roman" w:eastAsia="宋体" w:hAnsi="Times New Roman" w:hint="eastAsia"/>
        </w:rPr>
        <w:t>数据</w:t>
      </w:r>
      <w:r w:rsidR="006459BE">
        <w:rPr>
          <w:rFonts w:ascii="Times New Roman" w:eastAsia="宋体" w:hAnsi="Times New Roman" w:hint="eastAsia"/>
        </w:rPr>
        <w:t>，并计算得到各样本所包含</w:t>
      </w:r>
      <w:r w:rsidR="006459BE">
        <w:rPr>
          <w:rFonts w:ascii="Times New Roman" w:eastAsia="宋体" w:hAnsi="Times New Roman" w:hint="eastAsia"/>
        </w:rPr>
        <w:t>O</w:t>
      </w:r>
      <w:r w:rsidR="006459BE">
        <w:rPr>
          <w:rFonts w:ascii="Times New Roman" w:eastAsia="宋体" w:hAnsi="Times New Roman"/>
        </w:rPr>
        <w:t>TU</w:t>
      </w:r>
      <w:r w:rsidR="006459BE">
        <w:rPr>
          <w:rFonts w:ascii="Times New Roman" w:eastAsia="宋体" w:hAnsi="Times New Roman" w:hint="eastAsia"/>
        </w:rPr>
        <w:t>种类总数以及所有样本共有</w:t>
      </w:r>
      <w:r w:rsidR="006459BE">
        <w:rPr>
          <w:rFonts w:ascii="Times New Roman" w:eastAsia="宋体" w:hAnsi="Times New Roman" w:hint="eastAsia"/>
        </w:rPr>
        <w:t>O</w:t>
      </w:r>
      <w:r w:rsidR="006459BE">
        <w:rPr>
          <w:rFonts w:ascii="Times New Roman" w:eastAsia="宋体" w:hAnsi="Times New Roman"/>
        </w:rPr>
        <w:t>TU</w:t>
      </w:r>
      <w:r w:rsidR="006459BE">
        <w:rPr>
          <w:rFonts w:ascii="Times New Roman" w:eastAsia="宋体" w:hAnsi="Times New Roman" w:hint="eastAsia"/>
        </w:rPr>
        <w:t>的数量等。</w:t>
      </w:r>
    </w:p>
    <w:p w14:paraId="0182282C" w14:textId="6E44E9D1" w:rsidR="006459BE" w:rsidRDefault="002E5C49" w:rsidP="002E5C49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4CAF75A" wp14:editId="68B6E922">
                <wp:extent cx="5236210" cy="3374728"/>
                <wp:effectExtent l="0" t="0" r="21590" b="1651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3374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7A90E" w14:textId="77777777" w:rsidR="00240342" w:rsidRPr="002540A1" w:rsidRDefault="00240342" w:rsidP="002540A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540A1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2540A1">
                              <w:rPr>
                                <w:rFonts w:ascii="Times New Roman" w:eastAsia="宋体" w:hAnsi="Times New Roman"/>
                              </w:rPr>
                              <w:t>读入做图文件，预处理</w:t>
                            </w:r>
                          </w:p>
                          <w:p w14:paraId="435D4232" w14:textId="77777777" w:rsidR="00240342" w:rsidRPr="002540A1" w:rsidRDefault="00240342" w:rsidP="002540A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540A1">
                              <w:rPr>
                                <w:rFonts w:ascii="Times New Roman" w:eastAsia="宋体" w:hAnsi="Times New Roman"/>
                              </w:rPr>
                              <w:t>flower_dat &lt;- read.delim('flower.txt', header = T, sep = '\t', stringsAsFactors = F, check.names = F)</w:t>
                            </w:r>
                          </w:p>
                          <w:p w14:paraId="6BC15646" w14:textId="77777777" w:rsidR="00240342" w:rsidRPr="002540A1" w:rsidRDefault="00240342" w:rsidP="002540A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540A1">
                              <w:rPr>
                                <w:rFonts w:ascii="Times New Roman" w:eastAsia="宋体" w:hAnsi="Times New Roman"/>
                              </w:rPr>
                              <w:t>sample_id &lt;- colnames(flower_dat)</w:t>
                            </w:r>
                          </w:p>
                          <w:p w14:paraId="73179AA9" w14:textId="77777777" w:rsidR="00240342" w:rsidRPr="002540A1" w:rsidRDefault="00240342" w:rsidP="002540A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540A1">
                              <w:rPr>
                                <w:rFonts w:ascii="Times New Roman" w:eastAsia="宋体" w:hAnsi="Times New Roman"/>
                              </w:rPr>
                              <w:t>otu_id &lt;- unique(flower_dat[,1])</w:t>
                            </w:r>
                          </w:p>
                          <w:p w14:paraId="6B954080" w14:textId="77777777" w:rsidR="00240342" w:rsidRPr="002540A1" w:rsidRDefault="00240342" w:rsidP="002540A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540A1">
                              <w:rPr>
                                <w:rFonts w:ascii="Times New Roman" w:eastAsia="宋体" w:hAnsi="Times New Roman"/>
                              </w:rPr>
                              <w:t>otu_id &lt;- otu_id[otu_id != '']</w:t>
                            </w:r>
                          </w:p>
                          <w:p w14:paraId="57D8591F" w14:textId="77777777" w:rsidR="00240342" w:rsidRPr="002540A1" w:rsidRDefault="00240342" w:rsidP="002540A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540A1">
                              <w:rPr>
                                <w:rFonts w:ascii="Times New Roman" w:eastAsia="宋体" w:hAnsi="Times New Roman"/>
                              </w:rPr>
                              <w:t>core_otu_id &lt;- otu_id</w:t>
                            </w:r>
                          </w:p>
                          <w:p w14:paraId="21DFE663" w14:textId="77777777" w:rsidR="00240342" w:rsidRPr="002540A1" w:rsidRDefault="00240342" w:rsidP="002540A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540A1">
                              <w:rPr>
                                <w:rFonts w:ascii="Times New Roman" w:eastAsia="宋体" w:hAnsi="Times New Roman"/>
                              </w:rPr>
                              <w:t>otu_num &lt;- length(otu_id)</w:t>
                            </w:r>
                          </w:p>
                          <w:p w14:paraId="0AAC349D" w14:textId="77777777" w:rsidR="00240342" w:rsidRPr="002540A1" w:rsidRDefault="00240342" w:rsidP="002540A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B6B2196" w14:textId="77777777" w:rsidR="00240342" w:rsidRPr="002540A1" w:rsidRDefault="00240342" w:rsidP="002540A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540A1">
                              <w:rPr>
                                <w:rFonts w:ascii="Times New Roman" w:eastAsia="宋体" w:hAnsi="Times New Roman"/>
                              </w:rPr>
                              <w:t>for (i in 2:ncol(flower_dat)) {</w:t>
                            </w:r>
                          </w:p>
                          <w:p w14:paraId="27F433F6" w14:textId="77777777" w:rsidR="00240342" w:rsidRPr="002540A1" w:rsidRDefault="00240342" w:rsidP="002540A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540A1">
                              <w:rPr>
                                <w:rFonts w:ascii="Times New Roman" w:eastAsia="宋体" w:hAnsi="Times New Roman"/>
                              </w:rPr>
                              <w:tab/>
                              <w:t>otu_id &lt;- unique(flower_dat[,i])</w:t>
                            </w:r>
                          </w:p>
                          <w:p w14:paraId="5E7A2E3F" w14:textId="77777777" w:rsidR="00240342" w:rsidRPr="002540A1" w:rsidRDefault="00240342" w:rsidP="002540A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540A1">
                              <w:rPr>
                                <w:rFonts w:ascii="Times New Roman" w:eastAsia="宋体" w:hAnsi="Times New Roman"/>
                              </w:rPr>
                              <w:tab/>
                              <w:t>otu_id &lt;- otu_id[otu_id != '']</w:t>
                            </w:r>
                          </w:p>
                          <w:p w14:paraId="104D047A" w14:textId="77777777" w:rsidR="00240342" w:rsidRPr="002540A1" w:rsidRDefault="00240342" w:rsidP="002540A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540A1">
                              <w:rPr>
                                <w:rFonts w:ascii="Times New Roman" w:eastAsia="宋体" w:hAnsi="Times New Roman"/>
                              </w:rPr>
                              <w:tab/>
                              <w:t>core_otu_id &lt;- intersect(core_otu_id, otu_id)</w:t>
                            </w:r>
                          </w:p>
                          <w:p w14:paraId="75B16AC6" w14:textId="77777777" w:rsidR="00240342" w:rsidRPr="002540A1" w:rsidRDefault="00240342" w:rsidP="002540A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540A1">
                              <w:rPr>
                                <w:rFonts w:ascii="Times New Roman" w:eastAsia="宋体" w:hAnsi="Times New Roman"/>
                              </w:rPr>
                              <w:tab/>
                              <w:t>otu_num &lt;- c(otu_num, length(otu_id))</w:t>
                            </w:r>
                          </w:p>
                          <w:p w14:paraId="325A1F72" w14:textId="77777777" w:rsidR="00240342" w:rsidRPr="002540A1" w:rsidRDefault="00240342" w:rsidP="002540A1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2540A1">
                              <w:rPr>
                                <w:rFonts w:ascii="Times New Roman" w:eastAsia="宋体" w:hAnsi="Times New Roman"/>
                              </w:rPr>
                              <w:t>}</w:t>
                            </w:r>
                          </w:p>
                          <w:p w14:paraId="596762C4" w14:textId="46753972" w:rsidR="00240342" w:rsidRDefault="00240342" w:rsidP="002540A1">
                            <w:r w:rsidRPr="002540A1">
                              <w:rPr>
                                <w:rFonts w:ascii="Times New Roman" w:eastAsia="宋体" w:hAnsi="Times New Roman"/>
                              </w:rPr>
                              <w:t>core_num &lt;- length(core_otu_i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CAF75A" id="文本框 24" o:spid="_x0000_s1033" type="#_x0000_t202" style="width:412.3pt;height:26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">
                <v:stroke dashstyle="dash"/>
                <v:textbox>
                  <w:txbxContent>
                    <w:p w14:paraId="0537A90E" w14:textId="77777777" w:rsidR="00240342" w:rsidRPr="002540A1" w:rsidRDefault="00240342" w:rsidP="002540A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540A1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2540A1">
                        <w:rPr>
                          <w:rFonts w:ascii="Times New Roman" w:eastAsia="宋体" w:hAnsi="Times New Roman"/>
                        </w:rPr>
                        <w:t>读入做图文件，预处理</w:t>
                      </w:r>
                    </w:p>
                    <w:p w14:paraId="435D4232" w14:textId="77777777" w:rsidR="00240342" w:rsidRPr="002540A1" w:rsidRDefault="00240342" w:rsidP="002540A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540A1">
                        <w:rPr>
                          <w:rFonts w:ascii="Times New Roman" w:eastAsia="宋体" w:hAnsi="Times New Roman"/>
                        </w:rPr>
                        <w:t>flower_dat &lt;- read.delim('flower.txt', header = T, sep = '\t', stringsAsFactors = F, check.names = F)</w:t>
                      </w:r>
                    </w:p>
                    <w:p w14:paraId="6BC15646" w14:textId="77777777" w:rsidR="00240342" w:rsidRPr="002540A1" w:rsidRDefault="00240342" w:rsidP="002540A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540A1">
                        <w:rPr>
                          <w:rFonts w:ascii="Times New Roman" w:eastAsia="宋体" w:hAnsi="Times New Roman"/>
                        </w:rPr>
                        <w:t>sample_id &lt;- colnames(flower_dat)</w:t>
                      </w:r>
                    </w:p>
                    <w:p w14:paraId="73179AA9" w14:textId="77777777" w:rsidR="00240342" w:rsidRPr="002540A1" w:rsidRDefault="00240342" w:rsidP="002540A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540A1">
                        <w:rPr>
                          <w:rFonts w:ascii="Times New Roman" w:eastAsia="宋体" w:hAnsi="Times New Roman"/>
                        </w:rPr>
                        <w:t>otu_id &lt;- unique(flower_dat[,1])</w:t>
                      </w:r>
                    </w:p>
                    <w:p w14:paraId="6B954080" w14:textId="77777777" w:rsidR="00240342" w:rsidRPr="002540A1" w:rsidRDefault="00240342" w:rsidP="002540A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540A1">
                        <w:rPr>
                          <w:rFonts w:ascii="Times New Roman" w:eastAsia="宋体" w:hAnsi="Times New Roman"/>
                        </w:rPr>
                        <w:t>otu_id &lt;- otu_id[otu_id != '']</w:t>
                      </w:r>
                    </w:p>
                    <w:p w14:paraId="57D8591F" w14:textId="77777777" w:rsidR="00240342" w:rsidRPr="002540A1" w:rsidRDefault="00240342" w:rsidP="002540A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540A1">
                        <w:rPr>
                          <w:rFonts w:ascii="Times New Roman" w:eastAsia="宋体" w:hAnsi="Times New Roman"/>
                        </w:rPr>
                        <w:t>core_otu_id &lt;- otu_id</w:t>
                      </w:r>
                    </w:p>
                    <w:p w14:paraId="21DFE663" w14:textId="77777777" w:rsidR="00240342" w:rsidRPr="002540A1" w:rsidRDefault="00240342" w:rsidP="002540A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540A1">
                        <w:rPr>
                          <w:rFonts w:ascii="Times New Roman" w:eastAsia="宋体" w:hAnsi="Times New Roman"/>
                        </w:rPr>
                        <w:t>otu_num &lt;- length(otu_id)</w:t>
                      </w:r>
                    </w:p>
                    <w:p w14:paraId="0AAC349D" w14:textId="77777777" w:rsidR="00240342" w:rsidRPr="002540A1" w:rsidRDefault="00240342" w:rsidP="002540A1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B6B2196" w14:textId="77777777" w:rsidR="00240342" w:rsidRPr="002540A1" w:rsidRDefault="00240342" w:rsidP="002540A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540A1">
                        <w:rPr>
                          <w:rFonts w:ascii="Times New Roman" w:eastAsia="宋体" w:hAnsi="Times New Roman"/>
                        </w:rPr>
                        <w:t>for (i in 2:ncol(flower_dat)) {</w:t>
                      </w:r>
                    </w:p>
                    <w:p w14:paraId="27F433F6" w14:textId="77777777" w:rsidR="00240342" w:rsidRPr="002540A1" w:rsidRDefault="00240342" w:rsidP="002540A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540A1">
                        <w:rPr>
                          <w:rFonts w:ascii="Times New Roman" w:eastAsia="宋体" w:hAnsi="Times New Roman"/>
                        </w:rPr>
                        <w:tab/>
                        <w:t>otu_id &lt;- unique(flower_dat[,i])</w:t>
                      </w:r>
                    </w:p>
                    <w:p w14:paraId="5E7A2E3F" w14:textId="77777777" w:rsidR="00240342" w:rsidRPr="002540A1" w:rsidRDefault="00240342" w:rsidP="002540A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540A1">
                        <w:rPr>
                          <w:rFonts w:ascii="Times New Roman" w:eastAsia="宋体" w:hAnsi="Times New Roman"/>
                        </w:rPr>
                        <w:tab/>
                        <w:t>otu_id &lt;- otu_id[otu_id != '']</w:t>
                      </w:r>
                    </w:p>
                    <w:p w14:paraId="104D047A" w14:textId="77777777" w:rsidR="00240342" w:rsidRPr="002540A1" w:rsidRDefault="00240342" w:rsidP="002540A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540A1">
                        <w:rPr>
                          <w:rFonts w:ascii="Times New Roman" w:eastAsia="宋体" w:hAnsi="Times New Roman"/>
                        </w:rPr>
                        <w:tab/>
                        <w:t>core_otu_id &lt;- intersect(core_otu_id, otu_id)</w:t>
                      </w:r>
                    </w:p>
                    <w:p w14:paraId="75B16AC6" w14:textId="77777777" w:rsidR="00240342" w:rsidRPr="002540A1" w:rsidRDefault="00240342" w:rsidP="002540A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540A1">
                        <w:rPr>
                          <w:rFonts w:ascii="Times New Roman" w:eastAsia="宋体" w:hAnsi="Times New Roman"/>
                        </w:rPr>
                        <w:tab/>
                        <w:t>otu_num &lt;- c(otu_num, length(otu_id))</w:t>
                      </w:r>
                    </w:p>
                    <w:p w14:paraId="325A1F72" w14:textId="77777777" w:rsidR="00240342" w:rsidRPr="002540A1" w:rsidRDefault="00240342" w:rsidP="002540A1">
                      <w:pPr>
                        <w:rPr>
                          <w:rFonts w:ascii="Times New Roman" w:eastAsia="宋体" w:hAnsi="Times New Roman"/>
                        </w:rPr>
                      </w:pPr>
                      <w:r w:rsidRPr="002540A1">
                        <w:rPr>
                          <w:rFonts w:ascii="Times New Roman" w:eastAsia="宋体" w:hAnsi="Times New Roman"/>
                        </w:rPr>
                        <w:t>}</w:t>
                      </w:r>
                    </w:p>
                    <w:p w14:paraId="596762C4" w14:textId="46753972" w:rsidR="00240342" w:rsidRDefault="00240342" w:rsidP="002540A1">
                      <w:r w:rsidRPr="002540A1">
                        <w:rPr>
                          <w:rFonts w:ascii="Times New Roman" w:eastAsia="宋体" w:hAnsi="Times New Roman"/>
                        </w:rPr>
                        <w:t>core_num &lt;- length(core_otu_i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31CB25" w14:textId="067D7D25" w:rsidR="00774E71" w:rsidRDefault="00633499" w:rsidP="00732BB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向量</w:t>
      </w:r>
      <w:proofErr w:type="spellStart"/>
      <w:r w:rsidRPr="002540A1">
        <w:rPr>
          <w:rFonts w:ascii="Times New Roman" w:eastAsia="宋体" w:hAnsi="Times New Roman"/>
        </w:rPr>
        <w:t>sample_id</w:t>
      </w:r>
      <w:proofErr w:type="spellEnd"/>
      <w:r>
        <w:rPr>
          <w:rFonts w:ascii="Times New Roman" w:eastAsia="宋体" w:hAnsi="Times New Roman" w:hint="eastAsia"/>
        </w:rPr>
        <w:t>为各样本名称；</w:t>
      </w:r>
      <w:proofErr w:type="spellStart"/>
      <w:r w:rsidRPr="002540A1">
        <w:rPr>
          <w:rFonts w:ascii="Times New Roman" w:eastAsia="宋体" w:hAnsi="Times New Roman"/>
        </w:rPr>
        <w:t>otu_num</w:t>
      </w:r>
      <w:proofErr w:type="spellEnd"/>
      <w:r>
        <w:rPr>
          <w:rFonts w:ascii="Times New Roman" w:eastAsia="宋体" w:hAnsi="Times New Roman" w:hint="eastAsia"/>
        </w:rPr>
        <w:t>为各样本中所含</w:t>
      </w:r>
      <w:r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/>
        </w:rPr>
        <w:t>TU</w:t>
      </w:r>
      <w:r>
        <w:rPr>
          <w:rFonts w:ascii="Times New Roman" w:eastAsia="宋体" w:hAnsi="Times New Roman" w:hint="eastAsia"/>
        </w:rPr>
        <w:t>种类总数，各数值与</w:t>
      </w:r>
      <w:proofErr w:type="spellStart"/>
      <w:r w:rsidRPr="002540A1">
        <w:rPr>
          <w:rFonts w:ascii="Times New Roman" w:eastAsia="宋体" w:hAnsi="Times New Roman"/>
        </w:rPr>
        <w:t>sample_id</w:t>
      </w:r>
      <w:proofErr w:type="spellEnd"/>
      <w:r>
        <w:rPr>
          <w:rFonts w:ascii="Times New Roman" w:eastAsia="宋体" w:hAnsi="Times New Roman" w:hint="eastAsia"/>
        </w:rPr>
        <w:t>中的</w:t>
      </w:r>
      <w:r w:rsidR="00BC64D3">
        <w:rPr>
          <w:rFonts w:ascii="Times New Roman" w:eastAsia="宋体" w:hAnsi="Times New Roman" w:hint="eastAsia"/>
        </w:rPr>
        <w:t>各</w:t>
      </w:r>
      <w:r>
        <w:rPr>
          <w:rFonts w:ascii="Times New Roman" w:eastAsia="宋体" w:hAnsi="Times New Roman" w:hint="eastAsia"/>
        </w:rPr>
        <w:t>样本名称相对应；</w:t>
      </w:r>
      <w:proofErr w:type="spellStart"/>
      <w:r w:rsidR="00844E8F" w:rsidRPr="002540A1">
        <w:rPr>
          <w:rFonts w:ascii="Times New Roman" w:eastAsia="宋体" w:hAnsi="Times New Roman"/>
        </w:rPr>
        <w:t>core_num</w:t>
      </w:r>
      <w:proofErr w:type="spellEnd"/>
      <w:r w:rsidR="00844E8F">
        <w:rPr>
          <w:rFonts w:ascii="Times New Roman" w:eastAsia="宋体" w:hAnsi="Times New Roman" w:hint="eastAsia"/>
        </w:rPr>
        <w:t>为所有样本的共有</w:t>
      </w:r>
      <w:r w:rsidR="00844E8F">
        <w:rPr>
          <w:rFonts w:ascii="Times New Roman" w:eastAsia="宋体" w:hAnsi="Times New Roman" w:hint="eastAsia"/>
        </w:rPr>
        <w:t>O</w:t>
      </w:r>
      <w:r w:rsidR="00844E8F">
        <w:rPr>
          <w:rFonts w:ascii="Times New Roman" w:eastAsia="宋体" w:hAnsi="Times New Roman"/>
        </w:rPr>
        <w:t>TU</w:t>
      </w:r>
      <w:r w:rsidR="00844E8F">
        <w:rPr>
          <w:rFonts w:ascii="Times New Roman" w:eastAsia="宋体" w:hAnsi="Times New Roman" w:hint="eastAsia"/>
        </w:rPr>
        <w:t>种类数。</w:t>
      </w:r>
    </w:p>
    <w:p w14:paraId="1736A0E0" w14:textId="6450452D" w:rsidR="00262394" w:rsidRPr="00E50007" w:rsidRDefault="00262394" w:rsidP="00E5000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6239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637D7E" wp14:editId="0DCBADBE">
            <wp:extent cx="5274310" cy="1122045"/>
            <wp:effectExtent l="0" t="0" r="2540" b="1905"/>
            <wp:docPr id="25" name="图片 25" descr="C:\Users\lyao222lll\AppData\Roaming\Tencent\Users\504247669\QQ\WinTemp\RichOle\5V}9V~]2C20B6U@OVC2WY[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yao222lll\AppData\Roaming\Tencent\Users\504247669\QQ\WinTemp\RichOle\5V}9V~]2C20B6U@OVC2WY[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01AA" w14:textId="767AAAFB" w:rsidR="00262394" w:rsidRDefault="00262394" w:rsidP="00732BBC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188B431" w14:textId="7B772E85" w:rsidR="00E50007" w:rsidRDefault="00E50007" w:rsidP="00E5000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然后构建一个绘制花瓣图的函数。</w:t>
      </w:r>
      <w:r w:rsidR="00AA5E2F">
        <w:rPr>
          <w:rFonts w:ascii="Times New Roman" w:eastAsia="宋体" w:hAnsi="Times New Roman" w:hint="eastAsia"/>
        </w:rPr>
        <w:t>该函数中的部分命令</w:t>
      </w:r>
      <w:r w:rsidR="00E7148F">
        <w:rPr>
          <w:rFonts w:ascii="Times New Roman" w:eastAsia="宋体" w:hAnsi="Times New Roman" w:hint="eastAsia"/>
        </w:rPr>
        <w:t>（绘制椭圆的功能</w:t>
      </w:r>
      <w:r w:rsidR="00210494">
        <w:rPr>
          <w:rFonts w:ascii="Times New Roman" w:eastAsia="宋体" w:hAnsi="Times New Roman" w:hint="eastAsia"/>
        </w:rPr>
        <w:t>，下文中的</w:t>
      </w:r>
      <w:proofErr w:type="spellStart"/>
      <w:r w:rsidR="00210494" w:rsidRPr="00CF5681">
        <w:rPr>
          <w:rFonts w:ascii="Times New Roman" w:eastAsia="宋体" w:hAnsi="Times New Roman"/>
        </w:rPr>
        <w:t>draw.ellipse</w:t>
      </w:r>
      <w:proofErr w:type="spellEnd"/>
      <w:r w:rsidR="00210494">
        <w:rPr>
          <w:rFonts w:ascii="Times New Roman" w:eastAsia="宋体" w:hAnsi="Times New Roman"/>
        </w:rPr>
        <w:t>()</w:t>
      </w:r>
      <w:r w:rsidR="00E316D2">
        <w:rPr>
          <w:rFonts w:ascii="Times New Roman" w:eastAsia="宋体" w:hAnsi="Times New Roman" w:hint="eastAsia"/>
        </w:rPr>
        <w:t>、</w:t>
      </w:r>
      <w:proofErr w:type="spellStart"/>
      <w:r w:rsidR="00E316D2" w:rsidRPr="00CF5681">
        <w:rPr>
          <w:rFonts w:ascii="Times New Roman" w:eastAsia="宋体" w:hAnsi="Times New Roman"/>
        </w:rPr>
        <w:t>draw.circle</w:t>
      </w:r>
      <w:proofErr w:type="spellEnd"/>
      <w:r w:rsidR="00E316D2">
        <w:rPr>
          <w:rFonts w:ascii="Times New Roman" w:eastAsia="宋体" w:hAnsi="Times New Roman"/>
        </w:rPr>
        <w:t>()</w:t>
      </w:r>
      <w:r w:rsidR="00E316D2">
        <w:rPr>
          <w:rFonts w:ascii="Times New Roman" w:eastAsia="宋体" w:hAnsi="Times New Roman" w:hint="eastAsia"/>
        </w:rPr>
        <w:t>等</w:t>
      </w:r>
      <w:r w:rsidR="00210494">
        <w:rPr>
          <w:rFonts w:ascii="Times New Roman" w:eastAsia="宋体" w:hAnsi="Times New Roman" w:hint="eastAsia"/>
        </w:rPr>
        <w:t>命令</w:t>
      </w:r>
      <w:r w:rsidR="00E7148F">
        <w:rPr>
          <w:rFonts w:ascii="Times New Roman" w:eastAsia="宋体" w:hAnsi="Times New Roman" w:hint="eastAsia"/>
        </w:rPr>
        <w:t>）</w:t>
      </w:r>
      <w:r w:rsidR="00AA5E2F">
        <w:rPr>
          <w:rFonts w:ascii="Times New Roman" w:eastAsia="宋体" w:hAnsi="Times New Roman" w:hint="eastAsia"/>
        </w:rPr>
        <w:t>需要</w:t>
      </w:r>
      <w:proofErr w:type="spellStart"/>
      <w:r w:rsidR="00AA5E2F" w:rsidRPr="00AA5E2F">
        <w:rPr>
          <w:rFonts w:ascii="Times New Roman" w:eastAsia="宋体" w:hAnsi="Times New Roman"/>
        </w:rPr>
        <w:t>plotrix</w:t>
      </w:r>
      <w:proofErr w:type="spellEnd"/>
      <w:r w:rsidR="00AA5E2F">
        <w:rPr>
          <w:rFonts w:ascii="Times New Roman" w:eastAsia="宋体" w:hAnsi="Times New Roman" w:hint="eastAsia"/>
        </w:rPr>
        <w:t>包实现。</w:t>
      </w:r>
    </w:p>
    <w:p w14:paraId="44757F76" w14:textId="77777777" w:rsidR="00E50007" w:rsidRDefault="00E50007" w:rsidP="00E50007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A7AC87" wp14:editId="29CEF61D">
                <wp:extent cx="5236210" cy="9137422"/>
                <wp:effectExtent l="0" t="0" r="21590" b="26035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91374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A5729" w14:textId="44D888EE" w:rsidR="00240342" w:rsidRDefault="00240342" w:rsidP="00E5000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F5681">
                              <w:rPr>
                                <w:rFonts w:ascii="Times New Roman" w:eastAsia="宋体" w:hAnsi="Times New Roman"/>
                              </w:rPr>
                              <w:t>library(plotrix)</w:t>
                            </w:r>
                          </w:p>
                          <w:p w14:paraId="4209F49E" w14:textId="12702736" w:rsidR="00240342" w:rsidRDefault="00240342" w:rsidP="00E5000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39D10EA" w14:textId="77A04925" w:rsidR="00240342" w:rsidRDefault="00240342" w:rsidP="00E5000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#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定义</w:t>
                            </w:r>
                            <w:r>
                              <w:rPr>
                                <w:rFonts w:ascii="Times New Roman" w:eastAsia="宋体" w:hAnsi="Times New Roman" w:hint="eastAsia"/>
                              </w:rPr>
                              <w:t>备选颜色</w:t>
                            </w:r>
                          </w:p>
                          <w:p w14:paraId="220ED832" w14:textId="5FB5FC68" w:rsidR="00240342" w:rsidRDefault="00240342" w:rsidP="00E5000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F5681">
                              <w:rPr>
                                <w:rFonts w:ascii="Times New Roman" w:eastAsia="宋体" w:hAnsi="Times New Roman"/>
                              </w:rPr>
                              <w:t>ellipse_col &lt;- c('#6181BD4E','#F348004E','#64A10E4E','#9300264E','#464E044E','#049a0b4E','#4E0C664E','#D000004E','#FF6C004E','#FF00FF4E','#c7475b4E','#00F5FF4E','#BDA5004E','#A5CFED4E','#f0301c4E','#2B8BC34E','#FDA1004E','#54adf54E','#CDD7E24E','#9295C14E')</w:t>
                            </w:r>
                          </w:p>
                          <w:p w14:paraId="63A1170B" w14:textId="35FDE51A" w:rsidR="00240342" w:rsidRDefault="00240342" w:rsidP="00E50007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334C1239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构建作图函数（</w:t>
                            </w:r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参考自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 https://www.cnblogs.com/xudongliang/p/7884667.html</w:t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）</w:t>
                            </w:r>
                          </w:p>
                          <w:p w14:paraId="0863E9C1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flower_plot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 &lt;- </w:t>
                            </w:r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function(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sample,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otu_num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core_otu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, start, a, b, r,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ellipse_col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circle_col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) {</w:t>
                            </w:r>
                          </w:p>
                          <w:p w14:paraId="7C0B4ACE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par(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bty</w:t>
                            </w:r>
                            <w:proofErr w:type="spellEnd"/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 = 'n',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ann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 = F,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xaxt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 = 'n',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yaxt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 = 'n', mar = c(1,1,1,1))</w:t>
                            </w:r>
                          </w:p>
                          <w:p w14:paraId="5841BBCB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>plot(c(0,10</w:t>
                            </w:r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),c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(0,10),type='n')</w:t>
                            </w:r>
                          </w:p>
                          <w:p w14:paraId="6CCE376E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>n   &lt;- length(sample)</w:t>
                            </w:r>
                          </w:p>
                          <w:p w14:paraId="3E316B40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>deg &lt;- 360 / n</w:t>
                            </w:r>
                          </w:p>
                          <w:p w14:paraId="08EC4C7F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res &lt;- </w:t>
                            </w:r>
                            <w:proofErr w:type="spellStart"/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lapply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1:n, function(t){</w:t>
                            </w:r>
                          </w:p>
                          <w:p w14:paraId="6C3F5A3C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draw.ellipse</w:t>
                            </w:r>
                            <w:proofErr w:type="spellEnd"/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(x = 5 + cos((start + deg * (t - 1)) * pi / 180), </w:t>
                            </w:r>
                          </w:p>
                          <w:p w14:paraId="55758F2E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y = 5 + </w:t>
                            </w:r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sin(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(start + deg * (t - 1)) * pi / 180), </w:t>
                            </w:r>
                          </w:p>
                          <w:p w14:paraId="1A02BA65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col =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ellipse_col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[t],</w:t>
                            </w:r>
                          </w:p>
                          <w:p w14:paraId="75B570A2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border =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ellipse_col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[t],</w:t>
                            </w:r>
                          </w:p>
                          <w:p w14:paraId="4CAEDCAE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>a = a, b = b, angle = deg * (t - 1))</w:t>
                            </w:r>
                          </w:p>
                          <w:p w14:paraId="6B54D35A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text(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x = 5 + 2.5 * cos((start + deg * (t - 1)) * pi / 180),</w:t>
                            </w:r>
                          </w:p>
                          <w:p w14:paraId="303D2339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y = 5 + 2.5 * </w:t>
                            </w:r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sin(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(start + deg * (t - 1)) * pi / 180),</w:t>
                            </w:r>
                          </w:p>
                          <w:p w14:paraId="347D218B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otu_num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[t])</w:t>
                            </w:r>
                          </w:p>
                          <w:p w14:paraId="3F7C912F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</w:p>
                          <w:p w14:paraId="28DAA10D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if (deg * (t - 1) &lt; 180 &amp;&amp; deg * (t - 1) &gt; </w:t>
                            </w:r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0 )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 {</w:t>
                            </w:r>
                          </w:p>
                          <w:p w14:paraId="6661358E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text(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x = 5 + 3.3 * cos((start + deg * (t - 1)) * pi / 180),</w:t>
                            </w:r>
                          </w:p>
                          <w:p w14:paraId="3A506D84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y = 5 + 3.3 * </w:t>
                            </w:r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sin(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(start + deg * (t - 1)) * pi / 180),</w:t>
                            </w:r>
                          </w:p>
                          <w:p w14:paraId="3A862E21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>sample[t],</w:t>
                            </w:r>
                          </w:p>
                          <w:p w14:paraId="48A48546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srt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 = deg * (t - 1) - start,</w:t>
                            </w:r>
                          </w:p>
                          <w:p w14:paraId="6A99ADBC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>adj = 1,</w:t>
                            </w:r>
                          </w:p>
                          <w:p w14:paraId="24AB074D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cex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 = 1</w:t>
                            </w:r>
                          </w:p>
                          <w:p w14:paraId="5043CE11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>)</w:t>
                            </w:r>
                          </w:p>
                          <w:p w14:paraId="54454BC0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>} else {</w:t>
                            </w:r>
                          </w:p>
                          <w:p w14:paraId="0177DBF8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text(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x = 5 + 3.3 * cos((start + deg * (t - 1)) * pi / 180),</w:t>
                            </w:r>
                          </w:p>
                          <w:p w14:paraId="6E3E7D0D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y = 5 + 3.3 * </w:t>
                            </w:r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sin(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(start + deg * (t - 1)) * pi / 180),</w:t>
                            </w:r>
                          </w:p>
                          <w:p w14:paraId="6E505242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>sample[t],</w:t>
                            </w:r>
                          </w:p>
                          <w:p w14:paraId="1A70A0FE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srt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 = deg * (t - 1) + start,</w:t>
                            </w:r>
                          </w:p>
                          <w:p w14:paraId="6DDD0337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>adj = 0,</w:t>
                            </w:r>
                          </w:p>
                          <w:p w14:paraId="52D1581B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cex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 = 1</w:t>
                            </w:r>
                          </w:p>
                          <w:p w14:paraId="442DD8DA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>)</w:t>
                            </w:r>
                          </w:p>
                          <w:p w14:paraId="2DE50341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>}</w:t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</w:p>
                          <w:p w14:paraId="45BAA935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>})</w:t>
                            </w:r>
                          </w:p>
                          <w:p w14:paraId="24FA32DE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draw.circle</w:t>
                            </w:r>
                            <w:proofErr w:type="spellEnd"/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(x = 5, y = 5, r = r, col =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circle_col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, border = NA)</w:t>
                            </w:r>
                          </w:p>
                          <w:p w14:paraId="2D7E359B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text(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x = 5, y = 5, paste('Core:',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core_otu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))</w:t>
                            </w:r>
                          </w:p>
                          <w:p w14:paraId="5D0EA5BA" w14:textId="5DDB55AC" w:rsidR="00240342" w:rsidRDefault="00C96690" w:rsidP="00C96690"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7AC87" id="文本框 26" o:spid="_x0000_s1034" type="#_x0000_t202" style="width:412.3pt;height:7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">
                <v:stroke dashstyle="dash"/>
                <v:textbox>
                  <w:txbxContent>
                    <w:p w14:paraId="52CA5729" w14:textId="44D888EE" w:rsidR="00240342" w:rsidRDefault="00240342" w:rsidP="00E5000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F5681">
                        <w:rPr>
                          <w:rFonts w:ascii="Times New Roman" w:eastAsia="宋体" w:hAnsi="Times New Roman"/>
                        </w:rPr>
                        <w:t>library(plotrix)</w:t>
                      </w:r>
                    </w:p>
                    <w:p w14:paraId="4209F49E" w14:textId="12702736" w:rsidR="00240342" w:rsidRDefault="00240342" w:rsidP="00E50007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39D10EA" w14:textId="77A04925" w:rsidR="00240342" w:rsidRDefault="00240342" w:rsidP="00E50007">
                      <w:pPr>
                        <w:rPr>
                          <w:rFonts w:ascii="Times New Roman" w:eastAsia="宋体" w:hAnsi="Times New Roman"/>
                        </w:rPr>
                      </w:pPr>
                      <w:r>
                        <w:rPr>
                          <w:rFonts w:ascii="Times New Roman" w:eastAsia="宋体" w:hAnsi="Times New Roman" w:hint="eastAsia"/>
                        </w:rPr>
                        <w:t>#</w:t>
                      </w:r>
                      <w:r>
                        <w:rPr>
                          <w:rFonts w:ascii="Times New Roman" w:eastAsia="宋体" w:hAnsi="Times New Roman"/>
                        </w:rPr>
                        <w:t>定义</w:t>
                      </w:r>
                      <w:r>
                        <w:rPr>
                          <w:rFonts w:ascii="Times New Roman" w:eastAsia="宋体" w:hAnsi="Times New Roman" w:hint="eastAsia"/>
                        </w:rPr>
                        <w:t>备选颜色</w:t>
                      </w:r>
                    </w:p>
                    <w:p w14:paraId="220ED832" w14:textId="5FB5FC68" w:rsidR="00240342" w:rsidRDefault="00240342" w:rsidP="00E50007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F5681">
                        <w:rPr>
                          <w:rFonts w:ascii="Times New Roman" w:eastAsia="宋体" w:hAnsi="Times New Roman"/>
                        </w:rPr>
                        <w:t>ellipse_col &lt;- c('#6181BD4E','#F348004E','#64A10E4E','#9300264E','#464E044E','#049a0b4E','#4E0C664E','#D000004E','#FF6C004E','#FF00FF4E','#c7475b4E','#00F5FF4E','#BDA5004E','#A5CFED4E','#f0301c4E','#2B8BC34E','#FDA1004E','#54adf54E','#CDD7E24E','#9295C14E')</w:t>
                      </w:r>
                    </w:p>
                    <w:p w14:paraId="63A1170B" w14:textId="35FDE51A" w:rsidR="00240342" w:rsidRDefault="00240342" w:rsidP="00E50007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334C1239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>构建作图函数（</w:t>
                      </w:r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参考自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 https://www.cnblogs.com/xudongliang/p/7884667.html</w:t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>）</w:t>
                      </w:r>
                    </w:p>
                    <w:p w14:paraId="0863E9C1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flower_plot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 &lt;- </w:t>
                      </w:r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function(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sample,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otu_num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core_otu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, start, a, b, r,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ellipse_col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circle_col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>) {</w:t>
                      </w:r>
                    </w:p>
                    <w:p w14:paraId="7C0B4ACE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 xml:space="preserve">par(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bty</w:t>
                      </w:r>
                      <w:proofErr w:type="spellEnd"/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 = 'n',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ann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 = F,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xaxt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 = 'n',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yaxt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 = 'n', mar = c(1,1,1,1))</w:t>
                      </w:r>
                    </w:p>
                    <w:p w14:paraId="5841BBCB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>plot(c(0,10</w:t>
                      </w:r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),c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>(0,10),type='n')</w:t>
                      </w:r>
                    </w:p>
                    <w:p w14:paraId="6CCE376E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>n   &lt;- length(sample)</w:t>
                      </w:r>
                    </w:p>
                    <w:p w14:paraId="3E316B40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>deg &lt;- 360 / n</w:t>
                      </w:r>
                    </w:p>
                    <w:p w14:paraId="08EC4C7F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 xml:space="preserve">res &lt;- </w:t>
                      </w:r>
                      <w:proofErr w:type="spellStart"/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lapply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>1:n, function(t){</w:t>
                      </w:r>
                    </w:p>
                    <w:p w14:paraId="6C3F5A3C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draw.ellipse</w:t>
                      </w:r>
                      <w:proofErr w:type="spellEnd"/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(x = 5 + cos((start + deg * (t - 1)) * pi / 180), </w:t>
                      </w:r>
                    </w:p>
                    <w:p w14:paraId="55758F2E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 xml:space="preserve">y = 5 + </w:t>
                      </w:r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sin(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(start + deg * (t - 1)) * pi / 180), </w:t>
                      </w:r>
                    </w:p>
                    <w:p w14:paraId="1A02BA65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 xml:space="preserve">col =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ellipse_col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>[t],</w:t>
                      </w:r>
                    </w:p>
                    <w:p w14:paraId="75B570A2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 xml:space="preserve">border =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ellipse_col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>[t],</w:t>
                      </w:r>
                    </w:p>
                    <w:p w14:paraId="4CAEDCAE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>a = a, b = b, angle = deg * (t - 1))</w:t>
                      </w:r>
                    </w:p>
                    <w:p w14:paraId="6B54D35A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text(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>x = 5 + 2.5 * cos((start + deg * (t - 1)) * pi / 180),</w:t>
                      </w:r>
                    </w:p>
                    <w:p w14:paraId="303D2339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 xml:space="preserve">y = 5 + 2.5 * </w:t>
                      </w:r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sin(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>(start + deg * (t - 1)) * pi / 180),</w:t>
                      </w:r>
                    </w:p>
                    <w:p w14:paraId="347D218B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otu_num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>[t])</w:t>
                      </w:r>
                    </w:p>
                    <w:p w14:paraId="3F7C912F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</w:p>
                    <w:p w14:paraId="28DAA10D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 xml:space="preserve">if (deg * (t - 1) &lt; 180 &amp;&amp; deg * (t - 1) &gt; </w:t>
                      </w:r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0 )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 {</w:t>
                      </w:r>
                    </w:p>
                    <w:p w14:paraId="6661358E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text(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>x = 5 + 3.3 * cos((start + deg * (t - 1)) * pi / 180),</w:t>
                      </w:r>
                    </w:p>
                    <w:p w14:paraId="3A506D84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 xml:space="preserve">y = 5 + 3.3 * </w:t>
                      </w:r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sin(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>(start + deg * (t - 1)) * pi / 180),</w:t>
                      </w:r>
                    </w:p>
                    <w:p w14:paraId="3A862E21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>sample[t],</w:t>
                      </w:r>
                    </w:p>
                    <w:p w14:paraId="48A48546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srt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 = deg * (t - 1) - start,</w:t>
                      </w:r>
                    </w:p>
                    <w:p w14:paraId="6A99ADBC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>adj = 1,</w:t>
                      </w:r>
                    </w:p>
                    <w:p w14:paraId="24AB074D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cex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 = 1</w:t>
                      </w:r>
                    </w:p>
                    <w:p w14:paraId="5043CE11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>)</w:t>
                      </w:r>
                    </w:p>
                    <w:p w14:paraId="54454BC0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>} else {</w:t>
                      </w:r>
                    </w:p>
                    <w:p w14:paraId="0177DBF8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text(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>x = 5 + 3.3 * cos((start + deg * (t - 1)) * pi / 180),</w:t>
                      </w:r>
                    </w:p>
                    <w:p w14:paraId="6E3E7D0D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 xml:space="preserve">y = 5 + 3.3 * </w:t>
                      </w:r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sin(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>(start + deg * (t - 1)) * pi / 180),</w:t>
                      </w:r>
                    </w:p>
                    <w:p w14:paraId="6E505242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>sample[t],</w:t>
                      </w:r>
                    </w:p>
                    <w:p w14:paraId="1A70A0FE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srt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 = deg * (t - 1) + start,</w:t>
                      </w:r>
                    </w:p>
                    <w:p w14:paraId="6DDD0337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>adj = 0,</w:t>
                      </w:r>
                    </w:p>
                    <w:p w14:paraId="52D1581B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cex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 = 1</w:t>
                      </w:r>
                    </w:p>
                    <w:p w14:paraId="442DD8DA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>)</w:t>
                      </w:r>
                    </w:p>
                    <w:p w14:paraId="2DE50341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>}</w:t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</w:p>
                    <w:p w14:paraId="45BAA935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>})</w:t>
                      </w:r>
                    </w:p>
                    <w:p w14:paraId="24FA32DE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draw.circle</w:t>
                      </w:r>
                      <w:proofErr w:type="spellEnd"/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(x = 5, y = 5, r = r, col =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circle_col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>, border = NA)</w:t>
                      </w:r>
                    </w:p>
                    <w:p w14:paraId="2D7E359B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text(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x = 5, y = 5, paste('Core:',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core_otu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>))</w:t>
                      </w:r>
                    </w:p>
                    <w:p w14:paraId="5D0EA5BA" w14:textId="5DDB55AC" w:rsidR="00240342" w:rsidRDefault="00C96690" w:rsidP="00C96690">
                      <w:r w:rsidRPr="00C96690">
                        <w:rPr>
                          <w:rFonts w:ascii="Times New Roman" w:eastAsia="宋体" w:hAnsi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FE6501" w14:textId="195845AC" w:rsidR="00E50007" w:rsidRDefault="00E50007" w:rsidP="00732BBC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6393AE73" w14:textId="10FBB31F" w:rsidR="00633499" w:rsidRDefault="008E3969" w:rsidP="00732BB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最后使用提取出的做</w:t>
      </w:r>
      <w:proofErr w:type="gramStart"/>
      <w:r>
        <w:rPr>
          <w:rFonts w:ascii="Times New Roman" w:eastAsia="宋体" w:hAnsi="Times New Roman" w:hint="eastAsia"/>
        </w:rPr>
        <w:t>图数据</w:t>
      </w:r>
      <w:proofErr w:type="gramEnd"/>
      <w:r>
        <w:rPr>
          <w:rFonts w:ascii="Times New Roman" w:eastAsia="宋体" w:hAnsi="Times New Roman" w:hint="eastAsia"/>
        </w:rPr>
        <w:t>以及构建好的作图函数作图。</w:t>
      </w:r>
    </w:p>
    <w:p w14:paraId="231368A8" w14:textId="5EA824CC" w:rsidR="007536B7" w:rsidRDefault="007536B7" w:rsidP="007536B7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72FFFD13" wp14:editId="55B3C667">
                <wp:extent cx="5236210" cy="1519614"/>
                <wp:effectExtent l="0" t="0" r="21590" b="23495"/>
                <wp:docPr id="27" name="文本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10" cy="15196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027E1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作图</w:t>
                            </w:r>
                          </w:p>
                          <w:p w14:paraId="08B6AC8C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png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'flower.png', width = 1500, height = 1500, res = 200, units = 'px')</w:t>
                            </w:r>
                          </w:p>
                          <w:p w14:paraId="6306271D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flower_</w:t>
                            </w:r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plot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sample =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sample_id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otu_num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otu_num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core_otu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core_num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</w:p>
                          <w:p w14:paraId="7E175C79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start = 90, a = 0.5, b = 2, r = 1,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ellipse_col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ellipse_col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, 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circle_col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 xml:space="preserve"> = 'white')</w:t>
                            </w:r>
                          </w:p>
                          <w:p w14:paraId="61437F19" w14:textId="77777777" w:rsidR="00C96690" w:rsidRPr="00C96690" w:rsidRDefault="00C96690" w:rsidP="00C96690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dev.off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gram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1BC1E3D7" w14:textId="756FC6B5" w:rsidR="00240342" w:rsidRDefault="00C96690" w:rsidP="00C96690"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注：参数</w:t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a</w:t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和</w:t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b</w:t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用于设置花瓣椭圆的尺寸，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ellipse_col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用于设置花瓣椭圆的颜色；参数</w:t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r</w:t>
                            </w:r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用于设置中心圆圈尺寸，</w:t>
                            </w:r>
                            <w:proofErr w:type="spellStart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circle_col</w:t>
                            </w:r>
                            <w:proofErr w:type="spellEnd"/>
                            <w:r w:rsidRPr="00C96690">
                              <w:rPr>
                                <w:rFonts w:ascii="Times New Roman" w:eastAsia="宋体" w:hAnsi="Times New Roman"/>
                              </w:rPr>
                              <w:t>用于设置中心圆圈的颜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FFFD13" id="文本框 27" o:spid="_x0000_s1035" type="#_x0000_t202" style="width:412.3pt;height:11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">
                <v:stroke dashstyle="dash"/>
                <v:textbox>
                  <w:txbxContent>
                    <w:p w14:paraId="2B7027E1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>作图</w:t>
                      </w:r>
                    </w:p>
                    <w:p w14:paraId="08B6AC8C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png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>'flower.png', width = 1500, height = 1500, res = 200, units = 'px')</w:t>
                      </w:r>
                    </w:p>
                    <w:p w14:paraId="6306271D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flower_</w:t>
                      </w:r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plot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sample =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sample_id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otu_num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otu_num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core_otu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core_num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</w:p>
                    <w:p w14:paraId="7E175C79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r w:rsidRPr="00C96690">
                        <w:rPr>
                          <w:rFonts w:ascii="Times New Roman" w:eastAsia="宋体" w:hAnsi="Times New Roman"/>
                        </w:rPr>
                        <w:tab/>
                        <w:t xml:space="preserve">start = 90, a = 0.5, b = 2, r = 1,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ellipse_col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ellipse_col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, 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circle_col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 xml:space="preserve"> = 'white')</w:t>
                      </w:r>
                    </w:p>
                    <w:p w14:paraId="61437F19" w14:textId="77777777" w:rsidR="00C96690" w:rsidRPr="00C96690" w:rsidRDefault="00C96690" w:rsidP="00C96690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C96690">
                        <w:rPr>
                          <w:rFonts w:ascii="Times New Roman" w:eastAsia="宋体" w:hAnsi="Times New Roman"/>
                        </w:rPr>
                        <w:t>dev.off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gramEnd"/>
                      <w:r w:rsidRPr="00C96690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1BC1E3D7" w14:textId="756FC6B5" w:rsidR="00240342" w:rsidRDefault="00C96690" w:rsidP="00C96690">
                      <w:r w:rsidRPr="00C96690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>注：参数</w:t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>a</w:t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>和</w:t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>b</w:t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>用于设置花瓣椭圆的尺寸，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ellipse_col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>用于设置花瓣椭圆的颜色；参数</w:t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>r</w:t>
                      </w:r>
                      <w:r w:rsidRPr="00C96690">
                        <w:rPr>
                          <w:rFonts w:ascii="Times New Roman" w:eastAsia="宋体" w:hAnsi="Times New Roman"/>
                        </w:rPr>
                        <w:t>用于设置中心圆圈尺寸，</w:t>
                      </w:r>
                      <w:proofErr w:type="spellStart"/>
                      <w:r w:rsidRPr="00C96690">
                        <w:rPr>
                          <w:rFonts w:ascii="Times New Roman" w:eastAsia="宋体" w:hAnsi="Times New Roman"/>
                        </w:rPr>
                        <w:t>circle_col</w:t>
                      </w:r>
                      <w:proofErr w:type="spellEnd"/>
                      <w:r w:rsidRPr="00C96690">
                        <w:rPr>
                          <w:rFonts w:ascii="Times New Roman" w:eastAsia="宋体" w:hAnsi="Times New Roman"/>
                        </w:rPr>
                        <w:t>用于设置中心圆圈的颜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6" w:name="_GoBack"/>
      <w:bookmarkEnd w:id="6"/>
    </w:p>
    <w:p w14:paraId="3D4A51D7" w14:textId="4F1BA324" w:rsidR="007536B7" w:rsidRDefault="007E5573" w:rsidP="00732BB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示例的</w:t>
      </w:r>
      <w:r w:rsidR="007536B7">
        <w:rPr>
          <w:rFonts w:ascii="Times New Roman" w:eastAsia="宋体" w:hAnsi="Times New Roman" w:hint="eastAsia"/>
        </w:rPr>
        <w:t>最终结果</w:t>
      </w:r>
      <w:r w:rsidR="0088590E">
        <w:rPr>
          <w:rFonts w:ascii="Times New Roman" w:eastAsia="宋体" w:hAnsi="Times New Roman" w:hint="eastAsia"/>
        </w:rPr>
        <w:t>“</w:t>
      </w:r>
      <w:r w:rsidR="0088590E" w:rsidRPr="007536B7">
        <w:rPr>
          <w:rFonts w:ascii="Times New Roman" w:eastAsia="宋体" w:hAnsi="Times New Roman"/>
        </w:rPr>
        <w:t>flower.png</w:t>
      </w:r>
      <w:r w:rsidR="0088590E">
        <w:rPr>
          <w:rFonts w:ascii="Times New Roman" w:eastAsia="宋体" w:hAnsi="Times New Roman" w:hint="eastAsia"/>
        </w:rPr>
        <w:t>”</w:t>
      </w:r>
      <w:r w:rsidR="007536B7">
        <w:rPr>
          <w:rFonts w:ascii="Times New Roman" w:eastAsia="宋体" w:hAnsi="Times New Roman" w:hint="eastAsia"/>
        </w:rPr>
        <w:t>如下。</w:t>
      </w:r>
      <w:r w:rsidR="0072231E">
        <w:rPr>
          <w:rFonts w:ascii="Times New Roman" w:eastAsia="宋体" w:hAnsi="Times New Roman" w:hint="eastAsia"/>
        </w:rPr>
        <w:t>共包含</w:t>
      </w:r>
      <w:r w:rsidR="0072231E">
        <w:rPr>
          <w:rFonts w:ascii="Times New Roman" w:eastAsia="宋体" w:hAnsi="Times New Roman" w:hint="eastAsia"/>
        </w:rPr>
        <w:t>20</w:t>
      </w:r>
      <w:r w:rsidR="0072231E">
        <w:rPr>
          <w:rFonts w:ascii="Times New Roman" w:eastAsia="宋体" w:hAnsi="Times New Roman" w:hint="eastAsia"/>
        </w:rPr>
        <w:t>个样本，外圈数值为各样本内所含</w:t>
      </w:r>
      <w:r w:rsidR="0072231E">
        <w:rPr>
          <w:rFonts w:ascii="Times New Roman" w:eastAsia="宋体" w:hAnsi="Times New Roman" w:hint="eastAsia"/>
        </w:rPr>
        <w:t>O</w:t>
      </w:r>
      <w:r w:rsidR="0072231E">
        <w:rPr>
          <w:rFonts w:ascii="Times New Roman" w:eastAsia="宋体" w:hAnsi="Times New Roman"/>
        </w:rPr>
        <w:t>TU</w:t>
      </w:r>
      <w:r w:rsidR="0072231E">
        <w:rPr>
          <w:rFonts w:ascii="Times New Roman" w:eastAsia="宋体" w:hAnsi="Times New Roman" w:hint="eastAsia"/>
        </w:rPr>
        <w:t>种类总数，中心圆圈内为共有</w:t>
      </w:r>
      <w:r w:rsidR="0072231E">
        <w:rPr>
          <w:rFonts w:ascii="Times New Roman" w:eastAsia="宋体" w:hAnsi="Times New Roman" w:hint="eastAsia"/>
        </w:rPr>
        <w:t>O</w:t>
      </w:r>
      <w:r w:rsidR="0072231E">
        <w:rPr>
          <w:rFonts w:ascii="Times New Roman" w:eastAsia="宋体" w:hAnsi="Times New Roman"/>
        </w:rPr>
        <w:t>TU</w:t>
      </w:r>
      <w:r w:rsidR="0072231E">
        <w:rPr>
          <w:rFonts w:ascii="Times New Roman" w:eastAsia="宋体" w:hAnsi="Times New Roman" w:hint="eastAsia"/>
        </w:rPr>
        <w:t>数量。</w:t>
      </w:r>
    </w:p>
    <w:p w14:paraId="0049C555" w14:textId="5272DDE5" w:rsidR="0072231E" w:rsidRDefault="0072231E" w:rsidP="0072231E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51ED73CC" wp14:editId="04CB24B4">
            <wp:extent cx="3822060" cy="3822060"/>
            <wp:effectExtent l="0" t="0" r="762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914" cy="382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F5C" w14:textId="77777777" w:rsidR="007536B7" w:rsidRPr="003279FD" w:rsidRDefault="007536B7" w:rsidP="00732BBC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9A864A4" w14:textId="01278248" w:rsidR="00B96EC4" w:rsidRDefault="00E86386" w:rsidP="00B96EC4">
      <w:pPr>
        <w:pStyle w:val="2"/>
        <w:spacing w:before="31" w:after="31"/>
      </w:pPr>
      <w:r>
        <w:rPr>
          <w:rFonts w:hint="eastAsia"/>
        </w:rPr>
        <w:t>补充内容：</w:t>
      </w:r>
      <w:r w:rsidR="001D47DE">
        <w:rPr>
          <w:rFonts w:hint="eastAsia"/>
        </w:rPr>
        <w:t>可</w:t>
      </w:r>
      <w:r>
        <w:rPr>
          <w:rFonts w:hint="eastAsia"/>
        </w:rPr>
        <w:t>在线</w:t>
      </w:r>
      <w:r w:rsidR="001D47DE">
        <w:rPr>
          <w:rFonts w:hint="eastAsia"/>
        </w:rPr>
        <w:t>绘制</w:t>
      </w:r>
      <w:r>
        <w:rPr>
          <w:rFonts w:hint="eastAsia"/>
        </w:rPr>
        <w:t>韦恩图</w:t>
      </w:r>
      <w:r w:rsidR="001D47DE">
        <w:rPr>
          <w:rFonts w:hint="eastAsia"/>
        </w:rPr>
        <w:t>的</w:t>
      </w:r>
      <w:r w:rsidR="00CE4248">
        <w:rPr>
          <w:rFonts w:hint="eastAsia"/>
        </w:rPr>
        <w:t>网站</w:t>
      </w:r>
    </w:p>
    <w:p w14:paraId="6C29A1CC" w14:textId="10A53CE4" w:rsidR="00B96EC4" w:rsidRDefault="00E86386" w:rsidP="00B96EC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</w:t>
      </w:r>
      <w:r w:rsidR="0041724E">
        <w:rPr>
          <w:rFonts w:ascii="Times New Roman" w:eastAsia="宋体" w:hAnsi="Times New Roman" w:hint="eastAsia"/>
        </w:rPr>
        <w:t>这里</w:t>
      </w:r>
      <w:r>
        <w:rPr>
          <w:rFonts w:ascii="Times New Roman" w:eastAsia="宋体" w:hAnsi="Times New Roman" w:hint="eastAsia"/>
        </w:rPr>
        <w:t>，给大家介绍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个</w:t>
      </w:r>
      <w:r w:rsidR="00B15118">
        <w:rPr>
          <w:rFonts w:ascii="Times New Roman" w:eastAsia="宋体" w:hAnsi="Times New Roman" w:hint="eastAsia"/>
        </w:rPr>
        <w:t>常用的</w:t>
      </w:r>
      <w:r>
        <w:rPr>
          <w:rFonts w:ascii="Times New Roman" w:eastAsia="宋体" w:hAnsi="Times New Roman" w:hint="eastAsia"/>
        </w:rPr>
        <w:t>可在线绘制韦恩图的网站</w:t>
      </w:r>
      <w:r w:rsidR="0086782D">
        <w:rPr>
          <w:rFonts w:ascii="Times New Roman" w:eastAsia="宋体" w:hAnsi="Times New Roman" w:hint="eastAsia"/>
        </w:rPr>
        <w:t>，</w:t>
      </w:r>
      <w:r w:rsidR="00F4547C">
        <w:rPr>
          <w:rFonts w:ascii="Times New Roman" w:eastAsia="宋体" w:hAnsi="Times New Roman" w:hint="eastAsia"/>
        </w:rPr>
        <w:t>使用起来也挺方便的。</w:t>
      </w:r>
    </w:p>
    <w:p w14:paraId="3409B9B5" w14:textId="6954442E" w:rsidR="00B15118" w:rsidRDefault="00B15118" w:rsidP="00B96EC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当然还有更多的可在线绘制韦恩图的网站</w:t>
      </w:r>
      <w:r w:rsidR="00341F8A">
        <w:rPr>
          <w:rFonts w:ascii="Times New Roman" w:eastAsia="宋体" w:hAnsi="Times New Roman" w:hint="eastAsia"/>
        </w:rPr>
        <w:t>。</w:t>
      </w:r>
      <w:r w:rsidR="003767AE">
        <w:rPr>
          <w:rFonts w:ascii="Times New Roman" w:eastAsia="宋体" w:hAnsi="Times New Roman" w:hint="eastAsia"/>
        </w:rPr>
        <w:t>由于现有的方法足</w:t>
      </w:r>
      <w:r w:rsidR="00341F8A">
        <w:rPr>
          <w:rFonts w:ascii="Times New Roman" w:eastAsia="宋体" w:hAnsi="Times New Roman" w:hint="eastAsia"/>
        </w:rPr>
        <w:t>以满足</w:t>
      </w:r>
      <w:r w:rsidR="003767AE">
        <w:rPr>
          <w:rFonts w:ascii="Times New Roman" w:eastAsia="宋体" w:hAnsi="Times New Roman" w:hint="eastAsia"/>
        </w:rPr>
        <w:t>我们使用了，因此</w:t>
      </w:r>
      <w:r>
        <w:rPr>
          <w:rFonts w:ascii="Times New Roman" w:eastAsia="宋体" w:hAnsi="Times New Roman" w:hint="eastAsia"/>
        </w:rPr>
        <w:t>这里就不再</w:t>
      </w:r>
      <w:r w:rsidR="009A44D1">
        <w:rPr>
          <w:rFonts w:ascii="Times New Roman" w:eastAsia="宋体" w:hAnsi="Times New Roman" w:hint="eastAsia"/>
        </w:rPr>
        <w:t>一一列出了。</w:t>
      </w:r>
    </w:p>
    <w:p w14:paraId="3BAEB3D7" w14:textId="383608B0" w:rsidR="003F4E01" w:rsidRDefault="003F4E01" w:rsidP="00B96EC4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49A85CF9" w14:textId="6FCCD426" w:rsidR="00D711C4" w:rsidRPr="00D711C4" w:rsidRDefault="003F4E01" w:rsidP="003F4E0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3F4E01">
        <w:rPr>
          <w:rFonts w:ascii="Times New Roman" w:eastAsia="宋体" w:hAnsi="Times New Roman" w:hint="eastAsia"/>
        </w:rPr>
        <w:t>第一个，</w:t>
      </w:r>
      <w:r w:rsidR="00D711C4">
        <w:rPr>
          <w:rFonts w:ascii="Times New Roman" w:eastAsia="宋体" w:hAnsi="Times New Roman"/>
        </w:rPr>
        <w:fldChar w:fldCharType="begin"/>
      </w:r>
      <w:r w:rsidR="00D711C4">
        <w:rPr>
          <w:rFonts w:ascii="Times New Roman" w:eastAsia="宋体" w:hAnsi="Times New Roman"/>
        </w:rPr>
        <w:instrText xml:space="preserve"> HYPERLINK "</w:instrText>
      </w:r>
      <w:r w:rsidR="00D711C4" w:rsidRPr="003F4E01">
        <w:rPr>
          <w:rFonts w:ascii="Times New Roman" w:eastAsia="宋体" w:hAnsi="Times New Roman"/>
        </w:rPr>
        <w:instrText>http://bioinfogp.cnb.csic.es/tools/venny/index.html</w:instrText>
      </w:r>
      <w:r w:rsidR="00D711C4">
        <w:rPr>
          <w:rFonts w:ascii="Times New Roman" w:eastAsia="宋体" w:hAnsi="Times New Roman"/>
        </w:rPr>
        <w:instrText xml:space="preserve">" </w:instrText>
      </w:r>
      <w:r w:rsidR="00D711C4">
        <w:rPr>
          <w:rFonts w:ascii="Times New Roman" w:eastAsia="宋体" w:hAnsi="Times New Roman"/>
        </w:rPr>
        <w:fldChar w:fldCharType="separate"/>
      </w:r>
      <w:r w:rsidR="00D711C4" w:rsidRPr="00910A38">
        <w:rPr>
          <w:rStyle w:val="a4"/>
          <w:rFonts w:ascii="Times New Roman" w:eastAsia="宋体" w:hAnsi="Times New Roman"/>
        </w:rPr>
        <w:t>http://bioinfogp.cnb.csic.es/tools/venny/index.html</w:t>
      </w:r>
      <w:r w:rsidR="00D711C4">
        <w:rPr>
          <w:rFonts w:ascii="Times New Roman" w:eastAsia="宋体" w:hAnsi="Times New Roman"/>
        </w:rPr>
        <w:fldChar w:fldCharType="end"/>
      </w:r>
    </w:p>
    <w:p w14:paraId="12B75424" w14:textId="2832AA46" w:rsidR="003F4E01" w:rsidRPr="003F4E01" w:rsidRDefault="003F4E01" w:rsidP="003F4E01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3F4E01">
        <w:rPr>
          <w:rFonts w:ascii="Times New Roman" w:eastAsia="宋体" w:hAnsi="Times New Roman" w:hint="eastAsia"/>
        </w:rPr>
        <w:t>这个在线网站</w:t>
      </w:r>
      <w:r w:rsidR="00BD3BAA">
        <w:rPr>
          <w:rFonts w:ascii="Times New Roman" w:eastAsia="宋体" w:hAnsi="Times New Roman" w:hint="eastAsia"/>
        </w:rPr>
        <w:t>操作起来</w:t>
      </w:r>
      <w:r w:rsidRPr="003F4E01">
        <w:rPr>
          <w:rFonts w:ascii="Times New Roman" w:eastAsia="宋体" w:hAnsi="Times New Roman" w:hint="eastAsia"/>
        </w:rPr>
        <w:t>最为简单，将每个样本中出现的</w:t>
      </w:r>
      <w:r w:rsidRPr="003F4E01">
        <w:rPr>
          <w:rFonts w:ascii="Times New Roman" w:eastAsia="宋体" w:hAnsi="Times New Roman"/>
        </w:rPr>
        <w:t>OTU</w:t>
      </w:r>
      <w:r w:rsidRPr="003F4E01">
        <w:rPr>
          <w:rFonts w:ascii="Times New Roman" w:eastAsia="宋体" w:hAnsi="Times New Roman"/>
        </w:rPr>
        <w:t>粘贴至左侧，最多可以展示</w:t>
      </w:r>
      <w:r w:rsidRPr="003F4E01">
        <w:rPr>
          <w:rFonts w:ascii="Times New Roman" w:eastAsia="宋体" w:hAnsi="Times New Roman"/>
        </w:rPr>
        <w:t>4</w:t>
      </w:r>
      <w:r w:rsidRPr="003F4E01">
        <w:rPr>
          <w:rFonts w:ascii="Times New Roman" w:eastAsia="宋体" w:hAnsi="Times New Roman"/>
        </w:rPr>
        <w:t>个样本。右侧自动出图，在图的上方可以设置颜色显示、文字显示等选项。缺点是颜色是固定的。</w:t>
      </w:r>
    </w:p>
    <w:p w14:paraId="0BF809A7" w14:textId="360ECC4C" w:rsidR="003F4E01" w:rsidRPr="003F4E01" w:rsidRDefault="003F4E01" w:rsidP="003F4E01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lastRenderedPageBreak/>
        <w:drawing>
          <wp:inline distT="0" distB="0" distL="0" distR="0" wp14:anchorId="43133DBA" wp14:editId="3CECDD37">
            <wp:extent cx="4506215" cy="2446976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36" cy="244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EC02" w14:textId="3CA29165" w:rsidR="00222F4B" w:rsidRDefault="00222F4B" w:rsidP="00D44A5A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2DADA78F" w14:textId="559F67AA" w:rsidR="007E1BC3" w:rsidRPr="007E1BC3" w:rsidRDefault="007E1BC3" w:rsidP="007E1BC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7E1BC3">
        <w:rPr>
          <w:rFonts w:ascii="Times New Roman" w:eastAsia="宋体" w:hAnsi="Times New Roman" w:hint="eastAsia"/>
        </w:rPr>
        <w:t>第二个，</w: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HYPERLINK "</w:instrText>
      </w:r>
      <w:r w:rsidRPr="007E1BC3">
        <w:rPr>
          <w:rFonts w:ascii="Times New Roman" w:eastAsia="宋体" w:hAnsi="Times New Roman"/>
        </w:rPr>
        <w:instrText>http://www.biovenn.nl/index.php</w:instrText>
      </w:r>
      <w:r>
        <w:rPr>
          <w:rFonts w:ascii="Times New Roman" w:eastAsia="宋体" w:hAnsi="Times New Roman"/>
        </w:rPr>
        <w:instrText xml:space="preserve">" </w:instrText>
      </w:r>
      <w:r>
        <w:rPr>
          <w:rFonts w:ascii="Times New Roman" w:eastAsia="宋体" w:hAnsi="Times New Roman"/>
        </w:rPr>
        <w:fldChar w:fldCharType="separate"/>
      </w:r>
      <w:r w:rsidRPr="00910A38">
        <w:rPr>
          <w:rStyle w:val="a4"/>
          <w:rFonts w:ascii="Times New Roman" w:eastAsia="宋体" w:hAnsi="Times New Roman"/>
        </w:rPr>
        <w:t>http://www.biovenn.nl/index.php</w:t>
      </w:r>
      <w:r>
        <w:rPr>
          <w:rFonts w:ascii="Times New Roman" w:eastAsia="宋体" w:hAnsi="Times New Roman"/>
        </w:rPr>
        <w:fldChar w:fldCharType="end"/>
      </w:r>
    </w:p>
    <w:p w14:paraId="43B092D4" w14:textId="683AA6E2" w:rsidR="007E1BC3" w:rsidRDefault="007E1BC3" w:rsidP="007E1BC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7E1BC3">
        <w:rPr>
          <w:rFonts w:ascii="Times New Roman" w:eastAsia="宋体" w:hAnsi="Times New Roman" w:hint="eastAsia"/>
        </w:rPr>
        <w:t>相较于</w:t>
      </w:r>
      <w:r>
        <w:rPr>
          <w:rFonts w:ascii="Times New Roman" w:eastAsia="宋体" w:hAnsi="Times New Roman" w:hint="eastAsia"/>
        </w:rPr>
        <w:t>上一个在线网站</w:t>
      </w:r>
      <w:r w:rsidRPr="007E1BC3">
        <w:rPr>
          <w:rFonts w:ascii="Times New Roman" w:eastAsia="宋体" w:hAnsi="Times New Roman" w:hint="eastAsia"/>
        </w:rPr>
        <w:t>，优势在于有多种颜色可以选择，并且按样本所含元素多少将每个样本以不同大小的圆圈展示出来。缺点是最多只能展示</w:t>
      </w:r>
      <w:r w:rsidRPr="007E1BC3">
        <w:rPr>
          <w:rFonts w:ascii="Times New Roman" w:eastAsia="宋体" w:hAnsi="Times New Roman"/>
        </w:rPr>
        <w:t>3</w:t>
      </w:r>
      <w:r w:rsidRPr="007E1BC3">
        <w:rPr>
          <w:rFonts w:ascii="Times New Roman" w:eastAsia="宋体" w:hAnsi="Times New Roman"/>
        </w:rPr>
        <w:t>个样本，无法给出不同样本中所共有（或特有）</w:t>
      </w:r>
      <w:r w:rsidRPr="007E1BC3">
        <w:rPr>
          <w:rFonts w:ascii="Times New Roman" w:eastAsia="宋体" w:hAnsi="Times New Roman"/>
        </w:rPr>
        <w:t>OTU</w:t>
      </w:r>
      <w:r w:rsidRPr="007E1BC3">
        <w:rPr>
          <w:rFonts w:ascii="Times New Roman" w:eastAsia="宋体" w:hAnsi="Times New Roman"/>
        </w:rPr>
        <w:t>的数目，且样本名称排列的位置</w:t>
      </w:r>
      <w:r>
        <w:rPr>
          <w:rFonts w:ascii="Times New Roman" w:eastAsia="宋体" w:hAnsi="Times New Roman" w:hint="eastAsia"/>
        </w:rPr>
        <w:t>无法调整（</w:t>
      </w:r>
      <w:r w:rsidRPr="007E1BC3">
        <w:rPr>
          <w:rFonts w:ascii="Times New Roman" w:eastAsia="宋体" w:hAnsi="Times New Roman"/>
        </w:rPr>
        <w:t>样本名称</w:t>
      </w:r>
      <w:r>
        <w:rPr>
          <w:rFonts w:ascii="Times New Roman" w:eastAsia="宋体" w:hAnsi="Times New Roman" w:hint="eastAsia"/>
        </w:rPr>
        <w:t>默认展示在每个样本圆圈的中心位置，但会造成与其它样本圈的重叠影响查看）</w:t>
      </w:r>
      <w:r w:rsidRPr="007E1BC3">
        <w:rPr>
          <w:rFonts w:ascii="Times New Roman" w:eastAsia="宋体" w:hAnsi="Times New Roman"/>
        </w:rPr>
        <w:t>。数据导入既可以直接粘贴，也可以以文件（一个文件中只能包含一个样本的全部</w:t>
      </w:r>
      <w:r w:rsidRPr="007E1BC3">
        <w:rPr>
          <w:rFonts w:ascii="Times New Roman" w:eastAsia="宋体" w:hAnsi="Times New Roman"/>
        </w:rPr>
        <w:t>OTU</w:t>
      </w:r>
      <w:r w:rsidRPr="007E1BC3">
        <w:rPr>
          <w:rFonts w:ascii="Times New Roman" w:eastAsia="宋体" w:hAnsi="Times New Roman"/>
        </w:rPr>
        <w:t>）的形式导入避免数据量大时粘贴麻烦。</w:t>
      </w:r>
    </w:p>
    <w:p w14:paraId="669305BE" w14:textId="43A94EB7" w:rsidR="007E1BC3" w:rsidRDefault="007E1BC3" w:rsidP="007E1BC3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77601690" wp14:editId="7172295A">
            <wp:extent cx="5275580" cy="2690495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6753D" w14:textId="443D2C7E" w:rsidR="007E1BC3" w:rsidRDefault="007E1BC3" w:rsidP="007E1BC3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2502993" w14:textId="571C7110" w:rsidR="00317B31" w:rsidRPr="00317B31" w:rsidRDefault="00317B31" w:rsidP="007E1BC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317B31">
        <w:rPr>
          <w:rFonts w:ascii="Times New Roman" w:eastAsia="宋体" w:hAnsi="Times New Roman" w:hint="eastAsia"/>
        </w:rPr>
        <w:t>第三个，</w:t>
      </w:r>
      <w:hyperlink r:id="rId25" w:history="1">
        <w:r w:rsidRPr="00910A38">
          <w:rPr>
            <w:rStyle w:val="a4"/>
            <w:rFonts w:ascii="Times New Roman" w:eastAsia="宋体" w:hAnsi="Times New Roman"/>
          </w:rPr>
          <w:t>http://bioinformatics.psb.ugent.be/webtools/Venn/</w:t>
        </w:r>
      </w:hyperlink>
    </w:p>
    <w:p w14:paraId="79E0B86F" w14:textId="722EE049" w:rsidR="00317B31" w:rsidRDefault="00317B31" w:rsidP="007E1BC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317B31">
        <w:rPr>
          <w:rFonts w:ascii="Times New Roman" w:eastAsia="宋体" w:hAnsi="Times New Roman" w:hint="eastAsia"/>
        </w:rPr>
        <w:t>第三个</w:t>
      </w:r>
      <w:r w:rsidR="00B3590A">
        <w:rPr>
          <w:rFonts w:ascii="Times New Roman" w:eastAsia="宋体" w:hAnsi="Times New Roman" w:hint="eastAsia"/>
        </w:rPr>
        <w:t>网站</w:t>
      </w:r>
      <w:r w:rsidR="001D1ED5">
        <w:rPr>
          <w:rFonts w:ascii="Times New Roman" w:eastAsia="宋体" w:hAnsi="Times New Roman" w:hint="eastAsia"/>
        </w:rPr>
        <w:t>功能强大</w:t>
      </w:r>
      <w:r w:rsidRPr="00317B31">
        <w:rPr>
          <w:rFonts w:ascii="Times New Roman" w:eastAsia="宋体" w:hAnsi="Times New Roman" w:hint="eastAsia"/>
        </w:rPr>
        <w:t>。其一，数据导入既可以直接粘贴，也可以以文件（一个文件中只能包含一个样本的全部</w:t>
      </w:r>
      <w:r w:rsidRPr="00317B31">
        <w:rPr>
          <w:rFonts w:ascii="Times New Roman" w:eastAsia="宋体" w:hAnsi="Times New Roman"/>
        </w:rPr>
        <w:t>OTU</w:t>
      </w:r>
      <w:r w:rsidRPr="00317B31">
        <w:rPr>
          <w:rFonts w:ascii="Times New Roman" w:eastAsia="宋体" w:hAnsi="Times New Roman"/>
        </w:rPr>
        <w:t>）的形式导入避免数据量大时粘贴麻烦；其二，可最多展示</w:t>
      </w:r>
      <w:r w:rsidRPr="00317B31">
        <w:rPr>
          <w:rFonts w:ascii="Times New Roman" w:eastAsia="宋体" w:hAnsi="Times New Roman"/>
        </w:rPr>
        <w:t>5</w:t>
      </w:r>
      <w:r w:rsidRPr="00317B31">
        <w:rPr>
          <w:rFonts w:ascii="Times New Roman" w:eastAsia="宋体" w:hAnsi="Times New Roman"/>
        </w:rPr>
        <w:t>个样本；其三，结果中不仅给出了不同样本中所共有（或特有）</w:t>
      </w:r>
      <w:r w:rsidRPr="00317B31">
        <w:rPr>
          <w:rFonts w:ascii="Times New Roman" w:eastAsia="宋体" w:hAnsi="Times New Roman"/>
        </w:rPr>
        <w:t>OTU</w:t>
      </w:r>
      <w:r w:rsidRPr="00317B31">
        <w:rPr>
          <w:rFonts w:ascii="Times New Roman" w:eastAsia="宋体" w:hAnsi="Times New Roman"/>
        </w:rPr>
        <w:t>的数目，还精确到出现在相同（或不同）样本中的</w:t>
      </w:r>
      <w:r w:rsidRPr="00317B31">
        <w:rPr>
          <w:rFonts w:ascii="Times New Roman" w:eastAsia="宋体" w:hAnsi="Times New Roman"/>
        </w:rPr>
        <w:t>OTU</w:t>
      </w:r>
      <w:r w:rsidRPr="00317B31">
        <w:rPr>
          <w:rFonts w:ascii="Times New Roman" w:eastAsia="宋体" w:hAnsi="Times New Roman"/>
        </w:rPr>
        <w:t>具体是哪些</w:t>
      </w:r>
      <w:r w:rsidRPr="00317B31">
        <w:rPr>
          <w:rFonts w:ascii="Times New Roman" w:eastAsia="宋体" w:hAnsi="Times New Roman"/>
        </w:rPr>
        <w:t>OTU</w:t>
      </w:r>
      <w:r w:rsidRPr="00317B31">
        <w:rPr>
          <w:rFonts w:ascii="Times New Roman" w:eastAsia="宋体" w:hAnsi="Times New Roman"/>
        </w:rPr>
        <w:t>。</w:t>
      </w:r>
      <w:r w:rsidR="00D206FE">
        <w:rPr>
          <w:rFonts w:ascii="Times New Roman" w:eastAsia="宋体" w:hAnsi="Times New Roman" w:hint="eastAsia"/>
        </w:rPr>
        <w:t>但是它无法做到上述</w:t>
      </w:r>
      <w:r w:rsidRPr="00317B31">
        <w:rPr>
          <w:rFonts w:ascii="Times New Roman" w:eastAsia="宋体" w:hAnsi="Times New Roman"/>
        </w:rPr>
        <w:t>第二个</w:t>
      </w:r>
      <w:r w:rsidR="00FA640E">
        <w:rPr>
          <w:rFonts w:ascii="Times New Roman" w:eastAsia="宋体" w:hAnsi="Times New Roman" w:hint="eastAsia"/>
        </w:rPr>
        <w:t>网站</w:t>
      </w:r>
      <w:r w:rsidRPr="00317B31">
        <w:rPr>
          <w:rFonts w:ascii="Times New Roman" w:eastAsia="宋体" w:hAnsi="Times New Roman"/>
        </w:rPr>
        <w:t>那样，</w:t>
      </w:r>
      <w:r w:rsidR="008D2898">
        <w:rPr>
          <w:rFonts w:ascii="Times New Roman" w:eastAsia="宋体" w:hAnsi="Times New Roman" w:hint="eastAsia"/>
        </w:rPr>
        <w:t>根</w:t>
      </w:r>
      <w:r w:rsidR="008D2898">
        <w:rPr>
          <w:rFonts w:ascii="Times New Roman" w:eastAsia="宋体" w:hAnsi="Times New Roman" w:hint="eastAsia"/>
        </w:rPr>
        <w:lastRenderedPageBreak/>
        <w:t>据不同样本内所含元素个数将各样本</w:t>
      </w:r>
      <w:r w:rsidRPr="00317B31">
        <w:rPr>
          <w:rFonts w:ascii="Times New Roman" w:eastAsia="宋体" w:hAnsi="Times New Roman"/>
        </w:rPr>
        <w:t>以不同大小圆圈表示</w:t>
      </w:r>
      <w:r w:rsidR="0029233C">
        <w:rPr>
          <w:rFonts w:ascii="Times New Roman" w:eastAsia="宋体" w:hAnsi="Times New Roman" w:hint="eastAsia"/>
        </w:rPr>
        <w:t>；相较于</w:t>
      </w:r>
      <w:r w:rsidR="0029233C" w:rsidRPr="00317B31">
        <w:rPr>
          <w:rFonts w:ascii="Times New Roman" w:eastAsia="宋体" w:hAnsi="Times New Roman"/>
        </w:rPr>
        <w:t>第</w:t>
      </w:r>
      <w:r w:rsidR="0029233C">
        <w:rPr>
          <w:rFonts w:ascii="Times New Roman" w:eastAsia="宋体" w:hAnsi="Times New Roman" w:hint="eastAsia"/>
        </w:rPr>
        <w:t>一</w:t>
      </w:r>
      <w:r w:rsidR="0029233C" w:rsidRPr="00317B31">
        <w:rPr>
          <w:rFonts w:ascii="Times New Roman" w:eastAsia="宋体" w:hAnsi="Times New Roman"/>
        </w:rPr>
        <w:t>个</w:t>
      </w:r>
      <w:r w:rsidR="0029233C">
        <w:rPr>
          <w:rFonts w:ascii="Times New Roman" w:eastAsia="宋体" w:hAnsi="Times New Roman" w:hint="eastAsia"/>
        </w:rPr>
        <w:t>网站，无法同时给出</w:t>
      </w:r>
      <w:r w:rsidR="00BE31DE">
        <w:rPr>
          <w:rFonts w:ascii="Times New Roman" w:eastAsia="宋体" w:hAnsi="Times New Roman" w:hint="eastAsia"/>
        </w:rPr>
        <w:t>样本</w:t>
      </w:r>
      <w:r w:rsidR="0029233C">
        <w:rPr>
          <w:rFonts w:ascii="Times New Roman" w:eastAsia="宋体" w:hAnsi="Times New Roman" w:hint="eastAsia"/>
        </w:rPr>
        <w:t>共有或特有元素的数量和比例信息。</w:t>
      </w:r>
    </w:p>
    <w:p w14:paraId="544324C7" w14:textId="3AD82EDD" w:rsidR="002B2BFC" w:rsidRDefault="002B2BFC" w:rsidP="002B2BFC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drawing>
          <wp:inline distT="0" distB="0" distL="0" distR="0" wp14:anchorId="02920059" wp14:editId="526FAA54">
            <wp:extent cx="2395899" cy="216000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9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</w:t>
      </w:r>
      <w:r>
        <w:rPr>
          <w:rFonts w:ascii="Times New Roman" w:eastAsia="宋体" w:hAnsi="Times New Roman" w:hint="eastAsia"/>
          <w:noProof/>
        </w:rPr>
        <w:drawing>
          <wp:inline distT="0" distB="0" distL="0" distR="0" wp14:anchorId="52C0336F" wp14:editId="06929A05">
            <wp:extent cx="2409745" cy="216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AADD4" w14:textId="666B9288" w:rsidR="00770E78" w:rsidRDefault="00770E78" w:rsidP="00CC6FE4">
      <w:pPr>
        <w:widowControl/>
        <w:jc w:val="center"/>
        <w:rPr>
          <w:rFonts w:ascii="Times New Roman" w:eastAsia="宋体" w:hAnsi="Times New Roman"/>
        </w:rPr>
      </w:pPr>
      <w:r w:rsidRPr="00770E7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C216CE" wp14:editId="38C3CAFF">
            <wp:extent cx="5274310" cy="2710815"/>
            <wp:effectExtent l="0" t="0" r="2540" b="0"/>
            <wp:docPr id="16" name="图片 16" descr="C:\Users\lyao222lll\AppData\Roaming\Tencent\Users\504247669\QQ\WinTemp\RichOle\%U`J_D1RDWM8A5UV8NY%V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yao222lll\AppData\Roaming\Tencent\Users\504247669\QQ\WinTemp\RichOle\%U`J_D1RDWM8A5UV8NY%V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2675" w14:textId="4008339B" w:rsidR="002B2BFC" w:rsidRDefault="000C643E" w:rsidP="007E1BC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这里</w:t>
      </w:r>
      <w:r w:rsidR="00E12EB0">
        <w:rPr>
          <w:rFonts w:ascii="Times New Roman" w:eastAsia="宋体" w:hAnsi="Times New Roman" w:hint="eastAsia"/>
        </w:rPr>
        <w:t>有必要说明</w:t>
      </w:r>
      <w:r w:rsidR="00494046">
        <w:rPr>
          <w:rFonts w:ascii="Times New Roman" w:eastAsia="宋体" w:hAnsi="Times New Roman" w:hint="eastAsia"/>
        </w:rPr>
        <w:t>一点</w:t>
      </w:r>
      <w:r w:rsidR="00E12EB0">
        <w:rPr>
          <w:rFonts w:ascii="Times New Roman" w:eastAsia="宋体" w:hAnsi="Times New Roman" w:hint="eastAsia"/>
        </w:rPr>
        <w:t>，第三个在线网站的效果非常好不比</w:t>
      </w:r>
      <w:r w:rsidR="00E12EB0">
        <w:rPr>
          <w:rFonts w:ascii="Times New Roman" w:eastAsia="宋体" w:hAnsi="Times New Roman" w:hint="eastAsia"/>
        </w:rPr>
        <w:t>R</w:t>
      </w:r>
      <w:r w:rsidR="00E12EB0">
        <w:rPr>
          <w:rFonts w:ascii="Times New Roman" w:eastAsia="宋体" w:hAnsi="Times New Roman" w:hint="eastAsia"/>
        </w:rPr>
        <w:t>差，很多文章中的韦恩图就使用这个网站绘制。</w:t>
      </w:r>
      <w:r w:rsidR="00113B3B">
        <w:rPr>
          <w:rFonts w:ascii="Times New Roman" w:eastAsia="宋体" w:hAnsi="Times New Roman" w:hint="eastAsia"/>
        </w:rPr>
        <w:t>例如</w:t>
      </w:r>
      <w:r w:rsidR="00E21232">
        <w:rPr>
          <w:rFonts w:ascii="Times New Roman" w:eastAsia="宋体" w:hAnsi="Times New Roman" w:hint="eastAsia"/>
        </w:rPr>
        <w:t>以下这张截图出自某文献，这种风格的韦恩图即来自该在线网站。</w:t>
      </w:r>
    </w:p>
    <w:p w14:paraId="0F0C1278" w14:textId="74AD8291" w:rsidR="00E21232" w:rsidRPr="00E21232" w:rsidRDefault="00604313" w:rsidP="0066701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043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37355B" wp14:editId="33F4EC82">
            <wp:extent cx="5274310" cy="1592580"/>
            <wp:effectExtent l="0" t="0" r="2540" b="7620"/>
            <wp:docPr id="20" name="图片 20" descr="C:\Users\lyao222lll\AppData\Roaming\Tencent\Users\504247669\QQ\WinTemp\RichOle\T}2RJB27U5WO5BQ]46SKP6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yao222lll\AppData\Roaming\Tencent\Users\504247669\QQ\WinTemp\RichOle\T}2RJB27U5WO5BQ]46SKP6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5A1A" w14:textId="0B9C6872" w:rsidR="00E21232" w:rsidRDefault="00E21232" w:rsidP="007E1BC3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0A5F9E75" w14:textId="77777777" w:rsidR="00E21232" w:rsidRDefault="00E21232" w:rsidP="007E1BC3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A0E3301" w14:textId="5898F270" w:rsidR="00C24663" w:rsidRDefault="00C24663" w:rsidP="00C24663">
      <w:pPr>
        <w:pStyle w:val="2"/>
        <w:spacing w:before="31" w:after="31"/>
      </w:pPr>
      <w:r>
        <w:rPr>
          <w:rFonts w:hint="eastAsia"/>
        </w:rPr>
        <w:t>补充内容：后期调整或手动绘图</w:t>
      </w:r>
    </w:p>
    <w:p w14:paraId="71514617" w14:textId="06D1D720" w:rsidR="00401FC6" w:rsidRDefault="002E0F52" w:rsidP="0029233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后期使用</w:t>
      </w:r>
      <w:r w:rsidRPr="0029233C">
        <w:rPr>
          <w:rFonts w:ascii="Times New Roman" w:eastAsia="宋体" w:hAnsi="Times New Roman"/>
        </w:rPr>
        <w:t>AI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P</w:t>
      </w:r>
      <w:r>
        <w:rPr>
          <w:rFonts w:ascii="Times New Roman" w:eastAsia="宋体" w:hAnsi="Times New Roman"/>
        </w:rPr>
        <w:t>S</w:t>
      </w:r>
      <w:r>
        <w:rPr>
          <w:rFonts w:ascii="Times New Roman" w:eastAsia="宋体" w:hAnsi="Times New Roman" w:hint="eastAsia"/>
        </w:rPr>
        <w:t>等工具，可以对所得韦恩图或花瓣图进行调整，例如字体大小、字体位置、椭圆颜色、或多图组合等。此外，</w:t>
      </w:r>
      <w:r w:rsidR="0029233C" w:rsidRPr="0029233C">
        <w:rPr>
          <w:rFonts w:ascii="Times New Roman" w:eastAsia="宋体" w:hAnsi="Times New Roman" w:hint="eastAsia"/>
        </w:rPr>
        <w:t>我们可以灵活运用多种方式绘制</w:t>
      </w:r>
      <w:r w:rsidR="0029233C">
        <w:rPr>
          <w:rFonts w:ascii="Times New Roman" w:eastAsia="宋体" w:hAnsi="Times New Roman" w:hint="eastAsia"/>
        </w:rPr>
        <w:t>韦恩图</w:t>
      </w:r>
      <w:r w:rsidR="0029233C" w:rsidRPr="0029233C">
        <w:rPr>
          <w:rFonts w:ascii="Times New Roman" w:eastAsia="宋体" w:hAnsi="Times New Roman" w:hint="eastAsia"/>
        </w:rPr>
        <w:t>，然后再用</w:t>
      </w:r>
      <w:r w:rsidR="0029233C" w:rsidRPr="0029233C">
        <w:rPr>
          <w:rFonts w:ascii="Times New Roman" w:eastAsia="宋体" w:hAnsi="Times New Roman"/>
        </w:rPr>
        <w:t>AI</w:t>
      </w:r>
      <w:r w:rsidR="0029233C">
        <w:rPr>
          <w:rFonts w:ascii="Times New Roman" w:eastAsia="宋体" w:hAnsi="Times New Roman" w:hint="eastAsia"/>
        </w:rPr>
        <w:t>、</w:t>
      </w:r>
      <w:r w:rsidR="0029233C">
        <w:rPr>
          <w:rFonts w:ascii="Times New Roman" w:eastAsia="宋体" w:hAnsi="Times New Roman" w:hint="eastAsia"/>
        </w:rPr>
        <w:t>P</w:t>
      </w:r>
      <w:r w:rsidR="0029233C">
        <w:rPr>
          <w:rFonts w:ascii="Times New Roman" w:eastAsia="宋体" w:hAnsi="Times New Roman"/>
        </w:rPr>
        <w:t>S</w:t>
      </w:r>
      <w:r w:rsidR="0029233C">
        <w:rPr>
          <w:rFonts w:ascii="Times New Roman" w:eastAsia="宋体" w:hAnsi="Times New Roman" w:hint="eastAsia"/>
        </w:rPr>
        <w:t>等工具</w:t>
      </w:r>
      <w:r w:rsidR="0029233C" w:rsidRPr="0029233C">
        <w:rPr>
          <w:rFonts w:ascii="Times New Roman" w:eastAsia="宋体" w:hAnsi="Times New Roman"/>
        </w:rPr>
        <w:t>编辑组合，将</w:t>
      </w:r>
      <w:r w:rsidR="0029233C">
        <w:rPr>
          <w:rFonts w:ascii="Times New Roman" w:eastAsia="宋体" w:hAnsi="Times New Roman" w:hint="eastAsia"/>
        </w:rPr>
        <w:t>各绘图方法的</w:t>
      </w:r>
      <w:r w:rsidR="0029233C" w:rsidRPr="0029233C">
        <w:rPr>
          <w:rFonts w:ascii="Times New Roman" w:eastAsia="宋体" w:hAnsi="Times New Roman"/>
        </w:rPr>
        <w:t>优点结合起来，得出集多个优点于一身的韦恩图。</w:t>
      </w:r>
    </w:p>
    <w:p w14:paraId="2DC77A9E" w14:textId="196EDE47" w:rsidR="00C24663" w:rsidRDefault="0029233C" w:rsidP="0029233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29233C">
        <w:rPr>
          <w:rFonts w:ascii="Times New Roman" w:eastAsia="宋体" w:hAnsi="Times New Roman"/>
        </w:rPr>
        <w:lastRenderedPageBreak/>
        <w:t>比如</w:t>
      </w:r>
      <w:r w:rsidR="00A10F9B">
        <w:rPr>
          <w:rFonts w:ascii="Times New Roman" w:eastAsia="宋体" w:hAnsi="Times New Roman" w:hint="eastAsia"/>
        </w:rPr>
        <w:t>以下示例</w:t>
      </w:r>
      <w:r w:rsidR="00401FC6">
        <w:rPr>
          <w:rFonts w:ascii="Times New Roman" w:eastAsia="宋体" w:hAnsi="Times New Roman" w:hint="eastAsia"/>
        </w:rPr>
        <w:t>韦恩</w:t>
      </w:r>
      <w:r w:rsidRPr="0029233C">
        <w:rPr>
          <w:rFonts w:ascii="Times New Roman" w:eastAsia="宋体" w:hAnsi="Times New Roman"/>
        </w:rPr>
        <w:t>图</w:t>
      </w:r>
      <w:r w:rsidR="00EC628F">
        <w:rPr>
          <w:rFonts w:ascii="Times New Roman" w:eastAsia="宋体" w:hAnsi="Times New Roman" w:hint="eastAsia"/>
        </w:rPr>
        <w:t>的</w:t>
      </w:r>
      <w:r w:rsidRPr="0029233C">
        <w:rPr>
          <w:rFonts w:ascii="Times New Roman" w:eastAsia="宋体" w:hAnsi="Times New Roman"/>
        </w:rPr>
        <w:t>做法</w:t>
      </w:r>
      <w:r w:rsidR="00840FB4">
        <w:rPr>
          <w:rFonts w:ascii="Times New Roman" w:eastAsia="宋体" w:hAnsi="Times New Roman" w:hint="eastAsia"/>
        </w:rPr>
        <w:t>：</w:t>
      </w:r>
      <w:r w:rsidRPr="0029233C">
        <w:rPr>
          <w:rFonts w:ascii="Times New Roman" w:eastAsia="宋体" w:hAnsi="Times New Roman" w:hint="eastAsia"/>
        </w:rPr>
        <w:t>首先，使用</w:t>
      </w:r>
      <w:r w:rsidR="00283D00">
        <w:rPr>
          <w:rFonts w:ascii="Times New Roman" w:eastAsia="宋体" w:hAnsi="Times New Roman" w:hint="eastAsia"/>
        </w:rPr>
        <w:t>上述</w:t>
      </w:r>
      <w:r w:rsidRPr="0029233C">
        <w:rPr>
          <w:rFonts w:ascii="Times New Roman" w:eastAsia="宋体" w:hAnsi="Times New Roman" w:hint="eastAsia"/>
        </w:rPr>
        <w:t>第二个</w:t>
      </w:r>
      <w:r w:rsidR="00E925D1">
        <w:rPr>
          <w:rFonts w:ascii="Times New Roman" w:eastAsia="宋体" w:hAnsi="Times New Roman" w:hint="eastAsia"/>
        </w:rPr>
        <w:t>在线</w:t>
      </w:r>
      <w:r w:rsidRPr="0029233C">
        <w:rPr>
          <w:rFonts w:ascii="Times New Roman" w:eastAsia="宋体" w:hAnsi="Times New Roman" w:hint="eastAsia"/>
        </w:rPr>
        <w:t>网站生成</w:t>
      </w:r>
      <w:r w:rsidRPr="0029233C">
        <w:rPr>
          <w:rFonts w:ascii="Times New Roman" w:eastAsia="宋体" w:hAnsi="Times New Roman"/>
        </w:rPr>
        <w:t>3</w:t>
      </w:r>
      <w:r w:rsidRPr="0029233C">
        <w:rPr>
          <w:rFonts w:ascii="Times New Roman" w:eastAsia="宋体" w:hAnsi="Times New Roman"/>
        </w:rPr>
        <w:t>个圈的轮廓，导出圆圈背景的</w:t>
      </w:r>
      <w:proofErr w:type="spellStart"/>
      <w:r w:rsidRPr="0029233C">
        <w:rPr>
          <w:rFonts w:ascii="Times New Roman" w:eastAsia="宋体" w:hAnsi="Times New Roman"/>
        </w:rPr>
        <w:t>svg</w:t>
      </w:r>
      <w:proofErr w:type="spellEnd"/>
      <w:r w:rsidRPr="0029233C">
        <w:rPr>
          <w:rFonts w:ascii="Times New Roman" w:eastAsia="宋体" w:hAnsi="Times New Roman"/>
        </w:rPr>
        <w:t>矢量图（不要导出文字）；然后使用</w:t>
      </w:r>
      <w:r w:rsidR="00E925D1">
        <w:rPr>
          <w:rFonts w:ascii="Times New Roman" w:eastAsia="宋体" w:hAnsi="Times New Roman" w:hint="eastAsia"/>
        </w:rPr>
        <w:t>上述</w:t>
      </w:r>
      <w:r w:rsidR="00E925D1" w:rsidRPr="0029233C">
        <w:rPr>
          <w:rFonts w:ascii="Times New Roman" w:eastAsia="宋体" w:hAnsi="Times New Roman" w:hint="eastAsia"/>
        </w:rPr>
        <w:t>第</w:t>
      </w:r>
      <w:r w:rsidR="00E925D1">
        <w:rPr>
          <w:rFonts w:ascii="Times New Roman" w:eastAsia="宋体" w:hAnsi="Times New Roman" w:hint="eastAsia"/>
        </w:rPr>
        <w:t>一</w:t>
      </w:r>
      <w:r w:rsidR="00E925D1" w:rsidRPr="0029233C">
        <w:rPr>
          <w:rFonts w:ascii="Times New Roman" w:eastAsia="宋体" w:hAnsi="Times New Roman" w:hint="eastAsia"/>
        </w:rPr>
        <w:t>个</w:t>
      </w:r>
      <w:r w:rsidR="00E925D1">
        <w:rPr>
          <w:rFonts w:ascii="Times New Roman" w:eastAsia="宋体" w:hAnsi="Times New Roman" w:hint="eastAsia"/>
        </w:rPr>
        <w:t>在线</w:t>
      </w:r>
      <w:r w:rsidRPr="0029233C">
        <w:rPr>
          <w:rFonts w:ascii="Times New Roman" w:eastAsia="宋体" w:hAnsi="Times New Roman"/>
        </w:rPr>
        <w:t>网站计算每个区域共有（或特有）</w:t>
      </w:r>
      <w:r w:rsidRPr="0029233C">
        <w:rPr>
          <w:rFonts w:ascii="Times New Roman" w:eastAsia="宋体" w:hAnsi="Times New Roman"/>
        </w:rPr>
        <w:t>OTU</w:t>
      </w:r>
      <w:r w:rsidRPr="0029233C">
        <w:rPr>
          <w:rFonts w:ascii="Times New Roman" w:eastAsia="宋体" w:hAnsi="Times New Roman"/>
        </w:rPr>
        <w:t>数目及比例；使用</w:t>
      </w:r>
      <w:r w:rsidRPr="0029233C">
        <w:rPr>
          <w:rFonts w:ascii="Times New Roman" w:eastAsia="宋体" w:hAnsi="Times New Roman"/>
        </w:rPr>
        <w:t>AI</w:t>
      </w:r>
      <w:r w:rsidRPr="0029233C">
        <w:rPr>
          <w:rFonts w:ascii="Times New Roman" w:eastAsia="宋体" w:hAnsi="Times New Roman"/>
        </w:rPr>
        <w:t>打开导出的矢量图，在每个区域添加计算好的数值，然后组合多个图形，排列位置即可成型。</w:t>
      </w:r>
    </w:p>
    <w:p w14:paraId="1F9D6976" w14:textId="0A03266F" w:rsidR="009E7B5B" w:rsidRDefault="008C5DF1" w:rsidP="0066701E">
      <w:pPr>
        <w:widowControl/>
        <w:jc w:val="center"/>
        <w:rPr>
          <w:rFonts w:ascii="Times New Roman" w:eastAsia="宋体" w:hAnsi="Times New Roman"/>
        </w:rPr>
      </w:pPr>
      <w:r w:rsidRPr="008C5DF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B3C8B6" wp14:editId="52D6141E">
            <wp:extent cx="5274310" cy="1148715"/>
            <wp:effectExtent l="0" t="0" r="2540" b="0"/>
            <wp:docPr id="18" name="图片 18" descr="C:\Users\lyao222lll\AppData\Roaming\Tencent\Users\504247669\QQ\WinTemp\RichOle\DFF~A@G}ZSI~60RI$(Y3L8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o222lll\AppData\Roaming\Tencent\Users\504247669\QQ\WinTemp\RichOle\DFF~A@G}ZSI~60RI$(Y3L8Y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DE52" w14:textId="7334F151" w:rsidR="008C5DF1" w:rsidRDefault="008C5DF1" w:rsidP="007E1BC3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489EAD7B" w14:textId="728358E6" w:rsidR="00C36FE4" w:rsidRDefault="00911211" w:rsidP="007E1BC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此外，鉴于</w:t>
      </w:r>
      <w:r w:rsidRPr="0029233C">
        <w:rPr>
          <w:rFonts w:ascii="Times New Roman" w:eastAsia="宋体" w:hAnsi="Times New Roman"/>
        </w:rPr>
        <w:t>AI</w:t>
      </w:r>
      <w:r>
        <w:rPr>
          <w:rFonts w:ascii="Times New Roman" w:eastAsia="宋体" w:hAnsi="Times New Roman" w:hint="eastAsia"/>
        </w:rPr>
        <w:t>等工具功能强大，加上韦恩图或花瓣图构造简单，其实我们也可考虑手动绘制韦恩图或花瓣图</w:t>
      </w:r>
      <w:r w:rsidR="00A41D89">
        <w:rPr>
          <w:rFonts w:ascii="Times New Roman" w:eastAsia="宋体" w:hAnsi="Times New Roman" w:hint="eastAsia"/>
        </w:rPr>
        <w:t>。</w:t>
      </w:r>
      <w:r w:rsidR="00BA7D7D">
        <w:rPr>
          <w:rFonts w:ascii="Times New Roman" w:eastAsia="宋体" w:hAnsi="Times New Roman" w:hint="eastAsia"/>
        </w:rPr>
        <w:t>当然这种方法可能</w:t>
      </w:r>
      <w:r w:rsidR="007705BA">
        <w:rPr>
          <w:rFonts w:ascii="Times New Roman" w:eastAsia="宋体" w:hAnsi="Times New Roman" w:hint="eastAsia"/>
        </w:rPr>
        <w:t>不建议，</w:t>
      </w:r>
      <w:r w:rsidR="00B44C9E">
        <w:rPr>
          <w:rFonts w:ascii="Times New Roman" w:eastAsia="宋体" w:hAnsi="Times New Roman" w:hint="eastAsia"/>
        </w:rPr>
        <w:t>因为</w:t>
      </w:r>
      <w:r w:rsidR="00EA02E5">
        <w:rPr>
          <w:rFonts w:ascii="Times New Roman" w:eastAsia="宋体" w:hAnsi="Times New Roman" w:hint="eastAsia"/>
        </w:rPr>
        <w:t>会</w:t>
      </w:r>
      <w:r w:rsidR="00B44C9E">
        <w:rPr>
          <w:rFonts w:ascii="Times New Roman" w:eastAsia="宋体" w:hAnsi="Times New Roman" w:hint="eastAsia"/>
        </w:rPr>
        <w:t>比较繁琐</w:t>
      </w:r>
      <w:r w:rsidR="00FE3974">
        <w:rPr>
          <w:rFonts w:ascii="Times New Roman" w:eastAsia="宋体" w:hAnsi="Times New Roman" w:hint="eastAsia"/>
        </w:rPr>
        <w:t>，特别是样本较多时</w:t>
      </w:r>
      <w:r w:rsidR="00BA7D7D">
        <w:rPr>
          <w:rFonts w:ascii="Times New Roman" w:eastAsia="宋体" w:hAnsi="Times New Roman" w:hint="eastAsia"/>
        </w:rPr>
        <w:t>。</w:t>
      </w:r>
      <w:r w:rsidR="007705BA">
        <w:rPr>
          <w:rFonts w:ascii="Times New Roman" w:eastAsia="宋体" w:hAnsi="Times New Roman" w:hint="eastAsia"/>
        </w:rPr>
        <w:t>但</w:t>
      </w:r>
      <w:r w:rsidR="00BA7D7D">
        <w:rPr>
          <w:rFonts w:ascii="Times New Roman" w:eastAsia="宋体" w:hAnsi="Times New Roman" w:hint="eastAsia"/>
        </w:rPr>
        <w:t>因为</w:t>
      </w:r>
      <w:r w:rsidR="007705BA">
        <w:rPr>
          <w:rFonts w:ascii="Times New Roman" w:eastAsia="宋体" w:hAnsi="Times New Roman" w:hint="eastAsia"/>
        </w:rPr>
        <w:t>此前我</w:t>
      </w:r>
      <w:r w:rsidR="00BA7D7D">
        <w:rPr>
          <w:rFonts w:ascii="Times New Roman" w:eastAsia="宋体" w:hAnsi="Times New Roman" w:hint="eastAsia"/>
        </w:rPr>
        <w:t>并没能</w:t>
      </w:r>
      <w:r w:rsidR="007705BA">
        <w:rPr>
          <w:rFonts w:ascii="Times New Roman" w:eastAsia="宋体" w:hAnsi="Times New Roman" w:hint="eastAsia"/>
        </w:rPr>
        <w:t>找到绘制花瓣图的</w:t>
      </w:r>
      <w:r w:rsidR="007705BA">
        <w:rPr>
          <w:rFonts w:ascii="Times New Roman" w:eastAsia="宋体" w:hAnsi="Times New Roman" w:hint="eastAsia"/>
        </w:rPr>
        <w:t>R</w:t>
      </w:r>
      <w:r w:rsidR="007705BA">
        <w:rPr>
          <w:rFonts w:ascii="Times New Roman" w:eastAsia="宋体" w:hAnsi="Times New Roman" w:hint="eastAsia"/>
        </w:rPr>
        <w:t>命令，</w:t>
      </w:r>
      <w:r w:rsidR="006428EE">
        <w:rPr>
          <w:rFonts w:ascii="Times New Roman" w:eastAsia="宋体" w:hAnsi="Times New Roman" w:hint="eastAsia"/>
        </w:rPr>
        <w:t>最后</w:t>
      </w:r>
      <w:r w:rsidR="004014EB">
        <w:rPr>
          <w:rFonts w:ascii="Times New Roman" w:eastAsia="宋体" w:hAnsi="Times New Roman" w:hint="eastAsia"/>
        </w:rPr>
        <w:t>出于无奈</w:t>
      </w:r>
      <w:r w:rsidR="007705BA">
        <w:rPr>
          <w:rFonts w:ascii="Times New Roman" w:eastAsia="宋体" w:hAnsi="Times New Roman" w:hint="eastAsia"/>
        </w:rPr>
        <w:t>均是使用</w:t>
      </w:r>
      <w:r w:rsidR="007705BA">
        <w:rPr>
          <w:rFonts w:ascii="Times New Roman" w:eastAsia="宋体" w:hAnsi="Times New Roman" w:hint="eastAsia"/>
        </w:rPr>
        <w:t>A</w:t>
      </w:r>
      <w:r w:rsidR="007705BA">
        <w:rPr>
          <w:rFonts w:ascii="Times New Roman" w:eastAsia="宋体" w:hAnsi="Times New Roman"/>
        </w:rPr>
        <w:t>I</w:t>
      </w:r>
      <w:r w:rsidR="007705BA">
        <w:rPr>
          <w:rFonts w:ascii="Times New Roman" w:eastAsia="宋体" w:hAnsi="Times New Roman" w:hint="eastAsia"/>
        </w:rPr>
        <w:t>从头绘制</w:t>
      </w:r>
      <w:r w:rsidR="004014EB">
        <w:rPr>
          <w:rFonts w:ascii="Times New Roman" w:eastAsia="宋体" w:hAnsi="Times New Roman" w:hint="eastAsia"/>
        </w:rPr>
        <w:t>花瓣图</w:t>
      </w:r>
      <w:r w:rsidR="00AB4C7B">
        <w:rPr>
          <w:rFonts w:ascii="Times New Roman" w:eastAsia="宋体" w:hAnsi="Times New Roman" w:hint="eastAsia"/>
        </w:rPr>
        <w:t>，</w:t>
      </w:r>
      <w:r w:rsidR="00B64064">
        <w:rPr>
          <w:rFonts w:ascii="Times New Roman" w:eastAsia="宋体" w:hAnsi="Times New Roman" w:hint="eastAsia"/>
        </w:rPr>
        <w:t>前后</w:t>
      </w:r>
      <w:r w:rsidR="0005066B">
        <w:rPr>
          <w:rFonts w:ascii="Times New Roman" w:eastAsia="宋体" w:hAnsi="Times New Roman" w:hint="eastAsia"/>
        </w:rPr>
        <w:t>也画了</w:t>
      </w:r>
      <w:r w:rsidR="00B64064">
        <w:rPr>
          <w:rFonts w:ascii="Times New Roman" w:eastAsia="宋体" w:hAnsi="Times New Roman" w:hint="eastAsia"/>
        </w:rPr>
        <w:t>许多</w:t>
      </w:r>
      <w:r w:rsidR="00B64064">
        <w:rPr>
          <w:rFonts w:ascii="Times New Roman" w:eastAsia="宋体" w:hAnsi="Times New Roman"/>
        </w:rPr>
        <w:t>……</w:t>
      </w:r>
      <w:r w:rsidR="00AB4C7B">
        <w:rPr>
          <w:rFonts w:ascii="Times New Roman" w:eastAsia="宋体" w:hAnsi="Times New Roman" w:hint="eastAsia"/>
        </w:rPr>
        <w:t>所以在这里</w:t>
      </w:r>
      <w:r w:rsidR="00E8422A">
        <w:rPr>
          <w:rFonts w:ascii="Times New Roman" w:eastAsia="宋体" w:hAnsi="Times New Roman" w:hint="eastAsia"/>
        </w:rPr>
        <w:t>顺便</w:t>
      </w:r>
      <w:r w:rsidR="00AB4C7B">
        <w:rPr>
          <w:rFonts w:ascii="Times New Roman" w:eastAsia="宋体" w:hAnsi="Times New Roman" w:hint="eastAsia"/>
        </w:rPr>
        <w:t>分享一下</w:t>
      </w:r>
      <w:r w:rsidR="00E8422A">
        <w:rPr>
          <w:rFonts w:ascii="Times New Roman" w:eastAsia="宋体" w:hAnsi="Times New Roman" w:hint="eastAsia"/>
        </w:rPr>
        <w:t>绘图</w:t>
      </w:r>
      <w:r w:rsidR="00AB4C7B">
        <w:rPr>
          <w:rFonts w:ascii="Times New Roman" w:eastAsia="宋体" w:hAnsi="Times New Roman" w:hint="eastAsia"/>
        </w:rPr>
        <w:t>经验</w:t>
      </w:r>
      <w:r w:rsidR="00E8422A">
        <w:rPr>
          <w:rFonts w:ascii="Times New Roman" w:eastAsia="宋体" w:hAnsi="Times New Roman" w:hint="eastAsia"/>
        </w:rPr>
        <w:t>了</w:t>
      </w:r>
      <w:r>
        <w:rPr>
          <w:rFonts w:ascii="Times New Roman" w:eastAsia="宋体" w:hAnsi="Times New Roman" w:hint="eastAsia"/>
        </w:rPr>
        <w:t>。</w:t>
      </w:r>
    </w:p>
    <w:p w14:paraId="64DF4830" w14:textId="71EC8E65" w:rsidR="00911211" w:rsidRDefault="00911211" w:rsidP="007E1BC3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911211">
        <w:rPr>
          <w:rFonts w:ascii="Times New Roman" w:eastAsia="宋体" w:hAnsi="Times New Roman"/>
        </w:rPr>
        <w:t>这里</w:t>
      </w:r>
      <w:r w:rsidR="0002655D">
        <w:rPr>
          <w:rFonts w:ascii="Times New Roman" w:eastAsia="宋体" w:hAnsi="Times New Roman" w:hint="eastAsia"/>
        </w:rPr>
        <w:t>就</w:t>
      </w:r>
      <w:r w:rsidRPr="00911211">
        <w:rPr>
          <w:rFonts w:ascii="Times New Roman" w:eastAsia="宋体" w:hAnsi="Times New Roman"/>
        </w:rPr>
        <w:t>简单展示一个使用</w:t>
      </w:r>
      <w:r w:rsidRPr="00911211">
        <w:rPr>
          <w:rFonts w:ascii="Times New Roman" w:eastAsia="宋体" w:hAnsi="Times New Roman"/>
        </w:rPr>
        <w:t>AI</w:t>
      </w:r>
      <w:r w:rsidRPr="00911211">
        <w:rPr>
          <w:rFonts w:ascii="Times New Roman" w:eastAsia="宋体" w:hAnsi="Times New Roman"/>
        </w:rPr>
        <w:t>手绘花瓣图的流程，思路如下：第一步，计算多样本中共有</w:t>
      </w:r>
      <w:proofErr w:type="spellStart"/>
      <w:r w:rsidRPr="00911211">
        <w:rPr>
          <w:rFonts w:ascii="Times New Roman" w:eastAsia="宋体" w:hAnsi="Times New Roman"/>
        </w:rPr>
        <w:t>otu</w:t>
      </w:r>
      <w:proofErr w:type="spellEnd"/>
      <w:r w:rsidRPr="00911211">
        <w:rPr>
          <w:rFonts w:ascii="Times New Roman" w:eastAsia="宋体" w:hAnsi="Times New Roman"/>
        </w:rPr>
        <w:t>以及特有</w:t>
      </w:r>
      <w:proofErr w:type="spellStart"/>
      <w:r w:rsidRPr="00911211">
        <w:rPr>
          <w:rFonts w:ascii="Times New Roman" w:eastAsia="宋体" w:hAnsi="Times New Roman"/>
        </w:rPr>
        <w:t>otu</w:t>
      </w:r>
      <w:proofErr w:type="spellEnd"/>
      <w:r w:rsidRPr="00911211">
        <w:rPr>
          <w:rFonts w:ascii="Times New Roman" w:eastAsia="宋体" w:hAnsi="Times New Roman"/>
        </w:rPr>
        <w:t>；第二步，在</w:t>
      </w:r>
      <w:r w:rsidRPr="00911211">
        <w:rPr>
          <w:rFonts w:ascii="Times New Roman" w:eastAsia="宋体" w:hAnsi="Times New Roman"/>
        </w:rPr>
        <w:t>AI</w:t>
      </w:r>
      <w:r w:rsidRPr="00911211">
        <w:rPr>
          <w:rFonts w:ascii="Times New Roman" w:eastAsia="宋体" w:hAnsi="Times New Roman"/>
        </w:rPr>
        <w:t>中绘制一个椭圆，调整好椭圆参数；第三步，根据样本数量的多少，按一定角度（</w:t>
      </w:r>
      <w:r w:rsidRPr="00911211">
        <w:rPr>
          <w:rFonts w:ascii="Times New Roman" w:eastAsia="宋体" w:hAnsi="Times New Roman"/>
        </w:rPr>
        <w:t>360</w:t>
      </w:r>
      <w:r w:rsidRPr="00911211">
        <w:rPr>
          <w:rFonts w:ascii="Times New Roman" w:eastAsia="宋体" w:hAnsi="Times New Roman"/>
        </w:rPr>
        <w:t>度</w:t>
      </w:r>
      <w:r w:rsidRPr="00911211">
        <w:rPr>
          <w:rFonts w:ascii="Times New Roman" w:eastAsia="宋体" w:hAnsi="Times New Roman"/>
        </w:rPr>
        <w:t>/</w:t>
      </w:r>
      <w:r w:rsidRPr="00911211">
        <w:rPr>
          <w:rFonts w:ascii="Times New Roman" w:eastAsia="宋体" w:hAnsi="Times New Roman"/>
        </w:rPr>
        <w:t>样本数）复制旋转椭圆，最后在得到的</w:t>
      </w:r>
      <w:r w:rsidR="00BA5A25">
        <w:rPr>
          <w:rFonts w:ascii="Times New Roman" w:eastAsia="宋体" w:hAnsi="Times New Roman" w:hint="eastAsia"/>
        </w:rPr>
        <w:t>“</w:t>
      </w:r>
      <w:r w:rsidRPr="00911211">
        <w:rPr>
          <w:rFonts w:ascii="Times New Roman" w:eastAsia="宋体" w:hAnsi="Times New Roman"/>
        </w:rPr>
        <w:t>花瓣</w:t>
      </w:r>
      <w:r w:rsidR="00BA5A25">
        <w:rPr>
          <w:rFonts w:ascii="Times New Roman" w:eastAsia="宋体" w:hAnsi="Times New Roman" w:hint="eastAsia"/>
        </w:rPr>
        <w:t>”</w:t>
      </w:r>
      <w:r w:rsidRPr="00911211">
        <w:rPr>
          <w:rFonts w:ascii="Times New Roman" w:eastAsia="宋体" w:hAnsi="Times New Roman"/>
        </w:rPr>
        <w:t>正中心添加正圆；第四步，添加文字注释信息等。</w:t>
      </w:r>
    </w:p>
    <w:p w14:paraId="3C1F0992" w14:textId="18F4801F" w:rsidR="00983E4B" w:rsidRPr="00983E4B" w:rsidRDefault="00983E4B" w:rsidP="00983E4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83E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2CF0CF" wp14:editId="64A13ED6">
            <wp:extent cx="5274310" cy="1179195"/>
            <wp:effectExtent l="0" t="0" r="2540" b="1905"/>
            <wp:docPr id="22" name="图片 22" descr="C:\Users\lyao222lll\AppData\Roaming\Tencent\Users\504247669\QQ\WinTemp\RichOle\F8`BS1L(UL25~NH~N[XI_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yao222lll\AppData\Roaming\Tencent\Users\504247669\QQ\WinTemp\RichOle\F8`BS1L(UL25~NH~N[XI_UC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7C2F" w14:textId="64832934" w:rsidR="00983E4B" w:rsidRDefault="00983E4B" w:rsidP="00983E4B">
      <w:pPr>
        <w:spacing w:line="360" w:lineRule="auto"/>
        <w:rPr>
          <w:rFonts w:ascii="Times New Roman" w:eastAsia="宋体" w:hAnsi="Times New Roman"/>
        </w:rPr>
      </w:pPr>
    </w:p>
    <w:p w14:paraId="70D95D67" w14:textId="77777777" w:rsidR="00983E4B" w:rsidRPr="00C24663" w:rsidRDefault="00983E4B" w:rsidP="007E1BC3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sectPr w:rsidR="00983E4B" w:rsidRPr="00C24663" w:rsidSect="00050667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8C8AA" w14:textId="77777777" w:rsidR="00B029D6" w:rsidRDefault="00B029D6" w:rsidP="005B1D36">
      <w:r>
        <w:separator/>
      </w:r>
    </w:p>
  </w:endnote>
  <w:endnote w:type="continuationSeparator" w:id="0">
    <w:p w14:paraId="3F6F0936" w14:textId="77777777" w:rsidR="00B029D6" w:rsidRDefault="00B029D6" w:rsidP="005B1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8F2CC" w14:textId="77777777" w:rsidR="00B029D6" w:rsidRDefault="00B029D6" w:rsidP="005B1D36">
      <w:r>
        <w:separator/>
      </w:r>
    </w:p>
  </w:footnote>
  <w:footnote w:type="continuationSeparator" w:id="0">
    <w:p w14:paraId="5CD3AE13" w14:textId="77777777" w:rsidR="00B029D6" w:rsidRDefault="00B029D6" w:rsidP="005B1D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E9"/>
    <w:rsid w:val="0000591F"/>
    <w:rsid w:val="00023D33"/>
    <w:rsid w:val="0002655D"/>
    <w:rsid w:val="00027979"/>
    <w:rsid w:val="0003059A"/>
    <w:rsid w:val="00041975"/>
    <w:rsid w:val="000451B2"/>
    <w:rsid w:val="00046531"/>
    <w:rsid w:val="00050667"/>
    <w:rsid w:val="0005066B"/>
    <w:rsid w:val="00053F18"/>
    <w:rsid w:val="0005573D"/>
    <w:rsid w:val="00062681"/>
    <w:rsid w:val="00065B75"/>
    <w:rsid w:val="000671F1"/>
    <w:rsid w:val="00081E87"/>
    <w:rsid w:val="000836F3"/>
    <w:rsid w:val="00086ACB"/>
    <w:rsid w:val="000877C7"/>
    <w:rsid w:val="00090371"/>
    <w:rsid w:val="00091C04"/>
    <w:rsid w:val="00092558"/>
    <w:rsid w:val="000941CD"/>
    <w:rsid w:val="000A7286"/>
    <w:rsid w:val="000B2137"/>
    <w:rsid w:val="000B2C34"/>
    <w:rsid w:val="000C3207"/>
    <w:rsid w:val="000C643E"/>
    <w:rsid w:val="000D3820"/>
    <w:rsid w:val="000D4A4F"/>
    <w:rsid w:val="000D672A"/>
    <w:rsid w:val="000D7B7D"/>
    <w:rsid w:val="000E0753"/>
    <w:rsid w:val="00102F46"/>
    <w:rsid w:val="001130A7"/>
    <w:rsid w:val="00113B3B"/>
    <w:rsid w:val="00114072"/>
    <w:rsid w:val="0011435F"/>
    <w:rsid w:val="00131940"/>
    <w:rsid w:val="00140E48"/>
    <w:rsid w:val="00144DF3"/>
    <w:rsid w:val="00146024"/>
    <w:rsid w:val="00160FDE"/>
    <w:rsid w:val="0016444C"/>
    <w:rsid w:val="00170519"/>
    <w:rsid w:val="00180042"/>
    <w:rsid w:val="00187621"/>
    <w:rsid w:val="00197A6A"/>
    <w:rsid w:val="001A3454"/>
    <w:rsid w:val="001A523E"/>
    <w:rsid w:val="001A5B40"/>
    <w:rsid w:val="001B03B9"/>
    <w:rsid w:val="001C4659"/>
    <w:rsid w:val="001C673C"/>
    <w:rsid w:val="001D1ED5"/>
    <w:rsid w:val="001D47DE"/>
    <w:rsid w:val="001E49FB"/>
    <w:rsid w:val="001F17FD"/>
    <w:rsid w:val="002046E9"/>
    <w:rsid w:val="00210494"/>
    <w:rsid w:val="00213D7B"/>
    <w:rsid w:val="00215907"/>
    <w:rsid w:val="00217C6F"/>
    <w:rsid w:val="00221FE8"/>
    <w:rsid w:val="00222F4B"/>
    <w:rsid w:val="00224A16"/>
    <w:rsid w:val="00231695"/>
    <w:rsid w:val="00240342"/>
    <w:rsid w:val="00245371"/>
    <w:rsid w:val="0025403F"/>
    <w:rsid w:val="002540A1"/>
    <w:rsid w:val="0025561E"/>
    <w:rsid w:val="00256AB4"/>
    <w:rsid w:val="00260592"/>
    <w:rsid w:val="00262394"/>
    <w:rsid w:val="00262F49"/>
    <w:rsid w:val="00265F48"/>
    <w:rsid w:val="00266F8D"/>
    <w:rsid w:val="00270FF1"/>
    <w:rsid w:val="00281C7A"/>
    <w:rsid w:val="00283D00"/>
    <w:rsid w:val="00290DBC"/>
    <w:rsid w:val="00291F48"/>
    <w:rsid w:val="0029233C"/>
    <w:rsid w:val="00292A31"/>
    <w:rsid w:val="00295BAC"/>
    <w:rsid w:val="002964A4"/>
    <w:rsid w:val="002975CA"/>
    <w:rsid w:val="00297EA9"/>
    <w:rsid w:val="002A1861"/>
    <w:rsid w:val="002A61F0"/>
    <w:rsid w:val="002B2BFC"/>
    <w:rsid w:val="002B5DF9"/>
    <w:rsid w:val="002C49F2"/>
    <w:rsid w:val="002D5045"/>
    <w:rsid w:val="002E018A"/>
    <w:rsid w:val="002E0F52"/>
    <w:rsid w:val="002E55AA"/>
    <w:rsid w:val="002E5C49"/>
    <w:rsid w:val="002F569D"/>
    <w:rsid w:val="00301881"/>
    <w:rsid w:val="00302050"/>
    <w:rsid w:val="003045F4"/>
    <w:rsid w:val="00310FDF"/>
    <w:rsid w:val="00317402"/>
    <w:rsid w:val="00317B31"/>
    <w:rsid w:val="0032700D"/>
    <w:rsid w:val="003279FD"/>
    <w:rsid w:val="00327E51"/>
    <w:rsid w:val="00335777"/>
    <w:rsid w:val="00341F8A"/>
    <w:rsid w:val="00367BC6"/>
    <w:rsid w:val="003750CB"/>
    <w:rsid w:val="00375E35"/>
    <w:rsid w:val="003767AE"/>
    <w:rsid w:val="00387A63"/>
    <w:rsid w:val="00390403"/>
    <w:rsid w:val="00394D9D"/>
    <w:rsid w:val="0039587C"/>
    <w:rsid w:val="003A1D74"/>
    <w:rsid w:val="003A435E"/>
    <w:rsid w:val="003C3ECD"/>
    <w:rsid w:val="003D0745"/>
    <w:rsid w:val="003D13F4"/>
    <w:rsid w:val="003D6279"/>
    <w:rsid w:val="003D6BE9"/>
    <w:rsid w:val="003E0404"/>
    <w:rsid w:val="003F4E01"/>
    <w:rsid w:val="003F5635"/>
    <w:rsid w:val="003F5AE5"/>
    <w:rsid w:val="004014EB"/>
    <w:rsid w:val="00401500"/>
    <w:rsid w:val="00401FC6"/>
    <w:rsid w:val="00410067"/>
    <w:rsid w:val="00415C41"/>
    <w:rsid w:val="0041724E"/>
    <w:rsid w:val="00417716"/>
    <w:rsid w:val="004354E9"/>
    <w:rsid w:val="00440DB6"/>
    <w:rsid w:val="00441806"/>
    <w:rsid w:val="00441A83"/>
    <w:rsid w:val="0044670E"/>
    <w:rsid w:val="004822A2"/>
    <w:rsid w:val="0048456D"/>
    <w:rsid w:val="00486449"/>
    <w:rsid w:val="00492930"/>
    <w:rsid w:val="00494046"/>
    <w:rsid w:val="00495EB4"/>
    <w:rsid w:val="004967AF"/>
    <w:rsid w:val="00497603"/>
    <w:rsid w:val="004A197B"/>
    <w:rsid w:val="004A1EA0"/>
    <w:rsid w:val="004A7DA3"/>
    <w:rsid w:val="004B2D45"/>
    <w:rsid w:val="004B7E50"/>
    <w:rsid w:val="004C1EA3"/>
    <w:rsid w:val="004C42C4"/>
    <w:rsid w:val="004D1648"/>
    <w:rsid w:val="004D30C3"/>
    <w:rsid w:val="004E1672"/>
    <w:rsid w:val="004F64A8"/>
    <w:rsid w:val="005019E2"/>
    <w:rsid w:val="00501A85"/>
    <w:rsid w:val="005041CB"/>
    <w:rsid w:val="0051079E"/>
    <w:rsid w:val="005201DD"/>
    <w:rsid w:val="00520FB0"/>
    <w:rsid w:val="005444E2"/>
    <w:rsid w:val="005653D7"/>
    <w:rsid w:val="00572FE1"/>
    <w:rsid w:val="00575535"/>
    <w:rsid w:val="00575ED1"/>
    <w:rsid w:val="005811E6"/>
    <w:rsid w:val="00582816"/>
    <w:rsid w:val="00585538"/>
    <w:rsid w:val="005A2F17"/>
    <w:rsid w:val="005A57E3"/>
    <w:rsid w:val="005A6E77"/>
    <w:rsid w:val="005B1460"/>
    <w:rsid w:val="005B1D36"/>
    <w:rsid w:val="005D1251"/>
    <w:rsid w:val="005E058F"/>
    <w:rsid w:val="005E58A4"/>
    <w:rsid w:val="005E6F88"/>
    <w:rsid w:val="005E775D"/>
    <w:rsid w:val="005F77A1"/>
    <w:rsid w:val="00603A75"/>
    <w:rsid w:val="00604313"/>
    <w:rsid w:val="006062A4"/>
    <w:rsid w:val="006112C3"/>
    <w:rsid w:val="00612BC5"/>
    <w:rsid w:val="00613703"/>
    <w:rsid w:val="0062040C"/>
    <w:rsid w:val="0062308C"/>
    <w:rsid w:val="00632653"/>
    <w:rsid w:val="00633499"/>
    <w:rsid w:val="006428EE"/>
    <w:rsid w:val="006459BE"/>
    <w:rsid w:val="00647D93"/>
    <w:rsid w:val="006527F6"/>
    <w:rsid w:val="00652937"/>
    <w:rsid w:val="00663E32"/>
    <w:rsid w:val="0066500F"/>
    <w:rsid w:val="0066701E"/>
    <w:rsid w:val="00667360"/>
    <w:rsid w:val="00680435"/>
    <w:rsid w:val="006866AD"/>
    <w:rsid w:val="00686DC7"/>
    <w:rsid w:val="006872F7"/>
    <w:rsid w:val="00693060"/>
    <w:rsid w:val="00694AB2"/>
    <w:rsid w:val="006A029A"/>
    <w:rsid w:val="006A3AAB"/>
    <w:rsid w:val="006B33BA"/>
    <w:rsid w:val="006B4974"/>
    <w:rsid w:val="006B4ED8"/>
    <w:rsid w:val="006C2D62"/>
    <w:rsid w:val="006C461F"/>
    <w:rsid w:val="006C7A23"/>
    <w:rsid w:val="006D5735"/>
    <w:rsid w:val="006D67A0"/>
    <w:rsid w:val="00702FF4"/>
    <w:rsid w:val="007046C2"/>
    <w:rsid w:val="00705345"/>
    <w:rsid w:val="00714699"/>
    <w:rsid w:val="0071525B"/>
    <w:rsid w:val="00715267"/>
    <w:rsid w:val="0072066D"/>
    <w:rsid w:val="0072231E"/>
    <w:rsid w:val="00727991"/>
    <w:rsid w:val="00727A0C"/>
    <w:rsid w:val="0073245A"/>
    <w:rsid w:val="00732BBC"/>
    <w:rsid w:val="00734D69"/>
    <w:rsid w:val="007514E7"/>
    <w:rsid w:val="007536B7"/>
    <w:rsid w:val="00754DAB"/>
    <w:rsid w:val="0075569A"/>
    <w:rsid w:val="00761DEF"/>
    <w:rsid w:val="007705BA"/>
    <w:rsid w:val="00770E78"/>
    <w:rsid w:val="00774E71"/>
    <w:rsid w:val="00777906"/>
    <w:rsid w:val="00781F8C"/>
    <w:rsid w:val="00792936"/>
    <w:rsid w:val="00795077"/>
    <w:rsid w:val="0079591C"/>
    <w:rsid w:val="007A135E"/>
    <w:rsid w:val="007B2CDB"/>
    <w:rsid w:val="007B3CAF"/>
    <w:rsid w:val="007B524C"/>
    <w:rsid w:val="007C1E8A"/>
    <w:rsid w:val="007D14C2"/>
    <w:rsid w:val="007D2968"/>
    <w:rsid w:val="007D3176"/>
    <w:rsid w:val="007D5151"/>
    <w:rsid w:val="007D6F8F"/>
    <w:rsid w:val="007E1BC3"/>
    <w:rsid w:val="007E4EE8"/>
    <w:rsid w:val="007E5573"/>
    <w:rsid w:val="00804D20"/>
    <w:rsid w:val="00805D8D"/>
    <w:rsid w:val="00816335"/>
    <w:rsid w:val="00826F29"/>
    <w:rsid w:val="008333A5"/>
    <w:rsid w:val="00833B77"/>
    <w:rsid w:val="00840FB4"/>
    <w:rsid w:val="008446CA"/>
    <w:rsid w:val="00844E8F"/>
    <w:rsid w:val="00845A36"/>
    <w:rsid w:val="00845C2E"/>
    <w:rsid w:val="0085399A"/>
    <w:rsid w:val="0086782D"/>
    <w:rsid w:val="008719AF"/>
    <w:rsid w:val="0088590E"/>
    <w:rsid w:val="008908AA"/>
    <w:rsid w:val="008A1416"/>
    <w:rsid w:val="008B1D60"/>
    <w:rsid w:val="008B24C9"/>
    <w:rsid w:val="008C1698"/>
    <w:rsid w:val="008C5DF1"/>
    <w:rsid w:val="008D2898"/>
    <w:rsid w:val="008D353E"/>
    <w:rsid w:val="008D58C2"/>
    <w:rsid w:val="008E0975"/>
    <w:rsid w:val="008E3969"/>
    <w:rsid w:val="008E7CF5"/>
    <w:rsid w:val="008F1418"/>
    <w:rsid w:val="00900A40"/>
    <w:rsid w:val="0090728C"/>
    <w:rsid w:val="00911211"/>
    <w:rsid w:val="009113AE"/>
    <w:rsid w:val="00912F25"/>
    <w:rsid w:val="00913021"/>
    <w:rsid w:val="00916A3F"/>
    <w:rsid w:val="009206C2"/>
    <w:rsid w:val="0092459E"/>
    <w:rsid w:val="0093200F"/>
    <w:rsid w:val="00932B48"/>
    <w:rsid w:val="00934252"/>
    <w:rsid w:val="00947535"/>
    <w:rsid w:val="00952C1F"/>
    <w:rsid w:val="00957451"/>
    <w:rsid w:val="00957545"/>
    <w:rsid w:val="00964DF7"/>
    <w:rsid w:val="00970FC0"/>
    <w:rsid w:val="00983E4B"/>
    <w:rsid w:val="009A44D1"/>
    <w:rsid w:val="009B0A8F"/>
    <w:rsid w:val="009B1D8C"/>
    <w:rsid w:val="009C20A2"/>
    <w:rsid w:val="009D34DC"/>
    <w:rsid w:val="009E00D3"/>
    <w:rsid w:val="009E0889"/>
    <w:rsid w:val="009E7197"/>
    <w:rsid w:val="009E7B5B"/>
    <w:rsid w:val="009F5B91"/>
    <w:rsid w:val="00A00967"/>
    <w:rsid w:val="00A0567F"/>
    <w:rsid w:val="00A10F9B"/>
    <w:rsid w:val="00A1241C"/>
    <w:rsid w:val="00A22E21"/>
    <w:rsid w:val="00A23393"/>
    <w:rsid w:val="00A26176"/>
    <w:rsid w:val="00A30797"/>
    <w:rsid w:val="00A330F6"/>
    <w:rsid w:val="00A40295"/>
    <w:rsid w:val="00A41D89"/>
    <w:rsid w:val="00A41E45"/>
    <w:rsid w:val="00A446BE"/>
    <w:rsid w:val="00A45F02"/>
    <w:rsid w:val="00A4660D"/>
    <w:rsid w:val="00A510F3"/>
    <w:rsid w:val="00A517AE"/>
    <w:rsid w:val="00A6348E"/>
    <w:rsid w:val="00A641C3"/>
    <w:rsid w:val="00A84451"/>
    <w:rsid w:val="00A84B61"/>
    <w:rsid w:val="00A978EB"/>
    <w:rsid w:val="00AA5E2F"/>
    <w:rsid w:val="00AB41AA"/>
    <w:rsid w:val="00AB4C7B"/>
    <w:rsid w:val="00AC0E9E"/>
    <w:rsid w:val="00AC4F2A"/>
    <w:rsid w:val="00AC6502"/>
    <w:rsid w:val="00AD10E0"/>
    <w:rsid w:val="00AD40AE"/>
    <w:rsid w:val="00AD503D"/>
    <w:rsid w:val="00AE16C4"/>
    <w:rsid w:val="00AE6428"/>
    <w:rsid w:val="00AF231B"/>
    <w:rsid w:val="00AF2DDF"/>
    <w:rsid w:val="00B029D6"/>
    <w:rsid w:val="00B02E05"/>
    <w:rsid w:val="00B0398F"/>
    <w:rsid w:val="00B1110A"/>
    <w:rsid w:val="00B15118"/>
    <w:rsid w:val="00B17E9F"/>
    <w:rsid w:val="00B22B3A"/>
    <w:rsid w:val="00B234B2"/>
    <w:rsid w:val="00B2506E"/>
    <w:rsid w:val="00B3590A"/>
    <w:rsid w:val="00B40522"/>
    <w:rsid w:val="00B44689"/>
    <w:rsid w:val="00B44C9E"/>
    <w:rsid w:val="00B46F60"/>
    <w:rsid w:val="00B52F1D"/>
    <w:rsid w:val="00B60A09"/>
    <w:rsid w:val="00B617DB"/>
    <w:rsid w:val="00B64064"/>
    <w:rsid w:val="00B71285"/>
    <w:rsid w:val="00B76C65"/>
    <w:rsid w:val="00B77843"/>
    <w:rsid w:val="00B852F4"/>
    <w:rsid w:val="00B90365"/>
    <w:rsid w:val="00B90B81"/>
    <w:rsid w:val="00B939B3"/>
    <w:rsid w:val="00B94DF9"/>
    <w:rsid w:val="00B96C39"/>
    <w:rsid w:val="00B96EC4"/>
    <w:rsid w:val="00BA13BE"/>
    <w:rsid w:val="00BA4998"/>
    <w:rsid w:val="00BA5A25"/>
    <w:rsid w:val="00BA7D7D"/>
    <w:rsid w:val="00BB32D9"/>
    <w:rsid w:val="00BB50F1"/>
    <w:rsid w:val="00BB63FC"/>
    <w:rsid w:val="00BC35F7"/>
    <w:rsid w:val="00BC64D3"/>
    <w:rsid w:val="00BC757A"/>
    <w:rsid w:val="00BD3BAA"/>
    <w:rsid w:val="00BD53FE"/>
    <w:rsid w:val="00BE102E"/>
    <w:rsid w:val="00BE1330"/>
    <w:rsid w:val="00BE31DE"/>
    <w:rsid w:val="00BE4AEC"/>
    <w:rsid w:val="00BF7453"/>
    <w:rsid w:val="00C0037B"/>
    <w:rsid w:val="00C108E4"/>
    <w:rsid w:val="00C17118"/>
    <w:rsid w:val="00C24663"/>
    <w:rsid w:val="00C30DA9"/>
    <w:rsid w:val="00C36FE4"/>
    <w:rsid w:val="00C60349"/>
    <w:rsid w:val="00C6051D"/>
    <w:rsid w:val="00C627A8"/>
    <w:rsid w:val="00C77311"/>
    <w:rsid w:val="00C82223"/>
    <w:rsid w:val="00C8313C"/>
    <w:rsid w:val="00C865AE"/>
    <w:rsid w:val="00C944C6"/>
    <w:rsid w:val="00C96690"/>
    <w:rsid w:val="00CA206A"/>
    <w:rsid w:val="00CA5093"/>
    <w:rsid w:val="00CA62CB"/>
    <w:rsid w:val="00CA6DD0"/>
    <w:rsid w:val="00CC06B1"/>
    <w:rsid w:val="00CC6FE4"/>
    <w:rsid w:val="00CD5F77"/>
    <w:rsid w:val="00CD6CEC"/>
    <w:rsid w:val="00CD7A8D"/>
    <w:rsid w:val="00CE4248"/>
    <w:rsid w:val="00CF1BD2"/>
    <w:rsid w:val="00CF5681"/>
    <w:rsid w:val="00D03908"/>
    <w:rsid w:val="00D04305"/>
    <w:rsid w:val="00D05B08"/>
    <w:rsid w:val="00D10032"/>
    <w:rsid w:val="00D11378"/>
    <w:rsid w:val="00D206FE"/>
    <w:rsid w:val="00D2629B"/>
    <w:rsid w:val="00D43FAF"/>
    <w:rsid w:val="00D44A5A"/>
    <w:rsid w:val="00D45472"/>
    <w:rsid w:val="00D711C4"/>
    <w:rsid w:val="00D751FE"/>
    <w:rsid w:val="00D8051F"/>
    <w:rsid w:val="00D80C8E"/>
    <w:rsid w:val="00D86FE8"/>
    <w:rsid w:val="00DB17C8"/>
    <w:rsid w:val="00DB26FA"/>
    <w:rsid w:val="00DB4647"/>
    <w:rsid w:val="00DB525F"/>
    <w:rsid w:val="00DC0B41"/>
    <w:rsid w:val="00DC5D81"/>
    <w:rsid w:val="00DC7DBA"/>
    <w:rsid w:val="00DD054F"/>
    <w:rsid w:val="00DD0F4D"/>
    <w:rsid w:val="00DD20F1"/>
    <w:rsid w:val="00DD2C28"/>
    <w:rsid w:val="00DE1638"/>
    <w:rsid w:val="00DE2D3C"/>
    <w:rsid w:val="00DE3A77"/>
    <w:rsid w:val="00DF088A"/>
    <w:rsid w:val="00DF7B88"/>
    <w:rsid w:val="00E00788"/>
    <w:rsid w:val="00E01006"/>
    <w:rsid w:val="00E07CFB"/>
    <w:rsid w:val="00E11CF6"/>
    <w:rsid w:val="00E12EB0"/>
    <w:rsid w:val="00E167FB"/>
    <w:rsid w:val="00E21232"/>
    <w:rsid w:val="00E2435E"/>
    <w:rsid w:val="00E25E84"/>
    <w:rsid w:val="00E316D2"/>
    <w:rsid w:val="00E40FEC"/>
    <w:rsid w:val="00E475EF"/>
    <w:rsid w:val="00E50007"/>
    <w:rsid w:val="00E602E0"/>
    <w:rsid w:val="00E7148F"/>
    <w:rsid w:val="00E770D8"/>
    <w:rsid w:val="00E8422A"/>
    <w:rsid w:val="00E85F7B"/>
    <w:rsid w:val="00E86386"/>
    <w:rsid w:val="00E925D1"/>
    <w:rsid w:val="00E94B4F"/>
    <w:rsid w:val="00E955D0"/>
    <w:rsid w:val="00E96966"/>
    <w:rsid w:val="00E97FA7"/>
    <w:rsid w:val="00EA02E5"/>
    <w:rsid w:val="00EA4FB2"/>
    <w:rsid w:val="00EA6921"/>
    <w:rsid w:val="00EB25DD"/>
    <w:rsid w:val="00EB341D"/>
    <w:rsid w:val="00EB40F0"/>
    <w:rsid w:val="00EB60B8"/>
    <w:rsid w:val="00EC2595"/>
    <w:rsid w:val="00EC628F"/>
    <w:rsid w:val="00EC6492"/>
    <w:rsid w:val="00ED4E4A"/>
    <w:rsid w:val="00EF11BE"/>
    <w:rsid w:val="00F068E3"/>
    <w:rsid w:val="00F157DA"/>
    <w:rsid w:val="00F21AF3"/>
    <w:rsid w:val="00F23758"/>
    <w:rsid w:val="00F249CD"/>
    <w:rsid w:val="00F27E02"/>
    <w:rsid w:val="00F3653D"/>
    <w:rsid w:val="00F4547C"/>
    <w:rsid w:val="00F523D5"/>
    <w:rsid w:val="00F55C89"/>
    <w:rsid w:val="00F55F8A"/>
    <w:rsid w:val="00F61D6F"/>
    <w:rsid w:val="00F628D4"/>
    <w:rsid w:val="00F70FFF"/>
    <w:rsid w:val="00F868E2"/>
    <w:rsid w:val="00F92605"/>
    <w:rsid w:val="00F92DBA"/>
    <w:rsid w:val="00F95298"/>
    <w:rsid w:val="00FA14D9"/>
    <w:rsid w:val="00FA2C70"/>
    <w:rsid w:val="00FA5C98"/>
    <w:rsid w:val="00FA640E"/>
    <w:rsid w:val="00FB475B"/>
    <w:rsid w:val="00FB5560"/>
    <w:rsid w:val="00FB584E"/>
    <w:rsid w:val="00FB6050"/>
    <w:rsid w:val="00FB7D51"/>
    <w:rsid w:val="00FC0421"/>
    <w:rsid w:val="00FC1F6E"/>
    <w:rsid w:val="00FC405F"/>
    <w:rsid w:val="00FD24A0"/>
    <w:rsid w:val="00FD47BC"/>
    <w:rsid w:val="00FE0120"/>
    <w:rsid w:val="00FE023B"/>
    <w:rsid w:val="00FE04C8"/>
    <w:rsid w:val="00FE25DE"/>
    <w:rsid w:val="00FE3974"/>
    <w:rsid w:val="00FE5A39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6A11"/>
  <w15:chartTrackingRefBased/>
  <w15:docId w15:val="{F371508A-11C4-469A-8699-595BF3B8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A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F2DDF"/>
    <w:pPr>
      <w:keepNext/>
      <w:keepLines/>
      <w:spacing w:beforeLines="10" w:before="10" w:afterLines="10" w:after="1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3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C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2DDF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7731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22F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2F4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B1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1D3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1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1D3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669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66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8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4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7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2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pan.baidu.com/s/10h8VqkFE_1Z_60GxsPSX0w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bioinformatics.psb.ugent.be/webtools/Venn/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xudongliang/p/7884667.html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tiff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269D-6B5A-4122-9356-0ACCA6571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4</Pages>
  <Words>790</Words>
  <Characters>4504</Characters>
  <Application>Microsoft Office Word</Application>
  <DocSecurity>0</DocSecurity>
  <Lines>37</Lines>
  <Paragraphs>10</Paragraphs>
  <ScaleCrop>false</ScaleCrop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o222lll</dc:creator>
  <cp:keywords/>
  <dc:description/>
  <cp:lastModifiedBy>lyao222lll</cp:lastModifiedBy>
  <cp:revision>466</cp:revision>
  <dcterms:created xsi:type="dcterms:W3CDTF">2019-01-01T04:48:00Z</dcterms:created>
  <dcterms:modified xsi:type="dcterms:W3CDTF">2019-03-21T04:46:00Z</dcterms:modified>
</cp:coreProperties>
</file>